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27F" w14:textId="0A88029A" w:rsidR="0003178E" w:rsidRPr="00BD7BA0" w:rsidRDefault="0003178E" w:rsidP="0003178E">
      <w:pPr>
        <w:pStyle w:val="ListParagraph"/>
        <w:spacing w:after="0" w:line="240" w:lineRule="auto"/>
        <w:ind w:left="0"/>
        <w:contextualSpacing w:val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BD7BA0">
        <w:rPr>
          <w:rFonts w:asciiTheme="majorBidi" w:hAnsiTheme="majorBidi" w:cstheme="majorBidi"/>
          <w:b/>
          <w:bCs/>
          <w:sz w:val="44"/>
          <w:szCs w:val="44"/>
          <w:cs/>
        </w:rPr>
        <w:t>ระบบตรวจและวิเคราะห์ข้อสอบแบบปรนัยและแบบสอบถาม</w:t>
      </w:r>
    </w:p>
    <w:p w14:paraId="0F285101" w14:textId="77777777" w:rsidR="0003178E" w:rsidRPr="00BD7BA0" w:rsidRDefault="0003178E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4"/>
          <w:szCs w:val="44"/>
          <w:shd w:val="clear" w:color="auto" w:fill="FFFFFF"/>
        </w:rPr>
      </w:pPr>
      <w:r w:rsidRPr="00BD7BA0">
        <w:rPr>
          <w:rFonts w:asciiTheme="majorBidi" w:hAnsiTheme="majorBidi" w:cstheme="majorBidi"/>
          <w:b/>
          <w:bCs/>
          <w:color w:val="000000"/>
          <w:sz w:val="44"/>
          <w:szCs w:val="44"/>
          <w:shd w:val="clear" w:color="auto" w:fill="FFFFFF"/>
        </w:rPr>
        <w:t>Multiple Choice and Questionnaire Analysis System</w:t>
      </w:r>
    </w:p>
    <w:p w14:paraId="20998391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41F30F21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7DD7B1E5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1A14B491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214D5C82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2466D0C7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6C0EAA4F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053638B9" w14:textId="77777777" w:rsidR="008A4019" w:rsidRPr="00484703" w:rsidRDefault="008A4019" w:rsidP="0003178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1AA269A6" w14:textId="3269B156" w:rsidR="008A4019" w:rsidRPr="003D132B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3D132B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ศุภมิตร เทียนศิริ</w:t>
      </w:r>
    </w:p>
    <w:p w14:paraId="63BBD6E6" w14:textId="68FA9319" w:rsidR="008A4019" w:rsidRPr="003D132B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3D132B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สาวสุวิชา ดาทอง</w:t>
      </w:r>
    </w:p>
    <w:p w14:paraId="38302E57" w14:textId="1698A1F6" w:rsidR="008A4019" w:rsidRPr="003D132B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3D132B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  <w:cs/>
        </w:rPr>
        <w:t>อนุวัต สะอุบล</w:t>
      </w:r>
    </w:p>
    <w:p w14:paraId="7541E341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30E9BD8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A14F5CF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058B8AA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FFDBCBC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812612B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58A45D2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113C5B0" w14:textId="77777777" w:rsidR="008A4019" w:rsidRPr="00484703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838ACBC" w14:textId="77777777" w:rsidR="004469B7" w:rsidRPr="00BD7BA0" w:rsidRDefault="008A4019" w:rsidP="008A4019">
      <w:pPr>
        <w:spacing w:after="0" w:line="240" w:lineRule="auto"/>
        <w:jc w:val="center"/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</w:rPr>
      </w:pP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 xml:space="preserve">ปริญญานิพนธ์นี้เป็นส่วนหนึ่งของการศึกษาตามหลักสูตรปริญญาวิศวกรรมศาสตรบัณฑิต </w:t>
      </w:r>
    </w:p>
    <w:p w14:paraId="04C3F3C3" w14:textId="3C9FC440" w:rsidR="008A4019" w:rsidRPr="00BD7BA0" w:rsidRDefault="008A4019" w:rsidP="008A4019">
      <w:pPr>
        <w:spacing w:after="0" w:line="240" w:lineRule="auto"/>
        <w:jc w:val="center"/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</w:rPr>
      </w:pP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>สาขาวิชาวิศวกรรมคอมพิวเตอร์</w:t>
      </w:r>
      <w:r w:rsidRPr="00BD7BA0">
        <w:rPr>
          <w:rFonts w:asciiTheme="majorBidi" w:hAnsiTheme="majorBidi" w:cs="Angsana New" w:hint="cs"/>
          <w:b/>
          <w:bCs/>
          <w:color w:val="000000"/>
          <w:sz w:val="36"/>
          <w:szCs w:val="36"/>
          <w:shd w:val="clear" w:color="auto" w:fill="FFFFFF"/>
          <w:cs/>
        </w:rPr>
        <w:t xml:space="preserve"> </w:t>
      </w: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</w:rPr>
        <w:t>(</w:t>
      </w:r>
      <w:r w:rsidRPr="00BD7BA0">
        <w:rPr>
          <w:rFonts w:asciiTheme="majorBidi" w:hAnsiTheme="majorBidi" w:cs="Angsana New" w:hint="cs"/>
          <w:b/>
          <w:bCs/>
          <w:color w:val="000000"/>
          <w:sz w:val="36"/>
          <w:szCs w:val="36"/>
          <w:shd w:val="clear" w:color="auto" w:fill="FFFFFF"/>
          <w:cs/>
        </w:rPr>
        <w:t>ต่อเนื่อง</w:t>
      </w: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</w:rPr>
        <w:t>)</w:t>
      </w: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 xml:space="preserve"> คณะวิศวกรรมศาสตร์</w:t>
      </w:r>
    </w:p>
    <w:p w14:paraId="1159CCE1" w14:textId="3A08F5A1" w:rsidR="008A4019" w:rsidRPr="00BD7BA0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 xml:space="preserve"> สถาบันเทคโนโลยีพระจอมเกล้าเจ้</w:t>
      </w:r>
      <w:r w:rsidRPr="00BD7BA0">
        <w:rPr>
          <w:rFonts w:asciiTheme="majorBidi" w:hAnsiTheme="majorBidi" w:cs="Angsana New" w:hint="cs"/>
          <w:b/>
          <w:bCs/>
          <w:color w:val="000000"/>
          <w:sz w:val="36"/>
          <w:szCs w:val="36"/>
          <w:shd w:val="clear" w:color="auto" w:fill="FFFFFF"/>
          <w:cs/>
        </w:rPr>
        <w:t>า</w:t>
      </w: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>คุณทหารลาดกระบัง</w:t>
      </w:r>
    </w:p>
    <w:p w14:paraId="7A24A460" w14:textId="3375B1B6" w:rsidR="00484703" w:rsidRPr="00BD7BA0" w:rsidRDefault="008A4019" w:rsidP="008A4019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  <w:cs/>
        </w:rPr>
        <w:t>ปีการศึกษา 2</w:t>
      </w:r>
      <w:r w:rsidRPr="00BD7BA0">
        <w:rPr>
          <w:rFonts w:asciiTheme="majorBidi" w:hAnsiTheme="majorBidi" w:cs="Angsana New"/>
          <w:b/>
          <w:bCs/>
          <w:color w:val="000000"/>
          <w:sz w:val="36"/>
          <w:szCs w:val="36"/>
          <w:shd w:val="clear" w:color="auto" w:fill="FFFFFF"/>
        </w:rPr>
        <w:t>566</w:t>
      </w:r>
    </w:p>
    <w:p w14:paraId="3071A3A2" w14:textId="20AAF92F" w:rsidR="00484703" w:rsidRPr="00484703" w:rsidRDefault="00484703" w:rsidP="00484703">
      <w:pPr>
        <w:spacing w:after="160" w:line="259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48470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</w:p>
    <w:p w14:paraId="4CFFE151" w14:textId="77777777" w:rsidR="00484703" w:rsidRPr="00484703" w:rsidRDefault="00484703" w:rsidP="00484703">
      <w:pPr>
        <w:spacing w:after="160" w:line="259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sectPr w:rsidR="00484703" w:rsidRPr="00484703" w:rsidSect="0003178E">
          <w:pgSz w:w="11906" w:h="16838" w:code="9"/>
          <w:pgMar w:top="1440" w:right="1440" w:bottom="1440" w:left="1728" w:header="709" w:footer="709" w:gutter="0"/>
          <w:cols w:space="708"/>
          <w:docGrid w:linePitch="360"/>
        </w:sectPr>
      </w:pPr>
    </w:p>
    <w:p w14:paraId="03DF8A57" w14:textId="7D6E788E" w:rsidR="00484703" w:rsidRPr="00484703" w:rsidRDefault="00484703" w:rsidP="00484703">
      <w:pPr>
        <w:spacing w:after="0" w:line="240" w:lineRule="auto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484703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lastRenderedPageBreak/>
        <w:t xml:space="preserve">ปริญญานิพนธ์ปีการศึกษา </w:t>
      </w:r>
      <w:r w:rsidRPr="0048470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</w:t>
      </w:r>
      <w:r w:rsidR="006111D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6</w:t>
      </w:r>
    </w:p>
    <w:p w14:paraId="4DD1A654" w14:textId="012A620E" w:rsidR="00484703" w:rsidRPr="00484703" w:rsidRDefault="00484703" w:rsidP="00484703">
      <w:pPr>
        <w:spacing w:after="0" w:line="240" w:lineRule="auto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484703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ภาควิชาวิศวกรรมคอมพิวเตอร์ </w:t>
      </w:r>
      <w:r w:rsid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  <w:t>(</w:t>
      </w:r>
      <w:r w:rsidR="006111D5">
        <w:rPr>
          <w:rFonts w:asciiTheme="majorBidi" w:hAnsiTheme="majorBidi" w:cs="Angsana New" w:hint="cs"/>
          <w:color w:val="000000"/>
          <w:sz w:val="32"/>
          <w:szCs w:val="32"/>
          <w:shd w:val="clear" w:color="auto" w:fill="FFFFFF"/>
          <w:cs/>
        </w:rPr>
        <w:t>ต่อเนื่อง</w:t>
      </w:r>
      <w:r w:rsid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  <w:t>)</w:t>
      </w:r>
    </w:p>
    <w:p w14:paraId="7501DC26" w14:textId="77777777" w:rsidR="00484703" w:rsidRPr="00484703" w:rsidRDefault="00484703" w:rsidP="00484703">
      <w:pPr>
        <w:spacing w:after="0" w:line="240" w:lineRule="auto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484703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คณะวิศวกรรมศาสตร์ สถาบันเทคโนโลยีพระจอมเกล้าเจ้าคุณทหารลาดกระบัง </w:t>
      </w:r>
    </w:p>
    <w:p w14:paraId="346415A4" w14:textId="63916657" w:rsidR="00484703" w:rsidRPr="00484703" w:rsidRDefault="00484703" w:rsidP="00484703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484703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เรื่อง</w:t>
      </w:r>
      <w:r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ab/>
      </w:r>
      <w:r w:rsidRPr="00484703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ระบบตรวจและวิเคราะห์ข้อสอบแบบปรนัยและแบบสอบถาม</w:t>
      </w:r>
    </w:p>
    <w:p w14:paraId="1E3F9F27" w14:textId="61706908" w:rsidR="00484703" w:rsidRDefault="00484703" w:rsidP="00484703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 w:rsidRPr="0048470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ULTIPLE CHOICE AND QUESTIONNAIRE ANALYSIS SYSTEM</w:t>
      </w:r>
    </w:p>
    <w:p w14:paraId="25841E36" w14:textId="77777777" w:rsidR="00992A7A" w:rsidRPr="00992A7A" w:rsidRDefault="00992A7A" w:rsidP="00484703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6E433993" w14:textId="7CA5ADE7" w:rsidR="00992A7A" w:rsidRDefault="00992A7A" w:rsidP="00484703">
      <w:pPr>
        <w:tabs>
          <w:tab w:val="left" w:pos="426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ผู้จัดทำ</w:t>
      </w:r>
    </w:p>
    <w:p w14:paraId="4DE4DA7D" w14:textId="58652F22" w:rsidR="00992A7A" w:rsidRDefault="00992A7A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1.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ยศุภมิตร เทียนศิริ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รหัสนักศึกษา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42</w:t>
      </w:r>
    </w:p>
    <w:p w14:paraId="4A0685E7" w14:textId="623C61CD" w:rsidR="00992A7A" w:rsidRDefault="00992A7A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.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งสาว</w:t>
      </w:r>
      <w:r w:rsidRPr="00484703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สุวิชา ดาทอง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รหัสนักศึกษา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55</w:t>
      </w:r>
    </w:p>
    <w:p w14:paraId="55DD2912" w14:textId="17E831A2" w:rsidR="00992A7A" w:rsidRDefault="00992A7A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3.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ยอนุวัต สะอุบล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รหัสนักศึกษา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61</w:t>
      </w:r>
    </w:p>
    <w:p w14:paraId="053CA7BC" w14:textId="77777777" w:rsidR="00992A7A" w:rsidRPr="00A14AA0" w:rsidRDefault="00992A7A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200"/>
          <w:szCs w:val="200"/>
          <w:shd w:val="clear" w:color="auto" w:fill="FFFFFF"/>
        </w:rPr>
      </w:pPr>
    </w:p>
    <w:p w14:paraId="25BA643A" w14:textId="65C451A3" w:rsidR="00A14AA0" w:rsidRDefault="00A14AA0" w:rsidP="00A14AA0">
      <w:pPr>
        <w:tabs>
          <w:tab w:val="left" w:pos="284"/>
          <w:tab w:val="left" w:pos="2552"/>
          <w:tab w:val="left" w:pos="3969"/>
        </w:tabs>
        <w:spacing w:after="0" w:line="240" w:lineRule="auto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u w:val="single"/>
          <w:shd w:val="clear" w:color="auto" w:fill="FFFFFF"/>
          <w:cs/>
        </w:rPr>
        <w:t xml:space="preserve">           </w:t>
      </w:r>
      <w:r w:rsidRPr="00A14AA0">
        <w:rPr>
          <w:rFonts w:asciiTheme="majorBidi" w:hAnsiTheme="majorBidi" w:cstheme="majorBidi" w:hint="cs"/>
          <w:color w:val="000000"/>
          <w:sz w:val="32"/>
          <w:szCs w:val="32"/>
          <w:u w:val="single"/>
          <w:shd w:val="clear" w:color="auto" w:fill="FFFFFF"/>
          <w:cs/>
        </w:rPr>
        <w:t xml:space="preserve">                                                   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อาจารย์ที่ปรึกษา</w:t>
      </w:r>
    </w:p>
    <w:p w14:paraId="72ECAC5A" w14:textId="5F1B35F7" w:rsidR="00A14AA0" w:rsidRDefault="00A14AA0" w:rsidP="00A14AA0">
      <w:pPr>
        <w:tabs>
          <w:tab w:val="left" w:pos="4253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  <w:t>(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อาจารย์จิรศักดิ์ สิทธิกร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)</w:t>
      </w:r>
    </w:p>
    <w:p w14:paraId="2F46F5BA" w14:textId="46EEC4EE" w:rsidR="00A14AA0" w:rsidRDefault="00A14AA0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</w:p>
    <w:p w14:paraId="62797F48" w14:textId="77777777" w:rsidR="00A14AA0" w:rsidRDefault="00A14AA0" w:rsidP="00992A7A">
      <w:pPr>
        <w:tabs>
          <w:tab w:val="left" w:pos="284"/>
          <w:tab w:val="left" w:pos="2552"/>
          <w:tab w:val="left" w:pos="3969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sectPr w:rsidR="00A14AA0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0B43BAEB" w14:textId="77777777" w:rsidR="006111D5" w:rsidRPr="006111D5" w:rsidRDefault="006111D5" w:rsidP="006111D5">
      <w:pPr>
        <w:tabs>
          <w:tab w:val="left" w:pos="426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6111D5">
        <w:rPr>
          <w:rFonts w:asciiTheme="majorBidi" w:hAnsiTheme="majorBidi" w:cs="Angsana New"/>
          <w:b/>
          <w:bCs/>
          <w:color w:val="000000"/>
          <w:sz w:val="48"/>
          <w:szCs w:val="48"/>
          <w:shd w:val="clear" w:color="auto" w:fill="FFFFFF"/>
          <w:cs/>
        </w:rPr>
        <w:t>ระบบตรวจและวิเคราะห์ข้อสอบแบบปรนัยและแบบสอบถาม</w:t>
      </w:r>
    </w:p>
    <w:p w14:paraId="41FB6A11" w14:textId="503498A9" w:rsidR="00BD7BA0" w:rsidRDefault="006111D5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BD7BA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นายศุภมิตร </w:t>
      </w:r>
      <w:r w:rsidR="00BD7BA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BD7BA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ทียนศิริ</w:t>
      </w:r>
      <w:r w:rsidR="00BD7BA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BD7BA0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42</w:t>
      </w:r>
    </w:p>
    <w:p w14:paraId="5AB2031C" w14:textId="044925C9" w:rsidR="00BD7BA0" w:rsidRDefault="00BD7BA0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งสาวสุวิชา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ดาทอง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55</w:t>
      </w:r>
    </w:p>
    <w:p w14:paraId="4F56BCC3" w14:textId="2E5EDFE8" w:rsidR="00BD7BA0" w:rsidRDefault="00BD7BA0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นายอนุวัต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สะอุบล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64015161</w:t>
      </w:r>
    </w:p>
    <w:p w14:paraId="5105B18E" w14:textId="6520DDD3" w:rsidR="00A14AA0" w:rsidRDefault="00BD7BA0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6111D5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อาจารย์จิรศักดิ์ </w:t>
      </w:r>
      <w:r w:rsid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6111D5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สิทธิกร</w:t>
      </w:r>
      <w:r w:rsidR="006111D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6111D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 w:rsidR="006111D5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อาจารย์ที่ปรึกษา</w:t>
      </w:r>
    </w:p>
    <w:p w14:paraId="39D657A1" w14:textId="24AA680C" w:rsidR="006111D5" w:rsidRDefault="006111D5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66</w:t>
      </w:r>
    </w:p>
    <w:p w14:paraId="48CA384D" w14:textId="77777777" w:rsidR="006111D5" w:rsidRP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49A76574" w14:textId="52D57768" w:rsidR="006111D5" w:rsidRPr="00B55036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B55036">
        <w:rPr>
          <w:rFonts w:asciiTheme="majorBidi" w:hAnsiTheme="majorBidi" w:cstheme="majorBidi" w:hint="cs"/>
          <w:b/>
          <w:bCs/>
          <w:color w:val="000000"/>
          <w:sz w:val="36"/>
          <w:szCs w:val="36"/>
          <w:shd w:val="clear" w:color="auto" w:fill="FFFFFF"/>
          <w:cs/>
        </w:rPr>
        <w:t>บทคัดย่อ</w:t>
      </w:r>
    </w:p>
    <w:p w14:paraId="212816F3" w14:textId="37377F52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------------------------เนื้อหาบทคัดย่อ ควรจะยาวประมาณไม่เกิน 500 </w:t>
      </w:r>
      <w:r>
        <w:rPr>
          <w:rFonts w:asciiTheme="majorBidi" w:hAnsiTheme="majorBidi" w:cs="Angsana New" w:hint="cs"/>
          <w:color w:val="000000"/>
          <w:sz w:val="32"/>
          <w:szCs w:val="32"/>
          <w:shd w:val="clear" w:color="auto" w:fill="FFFFFF"/>
          <w:cs/>
        </w:rPr>
        <w:t>คำ</w:t>
      </w:r>
      <w:r w:rsidRP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---------------------</w:t>
      </w:r>
    </w:p>
    <w:p w14:paraId="3F9E04E4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AF26B2A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7635AA1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D29D173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3B09245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789B583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F35D149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660150F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9F93205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FC95C6E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F040357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52AE066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B37B1ED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6D4B564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87D13F2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6CED7A9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A6D6454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933E2C8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AB5A9B6" w14:textId="77777777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917CFA4" w14:textId="3744192B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0F8977D" w14:textId="77777777" w:rsidR="00BD7BA0" w:rsidRDefault="00BD7BA0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DA59145" w14:textId="2882D72C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</w:t>
      </w:r>
    </w:p>
    <w:p w14:paraId="6494DEC9" w14:textId="36493C19" w:rsidR="006111D5" w:rsidRDefault="006111D5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sectPr w:rsidR="006111D5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07E8BC0A" w14:textId="77777777" w:rsidR="00F501EA" w:rsidRPr="00F501EA" w:rsidRDefault="00F501EA" w:rsidP="00F501E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F501EA"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  <w:t>Multiple Choice and Questionnaire Analysis System</w:t>
      </w:r>
    </w:p>
    <w:p w14:paraId="428EB604" w14:textId="40B10DE8" w:rsidR="00F47973" w:rsidRDefault="00F47973" w:rsidP="00F501EA">
      <w:pPr>
        <w:tabs>
          <w:tab w:val="left" w:pos="4111"/>
          <w:tab w:val="left" w:pos="5387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proofErr w:type="spellStart"/>
      <w:r w:rsid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r.</w:t>
      </w:r>
      <w:r w:rsidR="00F501EA" w:rsidRP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Jirasak</w:t>
      </w:r>
      <w:proofErr w:type="spellEnd"/>
      <w:r w:rsidR="00F501EA" w:rsidRP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r w:rsid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ab/>
      </w:r>
      <w:proofErr w:type="spellStart"/>
      <w:r w:rsidR="00F501EA" w:rsidRPr="00F501E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ittigorn</w:t>
      </w:r>
      <w:proofErr w:type="spellEnd"/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อาจารย์ที่ปรึกษา</w:t>
      </w:r>
    </w:p>
    <w:p w14:paraId="77E9909D" w14:textId="77777777" w:rsidR="00F47973" w:rsidRDefault="00F47973" w:rsidP="00F501EA">
      <w:pPr>
        <w:tabs>
          <w:tab w:val="left" w:pos="4111"/>
          <w:tab w:val="left" w:pos="5670"/>
          <w:tab w:val="left" w:pos="652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ปีการศึกษา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2566</w:t>
      </w:r>
    </w:p>
    <w:p w14:paraId="565DDD15" w14:textId="77777777" w:rsidR="00F47973" w:rsidRPr="006111D5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69F746D1" w14:textId="2CE43F6A" w:rsidR="00F47973" w:rsidRPr="00B55036" w:rsidRDefault="00F501EA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F501EA"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t>ABSTRACT</w:t>
      </w:r>
    </w:p>
    <w:p w14:paraId="4E64B81C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------------------------เนื้อหาบทคัดย่อ ควรจะยาวประมาณไม่เกิน 500 </w:t>
      </w:r>
      <w:r>
        <w:rPr>
          <w:rFonts w:asciiTheme="majorBidi" w:hAnsiTheme="majorBidi" w:cs="Angsana New" w:hint="cs"/>
          <w:color w:val="000000"/>
          <w:sz w:val="32"/>
          <w:szCs w:val="32"/>
          <w:shd w:val="clear" w:color="auto" w:fill="FFFFFF"/>
          <w:cs/>
        </w:rPr>
        <w:t>คำ</w:t>
      </w:r>
      <w:r w:rsidRPr="006111D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---------------------</w:t>
      </w:r>
    </w:p>
    <w:p w14:paraId="08F7F180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AF8817C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A8C3E8D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1486C29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26A1892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B3D4AF1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970D857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92864CF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DB045EB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E7737B6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EA13E52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AE0BDB6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ADAB493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34E53DB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EF3B3FA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64C593C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A081D59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45AD546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BB48E29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8BE896B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0AAB57F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001AAFE" w14:textId="77777777" w:rsidR="00F47973" w:rsidRDefault="00F47973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CC9F570" w14:textId="77777777" w:rsidR="00BD7BA0" w:rsidRDefault="00BD7BA0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C9C6A1C" w14:textId="77777777" w:rsidR="00BD7BA0" w:rsidRDefault="00BD7BA0" w:rsidP="00F47973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3B562D3" w14:textId="77777777" w:rsidR="00843F74" w:rsidRDefault="00F47973" w:rsidP="00843F74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</w:t>
      </w:r>
      <w:r w:rsidR="00E733F9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</w:t>
      </w:r>
    </w:p>
    <w:p w14:paraId="3D58F142" w14:textId="7D79ED62" w:rsidR="00843F74" w:rsidRDefault="00843F74" w:rsidP="00BD7BA0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sectPr w:rsidR="00843F74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7C0846E6" w14:textId="672E9BF2" w:rsidR="006111D5" w:rsidRPr="00843F74" w:rsidRDefault="00843F74" w:rsidP="00076630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843F74">
        <w:rPr>
          <w:rFonts w:asciiTheme="majorBidi" w:hAnsiTheme="majorBidi" w:cstheme="majorBidi" w:hint="cs"/>
          <w:b/>
          <w:bCs/>
          <w:color w:val="000000"/>
          <w:sz w:val="48"/>
          <w:szCs w:val="48"/>
          <w:shd w:val="clear" w:color="auto" w:fill="FFFFFF"/>
          <w:cs/>
        </w:rPr>
        <w:t>กิตกรรมประกาศ</w:t>
      </w:r>
    </w:p>
    <w:p w14:paraId="5B8BE949" w14:textId="77777777" w:rsidR="00843F74" w:rsidRP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60"/>
          <w:szCs w:val="60"/>
          <w:shd w:val="clear" w:color="auto" w:fill="FFFFFF"/>
        </w:rPr>
      </w:pPr>
    </w:p>
    <w:p w14:paraId="01A7B66A" w14:textId="34058AE6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843F74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กิตติกรรมประกาศ เป็นการกล่าวขอบคุณบุคคลที่มีส่วนร่วมให้ความช่วยเหลือจนปริญญา นิพนธ์ส</w:t>
      </w:r>
      <w:r w:rsidR="00BD7BA0">
        <w:rPr>
          <w:rFonts w:asciiTheme="majorBidi" w:hAnsiTheme="majorBidi" w:cs="Angsana New" w:hint="cs"/>
          <w:color w:val="000000"/>
          <w:sz w:val="32"/>
          <w:szCs w:val="32"/>
          <w:shd w:val="clear" w:color="auto" w:fill="FFFFFF"/>
          <w:cs/>
        </w:rPr>
        <w:t>ำ</w:t>
      </w:r>
      <w:r w:rsidRPr="00843F74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เร็จลงได้ด้วยด</w:t>
      </w:r>
      <w:r w:rsidR="00BD7BA0">
        <w:rPr>
          <w:rFonts w:asciiTheme="majorBidi" w:hAnsiTheme="majorBidi" w:cs="Angsana New" w:hint="cs"/>
          <w:color w:val="000000"/>
          <w:sz w:val="32"/>
          <w:szCs w:val="32"/>
          <w:shd w:val="clear" w:color="auto" w:fill="FFFFFF"/>
          <w:cs/>
        </w:rPr>
        <w:t>ี</w:t>
      </w:r>
    </w:p>
    <w:p w14:paraId="39CA5579" w14:textId="77777777" w:rsidR="00843F74" w:rsidRP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80"/>
          <w:szCs w:val="80"/>
          <w:shd w:val="clear" w:color="auto" w:fill="FFFFFF"/>
        </w:rPr>
      </w:pPr>
    </w:p>
    <w:p w14:paraId="3B12A6DC" w14:textId="44AC82DF" w:rsidR="00843F74" w:rsidRDefault="00843F74" w:rsidP="00843F74">
      <w:pPr>
        <w:tabs>
          <w:tab w:val="left" w:pos="6663"/>
          <w:tab w:val="left" w:pos="737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ศุภมิตร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ทียนศิริ</w:t>
      </w:r>
    </w:p>
    <w:p w14:paraId="3D599EC7" w14:textId="292588AB" w:rsidR="00843F74" w:rsidRDefault="00843F74" w:rsidP="00843F74">
      <w:pPr>
        <w:tabs>
          <w:tab w:val="left" w:pos="6663"/>
          <w:tab w:val="left" w:pos="737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สุวิชา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ดาทอง</w:t>
      </w:r>
    </w:p>
    <w:p w14:paraId="676A650E" w14:textId="1FF8D1EE" w:rsidR="00843F74" w:rsidRDefault="00843F74" w:rsidP="00843F74">
      <w:pPr>
        <w:tabs>
          <w:tab w:val="left" w:pos="6663"/>
          <w:tab w:val="left" w:pos="7371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อนุวัต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สะอุบล</w:t>
      </w:r>
    </w:p>
    <w:p w14:paraId="2FC148C7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512CFE8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D2CDB25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F19D6FD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5D2186B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2103E9C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80D0083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FFFC38F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ECA47B8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0DF5700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56FED93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F637E4A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A56F7A0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6209E1A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D992EF1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497405A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BF756CF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4933DBA" w14:textId="77777777" w:rsidR="00843F74" w:rsidRDefault="00843F74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0779F81" w14:textId="700798F3" w:rsidR="00843F74" w:rsidRDefault="00843F74" w:rsidP="00237757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II</w:t>
      </w:r>
    </w:p>
    <w:p w14:paraId="0C2E5838" w14:textId="2CC32BC2" w:rsidR="00237757" w:rsidRDefault="00237757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br w:type="page"/>
      </w:r>
    </w:p>
    <w:p w14:paraId="0012F9BC" w14:textId="77777777" w:rsidR="00237757" w:rsidRDefault="00237757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sectPr w:rsidR="00237757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56727583" w14:textId="74951E59" w:rsidR="00871CBA" w:rsidRPr="00237757" w:rsidRDefault="00237757" w:rsidP="00237757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237757">
        <w:rPr>
          <w:rFonts w:asciiTheme="majorBidi" w:hAnsiTheme="majorBidi" w:cstheme="majorBidi" w:hint="cs"/>
          <w:b/>
          <w:bCs/>
          <w:color w:val="000000"/>
          <w:sz w:val="48"/>
          <w:szCs w:val="48"/>
          <w:shd w:val="clear" w:color="auto" w:fill="FFFFFF"/>
          <w:cs/>
        </w:rPr>
        <w:t>สารบัญ</w:t>
      </w:r>
    </w:p>
    <w:p w14:paraId="5C1EE335" w14:textId="77777777" w:rsidR="00237757" w:rsidRPr="00237757" w:rsidRDefault="00237757" w:rsidP="006111D5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76BE1E4B" w14:textId="2BBA64BF" w:rsidR="00237757" w:rsidRDefault="00237757" w:rsidP="00237757">
      <w:pPr>
        <w:tabs>
          <w:tab w:val="left" w:pos="3544"/>
          <w:tab w:val="left" w:pos="5387"/>
        </w:tabs>
        <w:spacing w:after="0" w:line="240" w:lineRule="auto"/>
        <w:jc w:val="right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237757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หน้า</w:t>
      </w:r>
    </w:p>
    <w:p w14:paraId="2C888FEB" w14:textId="1666AE1B" w:rsidR="00237757" w:rsidRDefault="00237757" w:rsidP="00237757">
      <w:pPr>
        <w:tabs>
          <w:tab w:val="left" w:pos="3544"/>
          <w:tab w:val="left" w:pos="5387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br w:type="page"/>
      </w:r>
    </w:p>
    <w:p w14:paraId="7C31F37C" w14:textId="605D1AFA" w:rsidR="00237757" w:rsidRDefault="00237757" w:rsidP="00237757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237757">
        <w:rPr>
          <w:rFonts w:asciiTheme="majorBidi" w:hAnsiTheme="majorBidi" w:cstheme="majorBidi" w:hint="cs"/>
          <w:b/>
          <w:bCs/>
          <w:color w:val="000000"/>
          <w:sz w:val="48"/>
          <w:szCs w:val="48"/>
          <w:shd w:val="clear" w:color="auto" w:fill="FFFFFF"/>
          <w:cs/>
        </w:rPr>
        <w:t>สารบัญตาราง</w:t>
      </w:r>
    </w:p>
    <w:p w14:paraId="6FF27EBB" w14:textId="77777777" w:rsidR="00237757" w:rsidRPr="00237757" w:rsidRDefault="00237757" w:rsidP="00237757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7E523C0B" w14:textId="4667AA6D" w:rsidR="00237757" w:rsidRDefault="00237757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ตาราง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237757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หน้า</w:t>
      </w:r>
    </w:p>
    <w:p w14:paraId="79AFA695" w14:textId="77777777" w:rsidR="00237757" w:rsidRPr="00237757" w:rsidRDefault="00237757" w:rsidP="00F52A1A">
      <w:pPr>
        <w:tabs>
          <w:tab w:val="left" w:pos="7797"/>
        </w:tabs>
        <w:spacing w:after="0" w:line="240" w:lineRule="auto"/>
        <w:ind w:right="509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ขนาดพื้นที่การกระจายอุณภูมิที่ระยะห่าง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1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และ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2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ต่าง ๆ กันเปรียบเทียบ กับการเปลี่ยนแปลงดัชนีการมอดูเลต เมื่อเฟสเริ่มต้นของขนาดสัญญาณ </w:t>
      </w:r>
      <w:r w:rsidRPr="0023775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α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1 </w:t>
      </w:r>
      <w:r w:rsidRPr="0023775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α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2 </w:t>
      </w:r>
      <w:r w:rsidRPr="0023775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α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3</w:t>
      </w:r>
    </w:p>
    <w:p w14:paraId="6F275C63" w14:textId="77777777" w:rsidR="00F52A1A" w:rsidRDefault="00237757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237757">
        <w:rPr>
          <w:rFonts w:ascii="Cambria" w:hAnsi="Cambria" w:cs="Cambria"/>
          <w:color w:val="000000"/>
          <w:sz w:val="32"/>
          <w:szCs w:val="32"/>
          <w:shd w:val="clear" w:color="auto" w:fill="FFFFFF"/>
        </w:rPr>
        <w:t>α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3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เท่ากับ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0, 90, 180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270 </w:t>
      </w:r>
      <w:r w:rsidRPr="00237757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องศาตามล าดับความถี่ในการเปลี่ยนแปลงขนาด</w:t>
      </w:r>
    </w:p>
    <w:p w14:paraId="0F067A87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2766CCA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4A56246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72B502E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6F352AB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2E83ADD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A9D4EC2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ED553AF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1623A2A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0313E3C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1CD3AA4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756FA62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9FD7379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23016CD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EEC5489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65F38D0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6EA95FC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DFEB3F5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C2305F9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4377AEF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9B79C3A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E5D4F20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899160D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279D9A2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24A0852" w14:textId="679ED1CC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</w:p>
    <w:p w14:paraId="5AA6FC6C" w14:textId="77777777" w:rsidR="00F52A1A" w:rsidRDefault="00F52A1A" w:rsidP="00237757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sectPr w:rsidR="00F52A1A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78C5592A" w14:textId="77777777" w:rsidR="00F52A1A" w:rsidRDefault="00F52A1A" w:rsidP="00F52A1A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237757">
        <w:rPr>
          <w:rFonts w:asciiTheme="majorBidi" w:hAnsiTheme="majorBidi" w:cstheme="majorBidi" w:hint="cs"/>
          <w:b/>
          <w:bCs/>
          <w:color w:val="000000"/>
          <w:sz w:val="48"/>
          <w:szCs w:val="48"/>
          <w:shd w:val="clear" w:color="auto" w:fill="FFFFFF"/>
          <w:cs/>
        </w:rPr>
        <w:t>สารบัญตาราง</w:t>
      </w:r>
    </w:p>
    <w:p w14:paraId="45FA93B9" w14:textId="77777777" w:rsidR="00F52A1A" w:rsidRPr="00237757" w:rsidRDefault="00F52A1A" w:rsidP="00F52A1A">
      <w:pPr>
        <w:tabs>
          <w:tab w:val="left" w:pos="3544"/>
          <w:tab w:val="left" w:pos="5387"/>
        </w:tabs>
        <w:spacing w:after="0" w:line="240" w:lineRule="auto"/>
        <w:jc w:val="center"/>
        <w:rPr>
          <w:rFonts w:asciiTheme="majorBidi" w:hAnsiTheme="majorBidi" w:cstheme="majorBidi"/>
          <w:color w:val="000000"/>
          <w:sz w:val="40"/>
          <w:szCs w:val="40"/>
          <w:shd w:val="clear" w:color="auto" w:fill="FFFFFF"/>
        </w:rPr>
      </w:pPr>
    </w:p>
    <w:p w14:paraId="3901F69A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ตาราง</w:t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ab/>
      </w:r>
      <w:r w:rsidRPr="00237757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cs/>
        </w:rPr>
        <w:t>หน้า</w:t>
      </w:r>
    </w:p>
    <w:p w14:paraId="47508B9E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F52A1A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สายอากาศแบบแอคทีปเมื่อถูกกระตุ้นสัญญาณและวงจรสมมูล………………………………..7</w:t>
      </w:r>
    </w:p>
    <w:p w14:paraId="0ED95179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FD57F96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17AA432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1CC6E7F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33CD030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73A738B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1B9B22F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0FDB7CA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30AB2F6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355A31B3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619FFF0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A8F9EC7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6B3CF4B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CFE1FD9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B3AEFE8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794FE6F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71DA02F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C1CE5BE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7E22EBC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C279661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76DD4786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09CE4D5E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0FF7783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58A91CF2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21F5D4F3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1CB0D9F0" w14:textId="77777777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4F3DADFA" w14:textId="47A59AA3" w:rsidR="00F52A1A" w:rsidRDefault="00F52A1A" w:rsidP="00F52A1A">
      <w:pPr>
        <w:tabs>
          <w:tab w:val="left" w:pos="7797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sectPr w:rsidR="00F52A1A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</w:p>
    <w:p w14:paraId="1F21808E" w14:textId="5EE6A6B9" w:rsidR="00F52A1A" w:rsidRPr="00F52A1A" w:rsidRDefault="00F52A1A" w:rsidP="00F52A1A">
      <w:pPr>
        <w:tabs>
          <w:tab w:val="left" w:pos="779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  <w:r w:rsidRPr="00F52A1A"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บทที่ </w:t>
      </w:r>
      <w:r w:rsidRPr="00F52A1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  <w:t>1</w:t>
      </w:r>
    </w:p>
    <w:p w14:paraId="27BF72F1" w14:textId="757FB05C" w:rsidR="00F52A1A" w:rsidRDefault="00F52A1A" w:rsidP="00F52A1A">
      <w:pPr>
        <w:tabs>
          <w:tab w:val="left" w:pos="779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F52A1A">
        <w:rPr>
          <w:rFonts w:asciiTheme="majorBidi" w:hAnsiTheme="majorBidi" w:cstheme="majorBidi" w:hint="cs"/>
          <w:b/>
          <w:bCs/>
          <w:color w:val="000000"/>
          <w:sz w:val="48"/>
          <w:szCs w:val="48"/>
          <w:shd w:val="clear" w:color="auto" w:fill="FFFFFF"/>
          <w:cs/>
        </w:rPr>
        <w:t>บทนำ</w:t>
      </w:r>
    </w:p>
    <w:p w14:paraId="21CA0B84" w14:textId="77777777" w:rsidR="00F52A1A" w:rsidRDefault="00F52A1A" w:rsidP="00F52A1A">
      <w:pPr>
        <w:tabs>
          <w:tab w:val="left" w:pos="7797"/>
        </w:tabs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</w:p>
    <w:p w14:paraId="228CC30C" w14:textId="526685BC" w:rsidR="00F52A1A" w:rsidRPr="00955C95" w:rsidRDefault="00F52A1A" w:rsidP="00955C95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</w:pPr>
      <w:r w:rsidRPr="00955C95">
        <w:rPr>
          <w:rFonts w:ascii="Angsana New" w:hAnsi="Angsana New" w:cs="Angsana New"/>
          <w:b/>
          <w:bCs/>
          <w:sz w:val="36"/>
          <w:szCs w:val="36"/>
          <w:shd w:val="clear" w:color="auto" w:fill="FFFFFF"/>
          <w:cs/>
        </w:rPr>
        <w:t>ความเป็นมาของปัญหา</w:t>
      </w:r>
    </w:p>
    <w:p w14:paraId="08C83478" w14:textId="77777777" w:rsidR="00F52A1A" w:rsidRPr="00585188" w:rsidRDefault="00F52A1A" w:rsidP="00F52A1A">
      <w:pPr>
        <w:spacing w:after="0" w:line="240" w:lineRule="auto"/>
        <w:ind w:firstLine="426"/>
        <w:jc w:val="thaiDistribute"/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</w:pP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ปัจจุบันการศึกษามีจํานวนนักเรียน และนักศึกษาในการเข้าสอบจํานวนมาก ซึ่งการวัดผลโดยการสอบเป็นข้อสอบแบบปรนัย โดยปกติจะใช้บุคลากรในการตรวจข้อสอบปรนัย ในการการตรวจข้อสอบด้วยมนุษย์นั้นอาจเกิดโอกาสผิดพลาดได้ และใช้เวลาในการตรวจสอบค่อนข้างนาน หรืออีกวิธีที่นิยมใช้ในปัจจุบันคือการใช้เครื่องตรวจข้อสอบแบบเฉพาะที่ใช้การตรวจจับคาร์บอน (</w:t>
      </w: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Optical Mark Reader) </w:t>
      </w: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ป็นเครื่องตรวจข้อสอบเฉพาะที่ต้องใช้ดินสอ 2</w:t>
      </w: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  <w:t xml:space="preserve">B </w:t>
      </w: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เท่านั้นในการฝนคำตอบลงบนกระดาษคำตอบ แต่การตรวจด้วยเครื่องตรวจข้อสอบแบบเฉพาะที่ใช้การตรวจจับคาร์บอนต้องแลกกับต้นทุนในส่วนเครื่องตรวจ หากต้องการคุณสมบัติเพิ่มเติม รวมถึงกระดาษคําตอบที่ต้องใช้แบบเฉพาะเครื่องตรวจข้อสอบ ทำให้มีค่าใช้จ่ายค่อนข้างสูง</w:t>
      </w:r>
    </w:p>
    <w:p w14:paraId="03918DFA" w14:textId="165ADF7B" w:rsidR="00F52A1A" w:rsidRPr="00585188" w:rsidRDefault="00F52A1A" w:rsidP="00F52A1A">
      <w:pPr>
        <w:spacing w:after="0" w:line="240" w:lineRule="auto"/>
        <w:ind w:firstLine="426"/>
        <w:jc w:val="thaiDistribute"/>
        <w:rPr>
          <w:rFonts w:ascii="Angsana New" w:hAnsi="Angsana New" w:cs="Angsana New"/>
          <w:color w:val="000000"/>
          <w:sz w:val="32"/>
          <w:szCs w:val="32"/>
          <w:shd w:val="clear" w:color="auto" w:fill="FFFFFF"/>
        </w:rPr>
      </w:pPr>
      <w:r w:rsidRPr="00585188">
        <w:rPr>
          <w:rFonts w:ascii="Angsana New" w:hAnsi="Angsana New" w:cs="Angsana New"/>
          <w:color w:val="000000"/>
          <w:sz w:val="32"/>
          <w:szCs w:val="32"/>
          <w:shd w:val="clear" w:color="auto" w:fill="FFFFFF"/>
          <w:cs/>
        </w:rPr>
        <w:t>ผู้จัดทำได้ศึกษาระบบตรวจข้อสอบแบบปรนัยที่เคยมีอยู่มีทั้งรูปแบบโปรแกรม และเว็บแอปพลิเคชัน เพื่อนำการตรวจข้อสอบปรนัยมาพัฒนาต่อยอดระบบที่จะพัฒนาขึ้น เพื่อให้สะดวกต่อผู้ใช้งาน และมีการใช้งานระบบอย่างเต็มประสิทธิภาพ ซึ่งจะช่วยแก้ปัญหาด้านค่าใช้จ่ายที่ค่อนข้างสูง และลดเวลาในการตรวจด้วยมนุษย์ ทั้งนี้ ภายในระบบที่ผู้จัดทำจะพัฒนานั้นนอกเหนือจากการพัฒนาในส่วนของการตรวจข้อสอบปรนัยแล้ว ยังมีในส่วนของการจัดการแบบสอบถามควบคู่กัน เป็นอีกทางเลือกสำหรับผู้เข้ามาใช้งานระบบที่ต้องการสร้างแบบสอบถาม เพื่อเก็บข้อมูลในด้านต่างๆ</w:t>
      </w:r>
    </w:p>
    <w:p w14:paraId="79CE0C60" w14:textId="77777777" w:rsidR="003D132B" w:rsidRPr="00955C95" w:rsidRDefault="003D132B" w:rsidP="003D132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55C95">
        <w:rPr>
          <w:rFonts w:ascii="Angsana New" w:hAnsi="Angsana New" w:cs="Angsana New"/>
          <w:b/>
          <w:bCs/>
          <w:sz w:val="36"/>
          <w:szCs w:val="36"/>
          <w:cs/>
        </w:rPr>
        <w:t>วัตถุประสงค์ในการจัดทำโครงงาน</w:t>
      </w:r>
    </w:p>
    <w:p w14:paraId="70BDC66B" w14:textId="77777777" w:rsidR="003D132B" w:rsidRPr="00585188" w:rsidRDefault="003D132B" w:rsidP="003D132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เพื่อพัฒนาระบบตรวจและวิเคราะห์ข้อสอบแบบปรนัยและแบบสอบถามให้อยู่ในรูปแบบ </w:t>
      </w:r>
      <w:r w:rsidRPr="00585188">
        <w:rPr>
          <w:rFonts w:ascii="Angsana New" w:hAnsi="Angsana New" w:cs="Angsana New"/>
          <w:sz w:val="32"/>
          <w:szCs w:val="32"/>
        </w:rPr>
        <w:t>Online</w:t>
      </w:r>
    </w:p>
    <w:p w14:paraId="3B71E757" w14:textId="77777777" w:rsidR="003D132B" w:rsidRPr="00585188" w:rsidRDefault="003D132B" w:rsidP="003D132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เพื่ออำนวยความสะดวก ลดระยะเวลาแก่ผู้ใช้งานที่ต้องการ ตรวจวิเคราะห์ข้อสอบปรนัย และแบบสอบถาม</w:t>
      </w:r>
    </w:p>
    <w:p w14:paraId="1BC4C0CF" w14:textId="77777777" w:rsidR="003D132B" w:rsidRPr="00585188" w:rsidRDefault="003D132B" w:rsidP="003D132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เพื่อลดภาระค่าใช้จ่ายของสถานศึกษา ที่ต้องซื้อเครื่องตรวจข้อสอบ และกระดาษแบบเฉพาะที่มีราคาสูงมาใช้งานภายในสถาบัน</w:t>
      </w:r>
    </w:p>
    <w:p w14:paraId="6625949F" w14:textId="77777777" w:rsidR="003D132B" w:rsidRPr="00585188" w:rsidRDefault="003D132B" w:rsidP="003D132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เพื่ออำนวยความสะดวกให้นักเรียนหรือนักศึกษาสามารถดูผลลัพธ์คะแนนที่ทำการสอบผ่านระบบได้</w:t>
      </w:r>
    </w:p>
    <w:p w14:paraId="098E85F0" w14:textId="38356287" w:rsidR="003D132B" w:rsidRPr="00585188" w:rsidRDefault="003D132B" w:rsidP="003D132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เพื่อให้ผู้ใช้งานสามารถใช้ปากกาในการทำข้อสอบแทนดินสอ </w:t>
      </w:r>
      <w:r w:rsidRPr="00585188">
        <w:rPr>
          <w:rFonts w:ascii="Angsana New" w:hAnsi="Angsana New" w:cs="Angsana New"/>
          <w:sz w:val="32"/>
          <w:szCs w:val="32"/>
        </w:rPr>
        <w:t xml:space="preserve">2B </w:t>
      </w:r>
      <w:r w:rsidRPr="00585188">
        <w:rPr>
          <w:rFonts w:ascii="Angsana New" w:hAnsi="Angsana New" w:cs="Angsana New"/>
          <w:sz w:val="32"/>
          <w:szCs w:val="32"/>
          <w:cs/>
        </w:rPr>
        <w:t>ได้</w:t>
      </w:r>
    </w:p>
    <w:p w14:paraId="05A0461C" w14:textId="77777777" w:rsidR="003D132B" w:rsidRPr="00585188" w:rsidRDefault="003D132B" w:rsidP="003D132B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4D695B6" w14:textId="77777777" w:rsidR="003D132B" w:rsidRPr="00585188" w:rsidRDefault="003D132B" w:rsidP="003D132B">
      <w:pPr>
        <w:tabs>
          <w:tab w:val="left" w:pos="993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79A07E9" w14:textId="77777777" w:rsidR="003D132B" w:rsidRPr="00955C95" w:rsidRDefault="003D132B" w:rsidP="003D132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55C95">
        <w:rPr>
          <w:rFonts w:ascii="Angsana New" w:hAnsi="Angsana New" w:cs="Angsana New"/>
          <w:b/>
          <w:bCs/>
          <w:sz w:val="36"/>
          <w:szCs w:val="36"/>
          <w:cs/>
        </w:rPr>
        <w:t>ขอบเขตในการจัดทำโครงงาน</w:t>
      </w:r>
    </w:p>
    <w:p w14:paraId="1B2E6A03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ตรวจข้อสอบ และแบบสอบถามได้อย่างถูกต้อง</w:t>
      </w:r>
    </w:p>
    <w:p w14:paraId="5EA5ABF0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ระบบให้ </w:t>
      </w:r>
      <w:r w:rsidRPr="00585188">
        <w:rPr>
          <w:rFonts w:ascii="Angsana New" w:hAnsi="Angsana New" w:cs="Angsana New"/>
          <w:sz w:val="32"/>
          <w:szCs w:val="32"/>
        </w:rPr>
        <w:t xml:space="preserve">Admin </w:t>
      </w:r>
      <w:r w:rsidRPr="00585188">
        <w:rPr>
          <w:rFonts w:ascii="Angsana New" w:hAnsi="Angsana New" w:cs="Angsana New"/>
          <w:sz w:val="32"/>
          <w:szCs w:val="32"/>
          <w:cs/>
        </w:rPr>
        <w:t>สามารถกำหนดสิทธิ์ของผู้ใช้งานแต่ละกลุ่ม</w:t>
      </w:r>
    </w:p>
    <w:p w14:paraId="14C1EE88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วิเคราะห์ค่าทางสถิติต่างๆ และแสดงผลลัพธ์ของข้อสอบได้ เช่น</w:t>
      </w:r>
    </w:p>
    <w:p w14:paraId="6EE890CC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แสดงจำนวนข้อที่ตอบถูก </w:t>
      </w:r>
    </w:p>
    <w:p w14:paraId="6B07E78E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แสดงจำนวนข้อที่ตอบผิด</w:t>
      </w:r>
    </w:p>
    <w:p w14:paraId="294B1FC2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คะแนนของที่ทำได้</w:t>
      </w:r>
    </w:p>
    <w:p w14:paraId="420E21FB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วิเคราะห์สรุปผลความเข้าใจในแต่ละบทเรียนของนักศึกษา </w:t>
      </w:r>
    </w:p>
    <w:p w14:paraId="333A5F1E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</w:rPr>
        <w:t>Group high, Group Middle, Group Low</w:t>
      </w:r>
    </w:p>
    <w:p w14:paraId="615FDFEF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</w:rPr>
        <w:t>P, PHigh, PLow o R, Point biserial correction, Biserial correction, Delta</w:t>
      </w:r>
    </w:p>
    <w:p w14:paraId="361EAC17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</w:rPr>
        <w:t>Min, Average, Median, Max, Variance, Standard deviation.</w:t>
      </w:r>
    </w:p>
    <w:p w14:paraId="51BCC725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</w:rPr>
        <w:t>Kuder Richardson reliability statistic</w:t>
      </w:r>
    </w:p>
    <w:p w14:paraId="5230B9A5" w14:textId="77777777" w:rsidR="003D132B" w:rsidRPr="00585188" w:rsidRDefault="003D132B" w:rsidP="003D132B">
      <w:pPr>
        <w:pStyle w:val="ListParagraph"/>
        <w:numPr>
          <w:ilvl w:val="2"/>
          <w:numId w:val="6"/>
        </w:numPr>
        <w:tabs>
          <w:tab w:val="left" w:pos="1701"/>
        </w:tabs>
        <w:spacing w:after="0" w:line="240" w:lineRule="auto"/>
        <w:ind w:left="0" w:firstLine="993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</w:rPr>
        <w:t>Cronbach alpha reliability statistic o Split half reliability statistic</w:t>
      </w:r>
    </w:p>
    <w:p w14:paraId="324EDBAA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สร้างเฉลยข้อสอบผ่านการสแกนรูปภาพ หรือกำหนดเฉลยข้อสอบด้วยตนเองได้</w:t>
      </w:r>
    </w:p>
    <w:p w14:paraId="164DD1BE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เลือกเกณฑ์การให้คะแนน ระบุจำนวนข้อสอบ จำนวนชุดข้อสอบ</w:t>
      </w:r>
    </w:p>
    <w:p w14:paraId="4274165A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ปรับแต่งตราสัญลักษณ์ และดาวน์โหลดฟอร์มกระดาษคำตอบแต่ละแบบที่มีในระบบได้</w:t>
      </w:r>
    </w:p>
    <w:p w14:paraId="7A8A5A9A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แสดงข้อผิดพลาดที่ตรวจพบแล้วแจ้งให้อาจารย์สามารถแก้ไขข้อผิดพลาดบางประการได้ เช่น การฝนรหัสนักศึกษาซ้ำกัน หรือตรวจไม่พบรหัสนักศึกษา</w:t>
      </w:r>
    </w:p>
    <w:p w14:paraId="28C2B2F8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ระบบสามารถให้ผู้สอบหรือนักศึกษาสามารถใส่ </w:t>
      </w:r>
      <w:r w:rsidRPr="00585188">
        <w:rPr>
          <w:rFonts w:ascii="Angsana New" w:hAnsi="Angsana New" w:cs="Angsana New"/>
          <w:sz w:val="32"/>
          <w:szCs w:val="32"/>
        </w:rPr>
        <w:t xml:space="preserve">Activate Key </w:t>
      </w:r>
      <w:r w:rsidRPr="00585188">
        <w:rPr>
          <w:rFonts w:ascii="Angsana New" w:hAnsi="Angsana New" w:cs="Angsana New"/>
          <w:sz w:val="32"/>
          <w:szCs w:val="32"/>
          <w:cs/>
        </w:rPr>
        <w:t>เพื่อเข้าดูคะแนนสอบของตนเองได้</w:t>
      </w:r>
    </w:p>
    <w:p w14:paraId="505892A9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แสดงตัวอย่างคำถาม แก้ไขคำถามของแบบสอบถามได้</w:t>
      </w:r>
    </w:p>
    <w:p w14:paraId="70FF2A91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ระบบสามารถตอบแบบสอบถามออนไลน์ได้ เฉพาะผู้ที่ได้รับ </w:t>
      </w:r>
      <w:r w:rsidRPr="00585188">
        <w:rPr>
          <w:rFonts w:ascii="Angsana New" w:hAnsi="Angsana New" w:cs="Angsana New"/>
          <w:sz w:val="32"/>
          <w:szCs w:val="32"/>
        </w:rPr>
        <w:t xml:space="preserve">Activate Key </w:t>
      </w:r>
      <w:r w:rsidRPr="00585188">
        <w:rPr>
          <w:rFonts w:ascii="Angsana New" w:hAnsi="Angsana New" w:cs="Angsana New"/>
          <w:sz w:val="32"/>
          <w:szCs w:val="32"/>
          <w:cs/>
        </w:rPr>
        <w:t>เท่านั้น</w:t>
      </w:r>
    </w:p>
    <w:p w14:paraId="08110054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ระบบสามารถแสดงผลลัพธ์ของการตรวจแบบสอบถามได้ โดยแสดงเป็นจำนวนผู้ที่ตอบแต่ละตัวเลือก</w:t>
      </w:r>
    </w:p>
    <w:p w14:paraId="2C2F9783" w14:textId="57D5F0B3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ระบบสามารถรองรับการใช้งานแบบ </w:t>
      </w:r>
      <w:r w:rsidRPr="00585188">
        <w:rPr>
          <w:rFonts w:ascii="Angsana New" w:hAnsi="Angsana New" w:cs="Angsana New"/>
          <w:sz w:val="32"/>
          <w:szCs w:val="32"/>
        </w:rPr>
        <w:t>Responsive Website</w:t>
      </w:r>
    </w:p>
    <w:p w14:paraId="57A1C74A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B766F29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E8C0655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208E735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532BA00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196526C" w14:textId="77777777" w:rsidR="003D132B" w:rsidRPr="00585188" w:rsidRDefault="003D132B" w:rsidP="003D132B">
      <w:pPr>
        <w:tabs>
          <w:tab w:val="left" w:pos="1134"/>
        </w:tabs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FF67196" w14:textId="77777777" w:rsidR="003D132B" w:rsidRPr="00955C95" w:rsidRDefault="003D132B" w:rsidP="003D132B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 w:val="0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955C95">
        <w:rPr>
          <w:rFonts w:ascii="Angsana New" w:hAnsi="Angsana New" w:cs="Angsana New"/>
          <w:b/>
          <w:bCs/>
          <w:sz w:val="36"/>
          <w:szCs w:val="36"/>
          <w:cs/>
        </w:rPr>
        <w:t>ประโยชน์และการนำไปใช้งาน</w:t>
      </w:r>
    </w:p>
    <w:p w14:paraId="4C705318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ได้รับความรู้ และความเข้าใจในเรื่องของการประมวลผลภาพ</w:t>
      </w:r>
      <w:r w:rsidRPr="00585188">
        <w:rPr>
          <w:rFonts w:ascii="Angsana New" w:hAnsi="Angsana New" w:cs="Angsana New"/>
          <w:sz w:val="32"/>
          <w:szCs w:val="32"/>
        </w:rPr>
        <w:t xml:space="preserve"> (Image Processing)</w:t>
      </w:r>
    </w:p>
    <w:p w14:paraId="0C30A420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ได้รับความรู้ และความเข้าใจในส่วนของการออกแบบและพัฒนาเว็บแอปพลิเคชัน โดยใช้ภาษาต่างๆ</w:t>
      </w:r>
    </w:p>
    <w:p w14:paraId="41152263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ได้รับความรู้ และความเข้าใจเกี่ยวกับเว็บเทคโนโลยีการสื่อสารระหว่าง</w:t>
      </w:r>
      <w:r w:rsidRPr="00585188">
        <w:rPr>
          <w:rFonts w:ascii="Angsana New" w:hAnsi="Angsana New" w:cs="Angsana New"/>
          <w:sz w:val="32"/>
          <w:szCs w:val="32"/>
        </w:rPr>
        <w:t xml:space="preserve"> Client</w:t>
      </w:r>
      <w:r w:rsidRPr="00585188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585188">
        <w:rPr>
          <w:rFonts w:ascii="Angsana New" w:hAnsi="Angsana New" w:cs="Angsana New"/>
          <w:sz w:val="32"/>
          <w:szCs w:val="32"/>
        </w:rPr>
        <w:t>Server</w:t>
      </w:r>
    </w:p>
    <w:p w14:paraId="62D503BC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ได้รับความรู้ และความเข้าใจเกี่ยวกับภาษา</w:t>
      </w:r>
      <w:r w:rsidRPr="00585188">
        <w:rPr>
          <w:rFonts w:ascii="Angsana New" w:hAnsi="Angsana New" w:cs="Angsana New"/>
          <w:sz w:val="32"/>
          <w:szCs w:val="32"/>
        </w:rPr>
        <w:t xml:space="preserve"> Python</w:t>
      </w:r>
      <w:r w:rsidRPr="00585188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585188">
        <w:rPr>
          <w:rFonts w:ascii="Angsana New" w:hAnsi="Angsana New" w:cs="Angsana New"/>
          <w:sz w:val="32"/>
          <w:szCs w:val="32"/>
        </w:rPr>
        <w:t>Django Framework</w:t>
      </w:r>
    </w:p>
    <w:p w14:paraId="20FD1FFC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 xml:space="preserve">ได้รับความรู้ และความเข้าใจเกี่ยวกับฐานข้อมูล และภาษา </w:t>
      </w:r>
      <w:r w:rsidRPr="00585188">
        <w:rPr>
          <w:rFonts w:ascii="Angsana New" w:hAnsi="Angsana New" w:cs="Angsana New"/>
          <w:sz w:val="32"/>
          <w:szCs w:val="32"/>
        </w:rPr>
        <w:t>SQL</w:t>
      </w:r>
    </w:p>
    <w:p w14:paraId="29C0D479" w14:textId="77777777" w:rsidR="003D132B" w:rsidRPr="00585188" w:rsidRDefault="003D132B" w:rsidP="003D132B">
      <w:pPr>
        <w:pStyle w:val="ListParagraph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426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585188">
        <w:rPr>
          <w:rFonts w:ascii="Angsana New" w:hAnsi="Angsana New" w:cs="Angsana New"/>
          <w:sz w:val="32"/>
          <w:szCs w:val="32"/>
          <w:cs/>
        </w:rPr>
        <w:t>ได้รับความรู้</w:t>
      </w:r>
      <w:r w:rsidRPr="00585188">
        <w:rPr>
          <w:rFonts w:ascii="Angsana New" w:hAnsi="Angsana New" w:cs="Angsana New"/>
          <w:sz w:val="32"/>
          <w:szCs w:val="32"/>
        </w:rPr>
        <w:t xml:space="preserve"> </w:t>
      </w:r>
      <w:r w:rsidRPr="00585188">
        <w:rPr>
          <w:rFonts w:ascii="Angsana New" w:hAnsi="Angsana New" w:cs="Angsana New"/>
          <w:sz w:val="32"/>
          <w:szCs w:val="32"/>
          <w:cs/>
        </w:rPr>
        <w:t>และความเข้าใจในการออกแบบและแก้ไขระบบ</w:t>
      </w:r>
    </w:p>
    <w:p w14:paraId="68107A4F" w14:textId="7718F5C1" w:rsidR="00CA672C" w:rsidRPr="00585188" w:rsidRDefault="00CA672C" w:rsidP="00CA672C">
      <w:pPr>
        <w:pStyle w:val="ListParagraph"/>
        <w:numPr>
          <w:ilvl w:val="0"/>
          <w:numId w:val="1"/>
        </w:numPr>
        <w:tabs>
          <w:tab w:val="left" w:pos="426"/>
          <w:tab w:val="left" w:pos="7797"/>
        </w:tabs>
        <w:spacing w:after="0" w:line="240" w:lineRule="auto"/>
        <w:ind w:left="0" w:firstLine="0"/>
        <w:rPr>
          <w:rFonts w:ascii="Angsana New" w:hAnsi="Angsana New" w:cs="Angsana New"/>
          <w:b/>
          <w:bCs/>
          <w:color w:val="000000"/>
          <w:sz w:val="36"/>
          <w:szCs w:val="36"/>
          <w:shd w:val="clear" w:color="auto" w:fill="FFFFFF"/>
        </w:rPr>
        <w:sectPr w:rsidR="00CA672C" w:rsidRPr="00585188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  <w:r w:rsidRPr="00585188">
        <w:rPr>
          <w:rFonts w:ascii="Angsana New" w:hAnsi="Angsana New" w:cs="Angsana New"/>
          <w:b/>
          <w:bCs/>
          <w:color w:val="000000"/>
          <w:sz w:val="36"/>
          <w:szCs w:val="36"/>
          <w:shd w:val="clear" w:color="auto" w:fill="FFFFFF"/>
        </w:rPr>
        <w:br w:type="page"/>
      </w:r>
    </w:p>
    <w:p w14:paraId="41515401" w14:textId="78685D23" w:rsidR="001852DC" w:rsidRPr="00CA672C" w:rsidRDefault="00CA672C" w:rsidP="00CA672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  <w:r w:rsidRPr="00CA672C"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บทที่ </w:t>
      </w:r>
      <w:r w:rsidRPr="00CA672C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  <w:t>2</w:t>
      </w:r>
    </w:p>
    <w:p w14:paraId="4C24711E" w14:textId="4B8D743D" w:rsidR="00CA672C" w:rsidRDefault="00CA672C" w:rsidP="00CA672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48"/>
          <w:szCs w:val="48"/>
          <w:shd w:val="clear" w:color="auto" w:fill="FFFFFF"/>
        </w:rPr>
      </w:pPr>
      <w:r w:rsidRPr="00CA672C">
        <w:rPr>
          <w:rFonts w:asciiTheme="majorBidi" w:hAnsiTheme="majorBidi" w:cs="Angsana New"/>
          <w:b/>
          <w:bCs/>
          <w:color w:val="000000"/>
          <w:sz w:val="48"/>
          <w:szCs w:val="48"/>
          <w:shd w:val="clear" w:color="auto" w:fill="FFFFFF"/>
          <w:cs/>
        </w:rPr>
        <w:t>ทฤษฎีที่เกี่ยวข้อง</w:t>
      </w:r>
    </w:p>
    <w:p w14:paraId="19211125" w14:textId="77777777" w:rsidR="00CA672C" w:rsidRDefault="00CA672C" w:rsidP="00CA672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</w:p>
    <w:p w14:paraId="40367FCC" w14:textId="77777777" w:rsidR="00742268" w:rsidRPr="00076630" w:rsidRDefault="00742268" w:rsidP="00742268">
      <w:pPr>
        <w:pStyle w:val="ListParagraph"/>
        <w:spacing w:after="0" w:line="240" w:lineRule="auto"/>
        <w:ind w:left="0" w:firstLine="567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ในบทนี้กล่าวถึงทฤษฏีและเครื่องมือที่เกี่ยวข้องกับโครงงาน ประกอบไปด้วย ทฤษฎีความรู้ พื้นฐานในการประมวลผลภาพ</w:t>
      </w:r>
      <w:r w:rsidRPr="00076630">
        <w:rPr>
          <w:rFonts w:asciiTheme="majorBidi" w:hAnsiTheme="majorBidi" w:cstheme="majorBidi"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รีแอกซ์ </w:t>
      </w:r>
      <w:r w:rsidRPr="00076630">
        <w:rPr>
          <w:rFonts w:asciiTheme="majorBidi" w:hAnsiTheme="majorBidi" w:cstheme="majorBidi"/>
          <w:sz w:val="32"/>
          <w:szCs w:val="32"/>
        </w:rPr>
        <w:t xml:space="preserve">(react),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ภาษาเอชทีเอ็มเอล </w:t>
      </w:r>
      <w:r w:rsidRPr="00076630">
        <w:rPr>
          <w:rFonts w:asciiTheme="majorBidi" w:hAnsiTheme="majorBidi" w:cstheme="majorBidi"/>
          <w:sz w:val="32"/>
          <w:szCs w:val="32"/>
        </w:rPr>
        <w:t xml:space="preserve">(HTML),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ซีเอสเอส </w:t>
      </w:r>
      <w:r w:rsidRPr="00076630">
        <w:rPr>
          <w:rFonts w:asciiTheme="majorBidi" w:hAnsiTheme="majorBidi" w:cstheme="majorBidi"/>
          <w:sz w:val="32"/>
          <w:szCs w:val="32"/>
        </w:rPr>
        <w:t>(CSS)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วาสคริปต์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(JavaScript)</w:t>
      </w:r>
      <w:r w:rsidRPr="00076630">
        <w:rPr>
          <w:rFonts w:asciiTheme="majorBidi" w:hAnsiTheme="majorBidi" w:cstheme="majorBidi"/>
          <w:sz w:val="32"/>
          <w:szCs w:val="32"/>
        </w:rPr>
        <w:t>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ภาษาไพทอน </w:t>
      </w:r>
      <w:r w:rsidRPr="00076630">
        <w:rPr>
          <w:rFonts w:asciiTheme="majorBidi" w:hAnsiTheme="majorBidi" w:cstheme="majorBidi"/>
          <w:sz w:val="32"/>
          <w:szCs w:val="32"/>
        </w:rPr>
        <w:t>(python)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เฟรมเวิคจังโก้ </w:t>
      </w:r>
      <w:r w:rsidRPr="00076630">
        <w:rPr>
          <w:rFonts w:asciiTheme="majorBidi" w:hAnsiTheme="majorBidi" w:cstheme="majorBidi"/>
          <w:sz w:val="32"/>
          <w:szCs w:val="32"/>
        </w:rPr>
        <w:t xml:space="preserve">(Django) </w:t>
      </w:r>
      <w:r w:rsidRPr="00076630">
        <w:rPr>
          <w:rFonts w:asciiTheme="majorBidi" w:hAnsiTheme="majorBidi" w:cstheme="majorBidi"/>
          <w:sz w:val="32"/>
          <w:szCs w:val="32"/>
          <w:cs/>
        </w:rPr>
        <w:t>ฐานข้อมูลโพสเกรสคิว (</w:t>
      </w:r>
      <w:r w:rsidRPr="00076630">
        <w:rPr>
          <w:rFonts w:asciiTheme="majorBidi" w:hAnsiTheme="majorBidi" w:cstheme="majorBidi"/>
          <w:sz w:val="32"/>
          <w:szCs w:val="32"/>
        </w:rPr>
        <w:t>PostgreSQL)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และทำความรู้จักกับไลบรารี่ </w:t>
      </w:r>
      <w:r w:rsidRPr="00076630">
        <w:rPr>
          <w:rFonts w:asciiTheme="majorBidi" w:hAnsiTheme="majorBidi" w:cstheme="majorBidi"/>
          <w:sz w:val="32"/>
          <w:szCs w:val="32"/>
        </w:rPr>
        <w:t xml:space="preserve">OpenCV </w:t>
      </w:r>
      <w:r w:rsidRPr="00076630">
        <w:rPr>
          <w:rFonts w:asciiTheme="majorBidi" w:hAnsiTheme="majorBidi" w:cstheme="majorBidi"/>
          <w:sz w:val="32"/>
          <w:szCs w:val="32"/>
          <w:cs/>
        </w:rPr>
        <w:t>ที่ทำงานร่วมกับภาษาไพทอน</w:t>
      </w:r>
    </w:p>
    <w:p w14:paraId="05D17E65" w14:textId="77777777" w:rsidR="00742268" w:rsidRPr="00076630" w:rsidRDefault="00742268" w:rsidP="00742268">
      <w:pPr>
        <w:pStyle w:val="ListParagraph"/>
        <w:spacing w:after="0" w:line="240" w:lineRule="auto"/>
        <w:ind w:left="0" w:firstLine="567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ระบบการตรวจข้อสอบและวิเคราะห์แบบสอบถามที่ผู้พัฒนาน าเสนอ เป็นระบบที่ใช้งานผ่านเว็บบราวเซอร์ ได้รวมเอาฟังก์ชันการใช้งานที่ผู้ใช้ต้องการรวมถึงส่วนของระบบการจัดเก็บข้อมูลบนเซิฟเวอร์โดยอาศัยเครื่องปริ้นเลเซอร์ และเครื่องสแกนเนอร์</w:t>
      </w:r>
    </w:p>
    <w:p w14:paraId="50EA8E88" w14:textId="77777777" w:rsidR="00742268" w:rsidRPr="00076630" w:rsidRDefault="00742268" w:rsidP="00742268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ความรู้เกี่ยวกับการประมวลผลภาพ</w:t>
      </w:r>
    </w:p>
    <w:p w14:paraId="516AC6D4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การแปลงภาพดิจิตอล</w:t>
      </w:r>
    </w:p>
    <w:p w14:paraId="085AA18A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ปลงภาพสีแบบ </w:t>
      </w:r>
      <w:r w:rsidRPr="00076630">
        <w:rPr>
          <w:rFonts w:asciiTheme="majorBidi" w:hAnsiTheme="majorBidi" w:cstheme="majorBidi"/>
          <w:sz w:val="32"/>
          <w:szCs w:val="32"/>
        </w:rPr>
        <w:t xml:space="preserve">RGB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076630">
        <w:rPr>
          <w:rFonts w:asciiTheme="majorBidi" w:hAnsiTheme="majorBidi" w:cstheme="majorBidi"/>
          <w:sz w:val="32"/>
          <w:szCs w:val="32"/>
        </w:rPr>
        <w:t xml:space="preserve">Gray Scale </w:t>
      </w:r>
    </w:p>
    <w:p w14:paraId="17F3DB8A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การแปลงภาพสีแบบ </w:t>
      </w:r>
      <w:r w:rsidRPr="00076630">
        <w:rPr>
          <w:rFonts w:asciiTheme="majorBidi" w:hAnsiTheme="majorBidi" w:cstheme="majorBidi"/>
          <w:sz w:val="32"/>
          <w:szCs w:val="32"/>
        </w:rPr>
        <w:t xml:space="preserve">RGB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ภาพ </w:t>
      </w:r>
      <w:r w:rsidRPr="00076630">
        <w:rPr>
          <w:rFonts w:asciiTheme="majorBidi" w:hAnsiTheme="majorBidi" w:cstheme="majorBidi"/>
          <w:sz w:val="32"/>
          <w:szCs w:val="32"/>
        </w:rPr>
        <w:t xml:space="preserve">Gray Scale </w:t>
      </w:r>
      <w:r w:rsidRPr="00076630">
        <w:rPr>
          <w:rFonts w:asciiTheme="majorBidi" w:hAnsiTheme="majorBidi" w:cstheme="majorBidi"/>
          <w:sz w:val="32"/>
          <w:szCs w:val="32"/>
          <w:cs/>
        </w:rPr>
        <w:t>กระบวนการนี้ จะทำให้ภาพที่ได้สามารถนํามาประมวลผลได้ง่ายขึ้นและรวดเร็ว ภาพสีแต่ละภาพจะประกอบไปด้วยภาพสามภาพประกอบกัน คือภาพโทนสีแดง</w:t>
      </w:r>
      <w:r w:rsidRPr="00076630">
        <w:rPr>
          <w:rFonts w:asciiTheme="majorBidi" w:hAnsiTheme="majorBidi" w:cstheme="majorBidi"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sz w:val="32"/>
          <w:szCs w:val="32"/>
          <w:cs/>
        </w:rPr>
        <w:t>ภาพโทนสีเขียว และภาพโทนสีน้ำเงิน ฉะนั้นการที่จะเข้าถึงภาพและประมวลผลจะต้องเข้าถึงข้อมูลทั้งสามข้อมูล (สีแดง</w:t>
      </w:r>
      <w:r w:rsidRPr="00076630">
        <w:rPr>
          <w:rFonts w:asciiTheme="majorBidi" w:hAnsiTheme="majorBidi" w:cstheme="majorBidi"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sz w:val="32"/>
          <w:szCs w:val="32"/>
          <w:cs/>
        </w:rPr>
        <w:t>สีเขียว</w:t>
      </w:r>
      <w:r w:rsidRPr="00076630">
        <w:rPr>
          <w:rFonts w:asciiTheme="majorBidi" w:hAnsiTheme="majorBidi" w:cstheme="majorBidi"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สีน้ำเงิน) แต่ระดับสีเทานั้นจะทำได้ง่ายและเร็วกว่าเพราะมีเพียงโทนสีเดียว เนื่องจากภาพสีแต่ละจุดภาพนั้น จะประกอบไปด้วยข้อมูล </w:t>
      </w:r>
      <w:r w:rsidRPr="00076630">
        <w:rPr>
          <w:rFonts w:asciiTheme="majorBidi" w:hAnsiTheme="majorBidi" w:cstheme="majorBidi"/>
          <w:sz w:val="32"/>
          <w:szCs w:val="32"/>
        </w:rPr>
        <w:t xml:space="preserve">3 </w:t>
      </w:r>
      <w:r w:rsidRPr="00076630">
        <w:rPr>
          <w:rFonts w:asciiTheme="majorBidi" w:hAnsiTheme="majorBidi" w:cstheme="majorBidi"/>
          <w:sz w:val="32"/>
          <w:szCs w:val="32"/>
          <w:cs/>
        </w:rPr>
        <w:t>ค่าคือสีแดง (</w:t>
      </w:r>
      <w:r w:rsidRPr="00076630">
        <w:rPr>
          <w:rFonts w:asciiTheme="majorBidi" w:hAnsiTheme="majorBidi" w:cstheme="majorBidi"/>
          <w:sz w:val="32"/>
          <w:szCs w:val="32"/>
        </w:rPr>
        <w:t xml:space="preserve">R) </w:t>
      </w:r>
      <w:r w:rsidRPr="00076630">
        <w:rPr>
          <w:rFonts w:asciiTheme="majorBidi" w:hAnsiTheme="majorBidi" w:cstheme="majorBidi"/>
          <w:sz w:val="32"/>
          <w:szCs w:val="32"/>
          <w:cs/>
        </w:rPr>
        <w:t>สีเขียว (</w:t>
      </w:r>
      <w:r w:rsidRPr="00076630">
        <w:rPr>
          <w:rFonts w:asciiTheme="majorBidi" w:hAnsiTheme="majorBidi" w:cstheme="majorBidi"/>
          <w:sz w:val="32"/>
          <w:szCs w:val="32"/>
        </w:rPr>
        <w:t xml:space="preserve">G) </w:t>
      </w:r>
      <w:r w:rsidRPr="00076630">
        <w:rPr>
          <w:rFonts w:asciiTheme="majorBidi" w:hAnsiTheme="majorBidi" w:cstheme="majorBidi"/>
          <w:sz w:val="32"/>
          <w:szCs w:val="32"/>
          <w:cs/>
        </w:rPr>
        <w:t>สีน้ำเงิน (</w:t>
      </w:r>
      <w:r w:rsidRPr="00076630">
        <w:rPr>
          <w:rFonts w:asciiTheme="majorBidi" w:hAnsiTheme="majorBidi" w:cstheme="majorBidi"/>
          <w:sz w:val="32"/>
          <w:szCs w:val="32"/>
        </w:rPr>
        <w:t xml:space="preserve">B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ดังนั้นการที่จะแปลงเป็นระดับสีเทาจะมีการใช้สูตรต่าง ๆ ในการแปลงมากมายแต่สูตรที่นิยมใช้มากที่สุดจะเป็นสูตรของ </w:t>
      </w:r>
      <w:r w:rsidRPr="00076630">
        <w:rPr>
          <w:rFonts w:asciiTheme="majorBidi" w:hAnsiTheme="majorBidi" w:cstheme="majorBidi"/>
          <w:sz w:val="32"/>
          <w:szCs w:val="32"/>
        </w:rPr>
        <w:t xml:space="preserve">Craig Markwart </w:t>
      </w:r>
      <w:r w:rsidRPr="00076630">
        <w:rPr>
          <w:rFonts w:asciiTheme="majorBidi" w:hAnsiTheme="majorBidi" w:cstheme="majorBidi"/>
          <w:sz w:val="32"/>
          <w:szCs w:val="32"/>
          <w:cs/>
        </w:rPr>
        <w:t>ดังสมการ</w:t>
      </w:r>
    </w:p>
    <w:p w14:paraId="0139FDA6" w14:textId="77777777" w:rsidR="00742268" w:rsidRPr="00076630" w:rsidRDefault="00742268" w:rsidP="00742268">
      <w:pPr>
        <w:pStyle w:val="ListParagraph"/>
        <w:tabs>
          <w:tab w:val="left" w:pos="2127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ab/>
        <w:t>Y = 0.3R + 0.59G + 0.11B</w:t>
      </w:r>
    </w:p>
    <w:p w14:paraId="28C48BD8" w14:textId="77777777" w:rsidR="00742268" w:rsidRPr="00076630" w:rsidRDefault="00742268" w:rsidP="00742268">
      <w:pPr>
        <w:pStyle w:val="ListParagraph"/>
        <w:tabs>
          <w:tab w:val="left" w:pos="1701"/>
          <w:tab w:val="left" w:pos="2127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 xml:space="preserve">Y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 การเปลี่ยนภาพสีเป็นภาพ </w:t>
      </w:r>
      <w:r w:rsidRPr="00076630">
        <w:rPr>
          <w:rFonts w:asciiTheme="majorBidi" w:hAnsiTheme="majorBidi" w:cstheme="majorBidi"/>
          <w:sz w:val="32"/>
          <w:szCs w:val="32"/>
        </w:rPr>
        <w:t>Gray Scale</w:t>
      </w:r>
    </w:p>
    <w:p w14:paraId="17359C56" w14:textId="77777777" w:rsidR="00742268" w:rsidRPr="00076630" w:rsidRDefault="00742268" w:rsidP="00742268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ab/>
        <w:t xml:space="preserve">R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 ภาพโทนสีแดง </w:t>
      </w:r>
    </w:p>
    <w:p w14:paraId="7EBB5D6D" w14:textId="77777777" w:rsidR="00742268" w:rsidRPr="00076630" w:rsidRDefault="00742268" w:rsidP="00742268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ab/>
        <w:t xml:space="preserve">G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 ภาพโทนสีเขียว </w:t>
      </w:r>
    </w:p>
    <w:p w14:paraId="74FC2068" w14:textId="77777777" w:rsidR="00742268" w:rsidRPr="00076630" w:rsidRDefault="00742268" w:rsidP="00742268">
      <w:pPr>
        <w:pStyle w:val="ListParagraph"/>
        <w:tabs>
          <w:tab w:val="left" w:pos="993"/>
          <w:tab w:val="left" w:pos="2127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ab/>
        <w:t xml:space="preserve">B </w:t>
      </w:r>
      <w:r w:rsidRPr="00076630">
        <w:rPr>
          <w:rFonts w:asciiTheme="majorBidi" w:hAnsiTheme="majorBidi" w:cstheme="majorBidi"/>
          <w:sz w:val="32"/>
          <w:szCs w:val="32"/>
          <w:cs/>
        </w:rPr>
        <w:t>คือ ภาพโทนสีน้ำเงิน</w:t>
      </w:r>
    </w:p>
    <w:p w14:paraId="07743D7B" w14:textId="77777777" w:rsidR="00742268" w:rsidRPr="00076630" w:rsidRDefault="00742268" w:rsidP="00742268">
      <w:pPr>
        <w:pStyle w:val="ListParagraph"/>
        <w:tabs>
          <w:tab w:val="left" w:pos="993"/>
          <w:tab w:val="left" w:pos="1701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B32BB89" wp14:editId="0207D076">
            <wp:extent cx="1884420" cy="1074420"/>
            <wp:effectExtent l="0" t="0" r="1905" b="0"/>
            <wp:docPr id="255659531" name="Picture 255659531" descr="A comparis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59531" name="Picture 255659531" descr="A comparison of a perso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7" r="4234"/>
                    <a:stretch/>
                  </pic:blipFill>
                  <pic:spPr bwMode="auto">
                    <a:xfrm>
                      <a:off x="0" y="0"/>
                      <a:ext cx="1919629" cy="10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1F9DB" w14:textId="524788DA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ตัวอย่างการแปลงภาพ ก</w:t>
      </w:r>
      <w:r w:rsidRPr="00076630">
        <w:rPr>
          <w:rFonts w:asciiTheme="majorBidi" w:hAnsiTheme="majorBidi" w:cstheme="majorBidi"/>
          <w:sz w:val="32"/>
          <w:szCs w:val="32"/>
        </w:rPr>
        <w:t xml:space="preserve">) RGB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ภาพ ข</w:t>
      </w:r>
      <w:r w:rsidRPr="00076630">
        <w:rPr>
          <w:rFonts w:asciiTheme="majorBidi" w:hAnsiTheme="majorBidi" w:cstheme="majorBidi"/>
          <w:sz w:val="32"/>
          <w:szCs w:val="32"/>
        </w:rPr>
        <w:t>) Grayscale</w:t>
      </w:r>
    </w:p>
    <w:p w14:paraId="427638AC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การแปลงภาพ </w:t>
      </w:r>
      <w:r w:rsidRPr="00076630">
        <w:rPr>
          <w:rFonts w:asciiTheme="majorBidi" w:hAnsiTheme="majorBidi" w:cstheme="majorBidi"/>
          <w:sz w:val="32"/>
          <w:szCs w:val="32"/>
        </w:rPr>
        <w:t xml:space="preserve">Gray Scale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ภาพขาว-ดำ (</w:t>
      </w:r>
      <w:r w:rsidRPr="00076630">
        <w:rPr>
          <w:rFonts w:asciiTheme="majorBidi" w:hAnsiTheme="majorBidi" w:cstheme="majorBidi"/>
          <w:sz w:val="32"/>
          <w:szCs w:val="32"/>
        </w:rPr>
        <w:t>Binary Image)</w:t>
      </w:r>
    </w:p>
    <w:p w14:paraId="4C68E7B0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ภาพขาว</w:t>
      </w:r>
      <w:r w:rsidRPr="00076630">
        <w:rPr>
          <w:rFonts w:asciiTheme="majorBidi" w:hAnsiTheme="majorBidi" w:cstheme="majorBidi"/>
          <w:sz w:val="32"/>
          <w:szCs w:val="32"/>
        </w:rPr>
        <w:t>-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ดำนั้นแต่ละจุดภาพจะมีค่าแค่ </w:t>
      </w:r>
      <w:r w:rsidRPr="00076630">
        <w:rPr>
          <w:rFonts w:asciiTheme="majorBidi" w:hAnsiTheme="majorBidi" w:cstheme="majorBidi"/>
          <w:sz w:val="32"/>
          <w:szCs w:val="32"/>
        </w:rPr>
        <w:t xml:space="preserve">0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076630">
        <w:rPr>
          <w:rFonts w:asciiTheme="majorBidi" w:hAnsiTheme="majorBidi" w:cstheme="majorBidi"/>
          <w:sz w:val="32"/>
          <w:szCs w:val="32"/>
        </w:rPr>
        <w:t xml:space="preserve">1 </w:t>
      </w:r>
      <w:r w:rsidRPr="00076630">
        <w:rPr>
          <w:rFonts w:asciiTheme="majorBidi" w:hAnsiTheme="majorBidi" w:cstheme="majorBidi"/>
          <w:sz w:val="32"/>
          <w:szCs w:val="32"/>
          <w:cs/>
        </w:rPr>
        <w:t>เท่านั้น ซึ่งจะทำให้ง่ายต่อการพิจารณาการตรวจจับวัตถุในภาพ เพราะมี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พียงแค่สองค่าเท่านั้นคือ </w:t>
      </w:r>
      <w:r w:rsidRPr="00076630">
        <w:rPr>
          <w:rFonts w:asciiTheme="majorBidi" w:hAnsiTheme="majorBidi" w:cstheme="majorBidi"/>
          <w:sz w:val="32"/>
          <w:szCs w:val="32"/>
        </w:rPr>
        <w:t xml:space="preserve">0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076630">
        <w:rPr>
          <w:rFonts w:asciiTheme="majorBidi" w:hAnsiTheme="majorBidi" w:cstheme="majorBidi"/>
          <w:sz w:val="32"/>
          <w:szCs w:val="32"/>
        </w:rPr>
        <w:t xml:space="preserve">1 </w:t>
      </w:r>
      <w:r w:rsidRPr="00076630">
        <w:rPr>
          <w:rFonts w:asciiTheme="majorBidi" w:hAnsiTheme="majorBidi" w:cstheme="majorBidi"/>
          <w:sz w:val="32"/>
          <w:szCs w:val="32"/>
          <w:cs/>
        </w:rPr>
        <w:t>ดังนั้นเมื่อมีการนำภาพ</w:t>
      </w:r>
      <w:r w:rsidRPr="00076630">
        <w:rPr>
          <w:rFonts w:asciiTheme="majorBidi" w:hAnsiTheme="majorBidi" w:cstheme="majorBidi"/>
          <w:sz w:val="32"/>
          <w:szCs w:val="32"/>
        </w:rPr>
        <w:t xml:space="preserve"> Gray Scale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มาเข้ากระบวนการตรวจจับก็จะได้ภาพที่มีการตรวจจับเป็นภาพ</w:t>
      </w:r>
      <w:r w:rsidRPr="00076630">
        <w:rPr>
          <w:rFonts w:asciiTheme="majorBidi" w:hAnsiTheme="majorBidi" w:cstheme="majorBidi"/>
          <w:sz w:val="32"/>
          <w:szCs w:val="32"/>
        </w:rPr>
        <w:t xml:space="preserve"> Gray Scale </w:t>
      </w:r>
      <w:r w:rsidRPr="00076630">
        <w:rPr>
          <w:rFonts w:asciiTheme="majorBidi" w:hAnsiTheme="majorBidi" w:cstheme="majorBidi"/>
          <w:sz w:val="32"/>
          <w:szCs w:val="32"/>
          <w:cs/>
        </w:rPr>
        <w:t>จากนั้นก็จะนําภาพที่ได้มาแปลงเป็นภาพขาว-ดำ ให้ภาพการตรวจจับนั้นมี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>ความชัดเจนมากขึ้น โดยจะมีการกำหนดค่าขีดแบ่ง (</w:t>
      </w:r>
      <w:r w:rsidRPr="00076630">
        <w:rPr>
          <w:rFonts w:asciiTheme="majorBidi" w:hAnsiTheme="majorBidi" w:cstheme="majorBidi"/>
          <w:sz w:val="32"/>
          <w:szCs w:val="32"/>
        </w:rPr>
        <w:t xml:space="preserve">Threshold) </w:t>
      </w:r>
      <w:r w:rsidRPr="00076630">
        <w:rPr>
          <w:rFonts w:asciiTheme="majorBidi" w:hAnsiTheme="majorBidi" w:cstheme="majorBidi"/>
          <w:sz w:val="32"/>
          <w:szCs w:val="32"/>
          <w:cs/>
        </w:rPr>
        <w:t>เพื่อมาใช้เป็นเกณฑ์ในการเปลี่ยนระดับสีโดยค่าความเข้มของจุดภาพในภาพ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ระดับสีเทาจุดใดมีค่ามากกว่าขีดแบ่ง ก็จะปรับค่านั้นให้มีค่าเป็น </w:t>
      </w:r>
      <w:r w:rsidRPr="00076630">
        <w:rPr>
          <w:rFonts w:asciiTheme="majorBidi" w:hAnsiTheme="majorBidi" w:cstheme="majorBidi"/>
          <w:sz w:val="32"/>
          <w:szCs w:val="32"/>
        </w:rPr>
        <w:t xml:space="preserve">1 </w:t>
      </w:r>
      <w:r w:rsidRPr="00076630">
        <w:rPr>
          <w:rFonts w:asciiTheme="majorBidi" w:hAnsiTheme="majorBidi" w:cstheme="majorBidi"/>
          <w:sz w:val="32"/>
          <w:szCs w:val="32"/>
          <w:cs/>
        </w:rPr>
        <w:t>แต่ถ้า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น้อยกว่าขีดแบ่งก็จะมีค่าเป็น </w:t>
      </w:r>
      <w:r w:rsidRPr="00076630">
        <w:rPr>
          <w:rFonts w:asciiTheme="majorBidi" w:hAnsiTheme="majorBidi" w:cstheme="majorBidi"/>
          <w:sz w:val="32"/>
          <w:szCs w:val="32"/>
        </w:rPr>
        <w:t xml:space="preserve">0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ดังรูปที่ </w:t>
      </w:r>
      <w:r w:rsidRPr="00076630">
        <w:rPr>
          <w:rFonts w:asciiTheme="majorBidi" w:hAnsiTheme="majorBidi" w:cstheme="majorBidi"/>
          <w:sz w:val="32"/>
          <w:szCs w:val="32"/>
        </w:rPr>
        <w:t xml:space="preserve">2 </w:t>
      </w:r>
      <w:r w:rsidRPr="00076630">
        <w:rPr>
          <w:rFonts w:asciiTheme="majorBidi" w:hAnsiTheme="majorBidi" w:cstheme="majorBidi"/>
          <w:sz w:val="32"/>
          <w:szCs w:val="32"/>
          <w:cs/>
        </w:rPr>
        <w:t>ซึ่งถ้าต้องการภาพที่มีการตรวจจับที่เห็นรูปร่างวัตถุได้ชัดเจน ก็ต้องมีการปรับค่าขีดแบ่งที่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>เหมาะสมขึ้นอยู่กับภาพนั้น</w:t>
      </w:r>
    </w:p>
    <w:p w14:paraId="6F8D3688" w14:textId="77777777" w:rsidR="00742268" w:rsidRPr="00076630" w:rsidRDefault="00742268" w:rsidP="00742268">
      <w:pPr>
        <w:rPr>
          <w:rFonts w:asciiTheme="majorBidi" w:hAnsiTheme="majorBidi" w:cstheme="majorBidi"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,y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1,  &amp;if    f(x,y)&lt;Th</m:t>
                  </m:r>
                </m:e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0,  &amp;if    f(x,y)≥Th</m:t>
                  </m:r>
                </m:e>
              </m:eqArr>
            </m:e>
          </m:d>
        </m:oMath>
      </m:oMathPara>
    </w:p>
    <w:p w14:paraId="1771F951" w14:textId="77777777" w:rsidR="00742268" w:rsidRPr="00076630" w:rsidRDefault="00742268" w:rsidP="00742268">
      <w:pPr>
        <w:pStyle w:val="ListParagraph"/>
        <w:tabs>
          <w:tab w:val="left" w:pos="1701"/>
          <w:tab w:val="left" w:pos="3686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มื่อ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w:rPr>
            <w:rFonts w:ascii="Cambria Math" w:hAnsi="Cambria Math" w:cstheme="majorBidi"/>
            <w:sz w:val="32"/>
            <w:szCs w:val="32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sz w:val="32"/>
                <w:szCs w:val="32"/>
              </w:rPr>
              <m:t>x,y</m:t>
            </m:r>
          </m:e>
        </m:d>
        <m:r>
          <w:rPr>
            <w:rFonts w:ascii="Cambria Math" w:hAnsi="Cambria Math" w:cstheme="majorBidi"/>
            <w:sz w:val="32"/>
            <w:szCs w:val="32"/>
          </w:rPr>
          <m:t xml:space="preserve"> </m:t>
        </m:r>
      </m:oMath>
      <w:r w:rsidRPr="00076630">
        <w:rPr>
          <w:rFonts w:asciiTheme="majorBidi" w:hAnsiTheme="majorBidi" w:cstheme="majorBidi"/>
          <w:sz w:val="32"/>
          <w:szCs w:val="32"/>
        </w:rPr>
        <w:t xml:space="preserve"> 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ค่า </w:t>
      </w:r>
      <w:r w:rsidRPr="00076630">
        <w:rPr>
          <w:rFonts w:asciiTheme="majorBidi" w:hAnsiTheme="majorBidi" w:cstheme="majorBidi"/>
          <w:sz w:val="32"/>
          <w:szCs w:val="32"/>
        </w:rPr>
        <w:t xml:space="preserve">Intensity </w:t>
      </w:r>
      <w:r w:rsidRPr="00076630">
        <w:rPr>
          <w:rFonts w:asciiTheme="majorBidi" w:hAnsiTheme="majorBidi" w:cstheme="majorBidi"/>
          <w:sz w:val="32"/>
          <w:szCs w:val="32"/>
          <w:cs/>
        </w:rPr>
        <w:t>ในภาพ</w:t>
      </w:r>
    </w:p>
    <w:p w14:paraId="0A766049" w14:textId="1D59F641" w:rsidR="00742268" w:rsidRPr="00076630" w:rsidRDefault="00742268" w:rsidP="00742268">
      <w:pPr>
        <w:pStyle w:val="ListParagraph"/>
        <w:tabs>
          <w:tab w:val="left" w:pos="2127"/>
          <w:tab w:val="left" w:pos="2552"/>
          <w:tab w:val="left" w:pos="3261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                            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="00076630">
        <w:rPr>
          <w:rFonts w:asciiTheme="majorBidi" w:eastAsiaTheme="minorEastAsia" w:hAnsiTheme="majorBidi" w:cstheme="majorBidi"/>
          <w:sz w:val="32"/>
          <w:szCs w:val="32"/>
        </w:rPr>
        <w:tab/>
      </w:r>
      <m:oMath>
        <m:r>
          <w:rPr>
            <w:rFonts w:ascii="Cambria Math" w:hAnsi="Cambria Math" w:cstheme="majorBidi"/>
            <w:sz w:val="32"/>
            <w:szCs w:val="32"/>
          </w:rPr>
          <m:t>Th</m:t>
        </m:r>
      </m:oMath>
      <w:r w:rsidRPr="0007663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คือ ค่า </w:t>
      </w:r>
      <w:r w:rsidRPr="00076630">
        <w:rPr>
          <w:rFonts w:asciiTheme="majorBidi" w:hAnsiTheme="majorBidi" w:cstheme="majorBidi"/>
          <w:sz w:val="32"/>
          <w:szCs w:val="32"/>
        </w:rPr>
        <w:t>Threshold</w:t>
      </w:r>
    </w:p>
    <w:p w14:paraId="7A588B69" w14:textId="77777777" w:rsidR="00742268" w:rsidRPr="00076630" w:rsidRDefault="00742268" w:rsidP="00742268">
      <w:pPr>
        <w:pStyle w:val="SubTopic1"/>
        <w:numPr>
          <w:ilvl w:val="0"/>
          <w:numId w:val="0"/>
        </w:numPr>
        <w:tabs>
          <w:tab w:val="left" w:pos="3111"/>
          <w:tab w:val="left" w:pos="3402"/>
          <w:tab w:val="left" w:pos="4536"/>
        </w:tabs>
        <w:spacing w:line="240" w:lineRule="auto"/>
        <w:jc w:val="center"/>
        <w:rPr>
          <w:rFonts w:asciiTheme="majorBidi" w:hAnsiTheme="majorBidi" w:cstheme="majorBidi"/>
          <w:b w:val="0"/>
          <w:bCs w:val="0"/>
        </w:rPr>
      </w:pPr>
      <w:r w:rsidRPr="00076630">
        <w:rPr>
          <w:rFonts w:asciiTheme="majorBidi" w:hAnsiTheme="majorBidi" w:cstheme="majorBidi"/>
          <w:b w:val="0"/>
          <w:bCs w:val="0"/>
          <w:noProof/>
        </w:rPr>
        <w:drawing>
          <wp:inline distT="0" distB="0" distL="0" distR="0" wp14:anchorId="1287D4A4" wp14:editId="7FF55085">
            <wp:extent cx="2520000" cy="1433582"/>
            <wp:effectExtent l="0" t="0" r="0" b="0"/>
            <wp:docPr id="1945776702" name="Picture 1945776702" descr="A person with a picture of her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76702" name="Picture 1945776702" descr="A person with a picture of her 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7" t="49791" r="7338"/>
                    <a:stretch/>
                  </pic:blipFill>
                  <pic:spPr bwMode="auto">
                    <a:xfrm>
                      <a:off x="0" y="0"/>
                      <a:ext cx="2520000" cy="143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93282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ตัวอย่างการแปลงภาพ ก</w:t>
      </w:r>
      <w:r w:rsidRPr="00076630">
        <w:rPr>
          <w:rFonts w:asciiTheme="majorBidi" w:hAnsiTheme="majorBidi" w:cstheme="majorBidi"/>
          <w:sz w:val="32"/>
          <w:szCs w:val="32"/>
        </w:rPr>
        <w:t xml:space="preserve">) Gray Scale </w:t>
      </w:r>
      <w:r w:rsidRPr="00076630">
        <w:rPr>
          <w:rFonts w:asciiTheme="majorBidi" w:hAnsiTheme="majorBidi" w:cstheme="majorBidi"/>
          <w:sz w:val="32"/>
          <w:szCs w:val="32"/>
          <w:cs/>
        </w:rPr>
        <w:t>ข</w:t>
      </w:r>
      <w:r w:rsidRPr="00076630">
        <w:rPr>
          <w:rFonts w:asciiTheme="majorBidi" w:hAnsiTheme="majorBidi" w:cstheme="majorBidi"/>
          <w:sz w:val="32"/>
          <w:szCs w:val="32"/>
        </w:rPr>
        <w:t>) Binary</w:t>
      </w:r>
    </w:p>
    <w:p w14:paraId="5A436657" w14:textId="77777777" w:rsidR="00742268" w:rsidRPr="00076630" w:rsidRDefault="00742268" w:rsidP="00742268">
      <w:pPr>
        <w:pStyle w:val="ListParagraph"/>
        <w:tabs>
          <w:tab w:val="left" w:pos="810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66B9EB86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การดำเนินการทางด้านรูปทรง (</w:t>
      </w:r>
      <w:r w:rsidRPr="00076630">
        <w:rPr>
          <w:rFonts w:asciiTheme="majorBidi" w:hAnsiTheme="majorBidi" w:cstheme="majorBidi"/>
          <w:sz w:val="32"/>
          <w:szCs w:val="32"/>
        </w:rPr>
        <w:t>Morphologic Operation)</w:t>
      </w:r>
    </w:p>
    <w:p w14:paraId="058D5E4E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การดำเนินการทางด้านรูปทรง คือ การประมวลการผลภาพในเรื่องรูปทรง โดยการประยุกต์ส่วนประกอบโครงสร้าง (</w:t>
      </w:r>
      <w:r w:rsidRPr="00076630">
        <w:rPr>
          <w:rFonts w:asciiTheme="majorBidi" w:hAnsiTheme="majorBidi" w:cstheme="majorBidi"/>
          <w:sz w:val="32"/>
          <w:szCs w:val="32"/>
        </w:rPr>
        <w:t xml:space="preserve">Structure Element) </w:t>
      </w:r>
      <w:r w:rsidRPr="00076630">
        <w:rPr>
          <w:rFonts w:asciiTheme="majorBidi" w:hAnsiTheme="majorBidi" w:cstheme="majorBidi"/>
          <w:sz w:val="32"/>
          <w:szCs w:val="32"/>
          <w:cs/>
        </w:rPr>
        <w:t>มาดำเนินการกับรูปที่รับเข้ามาโดยให้ผลลัพธ์เป็นภาพที่มีขนาดเท่ากับภาพที่รับเข้ามา</w:t>
      </w:r>
    </w:p>
    <w:p w14:paraId="1B679C06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การขยาย </w:t>
      </w:r>
      <w:r w:rsidRPr="00076630">
        <w:rPr>
          <w:rFonts w:asciiTheme="majorBidi" w:hAnsiTheme="majorBidi" w:cstheme="majorBidi"/>
          <w:sz w:val="32"/>
          <w:szCs w:val="32"/>
        </w:rPr>
        <w:t>(Dilation)</w:t>
      </w:r>
    </w:p>
    <w:p w14:paraId="70D942CE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ป็นเทคนิคที่ใช้ในการพิจารณาภาพที่เป็นภาพขาว-ดำ เพื่อทำการเพิ่มจุดภาพ โดยการนำส่วนประกอบโครงสร้างมาดำเนินการกับรูปภาพ โดยทำการดำเนินการทีละจุดภาพหากจุดภาพใดมีค่าตรงกับจุดเริ่มต้น (</w:t>
      </w:r>
      <w:r w:rsidRPr="00076630">
        <w:rPr>
          <w:rFonts w:asciiTheme="majorBidi" w:hAnsiTheme="majorBidi" w:cstheme="majorBidi"/>
          <w:sz w:val="32"/>
          <w:szCs w:val="32"/>
        </w:rPr>
        <w:t xml:space="preserve">Origin) </w:t>
      </w:r>
      <w:r w:rsidRPr="00076630">
        <w:rPr>
          <w:rFonts w:asciiTheme="majorBidi" w:hAnsiTheme="majorBidi" w:cstheme="majorBidi"/>
          <w:sz w:val="32"/>
          <w:szCs w:val="32"/>
          <w:cs/>
        </w:rPr>
        <w:t>ของส่วนประกอบโครงสร้าง (</w:t>
      </w:r>
      <w:r w:rsidRPr="00076630">
        <w:rPr>
          <w:rFonts w:asciiTheme="majorBidi" w:hAnsiTheme="majorBidi" w:cstheme="majorBidi"/>
          <w:sz w:val="32"/>
          <w:szCs w:val="32"/>
        </w:rPr>
        <w:t xml:space="preserve">Structure Element) </w:t>
      </w:r>
      <w:r w:rsidRPr="00076630">
        <w:rPr>
          <w:rFonts w:asciiTheme="majorBidi" w:hAnsiTheme="majorBidi" w:cstheme="majorBidi"/>
          <w:sz w:val="32"/>
          <w:szCs w:val="32"/>
          <w:cs/>
        </w:rPr>
        <w:t>ก็จะทำการเพิ่มจุดภาพให้มีขนาดเท่ากับขนาดของส่วนประกอบโครงสร้าง</w:t>
      </w:r>
    </w:p>
    <w:p w14:paraId="59E4D49E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ABD8DEF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011F0052" wp14:editId="1D5C02F6">
            <wp:extent cx="3657600" cy="1986615"/>
            <wp:effectExtent l="0" t="0" r="0" b="0"/>
            <wp:docPr id="160876701" name="Picture 1" descr="A picture containing keyboard, square, screenshot, le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6701" name="Picture 1" descr="A picture containing keyboard, square, screenshot, le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168" cy="199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F02E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กระบวนการขยายภาพ (</w:t>
      </w:r>
      <w:r w:rsidRPr="00076630">
        <w:rPr>
          <w:rFonts w:asciiTheme="majorBidi" w:hAnsiTheme="majorBidi" w:cstheme="majorBidi"/>
          <w:sz w:val="32"/>
          <w:szCs w:val="32"/>
        </w:rPr>
        <w:t>Dilation)</w:t>
      </w:r>
    </w:p>
    <w:p w14:paraId="79DCCCD4" w14:textId="77777777" w:rsidR="00742268" w:rsidRPr="00076630" w:rsidRDefault="00742268" w:rsidP="00742268">
      <w:pPr>
        <w:pStyle w:val="ListParagraph"/>
        <w:tabs>
          <w:tab w:val="left" w:pos="810"/>
        </w:tabs>
        <w:spacing w:after="120" w:line="240" w:lineRule="auto"/>
        <w:ind w:left="0"/>
        <w:rPr>
          <w:rFonts w:asciiTheme="majorBidi" w:hAnsiTheme="majorBidi" w:cstheme="majorBidi"/>
          <w:b/>
          <w:bCs/>
          <w:sz w:val="32"/>
          <w:szCs w:val="32"/>
        </w:rPr>
      </w:pPr>
    </w:p>
    <w:p w14:paraId="26AAE318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การกร่อน (</w:t>
      </w:r>
      <w:r w:rsidRPr="00076630">
        <w:rPr>
          <w:rFonts w:asciiTheme="majorBidi" w:hAnsiTheme="majorBidi" w:cstheme="majorBidi"/>
          <w:sz w:val="32"/>
          <w:szCs w:val="32"/>
        </w:rPr>
        <w:t>Erosion)</w:t>
      </w:r>
    </w:p>
    <w:p w14:paraId="04D6CFC9" w14:textId="77777777" w:rsidR="00742268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ป็นเทคนิคที่ใช้ในการพิจารณาภาพที่เป็นภาพขาว-ดำ เพื่อทำการลดจุดภาพ โดย การนำส่วนประกอบโครงสร้างมาดำเนินการกับรูปภาพ โดยทำการดำเนินการทีละจุดภาพหาก จุดภาพใดมี หากจุดภาพใดมีโครงสร้างที่เหมือนกับส่วนประกอบโครงสร้าง ก็จะทำการลบจุดภาพเหล่านั้นให้เหลือเพียงจุดเริ่มต้น</w:t>
      </w:r>
    </w:p>
    <w:p w14:paraId="03EA22E5" w14:textId="77777777" w:rsidR="00076630" w:rsidRPr="00076630" w:rsidRDefault="00076630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3FEE111C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DEA618B" wp14:editId="53AD1675">
            <wp:extent cx="3666836" cy="2082017"/>
            <wp:effectExtent l="0" t="0" r="0" b="0"/>
            <wp:docPr id="1109000307" name="Picture 1" descr="A diagram of a structure ele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0307" name="Picture 1" descr="A diagram of a structure elemen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569" cy="2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6C4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สดงกระบวนการกร่อนภาพ </w:t>
      </w:r>
      <w:r w:rsidRPr="00076630">
        <w:rPr>
          <w:rFonts w:asciiTheme="majorBidi" w:hAnsiTheme="majorBidi" w:cstheme="majorBidi"/>
          <w:sz w:val="32"/>
          <w:szCs w:val="32"/>
        </w:rPr>
        <w:t>(Erosion)</w:t>
      </w:r>
    </w:p>
    <w:p w14:paraId="1B28BDA5" w14:textId="77777777" w:rsidR="00742268" w:rsidRPr="00076630" w:rsidRDefault="00742268" w:rsidP="00742268">
      <w:pPr>
        <w:pStyle w:val="ListParagraph"/>
        <w:tabs>
          <w:tab w:val="left" w:pos="810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05001E83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โอเพนนิ่ง (</w:t>
      </w:r>
      <w:r w:rsidRPr="00076630">
        <w:rPr>
          <w:rFonts w:asciiTheme="majorBidi" w:hAnsiTheme="majorBidi" w:cstheme="majorBidi"/>
          <w:sz w:val="32"/>
          <w:szCs w:val="32"/>
        </w:rPr>
        <w:t>Opening)</w:t>
      </w:r>
    </w:p>
    <w:p w14:paraId="709F4A93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ป็นเทคนิคที่ใช้ในการพิจารณาภาพที่เป็นภาพขาว-ดำ เริ่มจากการใช้เทคนิคการกร่อนภาพ แล้วตามด้วยการขยายภาพจำนวนครั้งเท่ากับการกร่อนภาพ การโอเพ็นนิ่งเป็นการลดจุดภาพในภาพตามส่วนประกอบโครงสร้างก่อน แล้วตามด้วยการเพิ่มจุดภาพตามส่วนประกอบ โครงสร้าง การทำโอเพ็นนิ่งช่วยในการกำจัดจุดภาพขนาดเล็กที่ไม่ต้องการออกในภาพ แต่ในส่วนของวัตถุขนาดใหญ่ในภาพยังคงเดิม</w:t>
      </w:r>
    </w:p>
    <w:p w14:paraId="29FCD214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990"/>
        <w:jc w:val="thaiDistribute"/>
        <w:rPr>
          <w:rFonts w:asciiTheme="majorBidi" w:hAnsiTheme="majorBidi" w:cstheme="majorBidi"/>
          <w:sz w:val="32"/>
          <w:szCs w:val="32"/>
        </w:rPr>
      </w:pPr>
    </w:p>
    <w:p w14:paraId="631419A9" w14:textId="77777777" w:rsidR="00742268" w:rsidRPr="00076630" w:rsidRDefault="00742268" w:rsidP="00742268">
      <w:p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3243599A" wp14:editId="5CD12D47">
            <wp:extent cx="5274310" cy="1753052"/>
            <wp:effectExtent l="0" t="0" r="2540" b="0"/>
            <wp:docPr id="38827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964C7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สดงกระบวนการโอเพนนิ่ง </w:t>
      </w:r>
      <w:r w:rsidRPr="00076630">
        <w:rPr>
          <w:rFonts w:asciiTheme="majorBidi" w:hAnsiTheme="majorBidi" w:cstheme="majorBidi"/>
          <w:sz w:val="32"/>
          <w:szCs w:val="32"/>
        </w:rPr>
        <w:t>(Opening)</w:t>
      </w:r>
    </w:p>
    <w:p w14:paraId="700BEDD9" w14:textId="77777777" w:rsidR="00742268" w:rsidRPr="00076630" w:rsidRDefault="00742268" w:rsidP="00742268">
      <w:pPr>
        <w:tabs>
          <w:tab w:val="left" w:pos="1701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14B08995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คลซซิ่ง </w:t>
      </w:r>
      <w:r w:rsidRPr="00076630">
        <w:rPr>
          <w:rFonts w:asciiTheme="majorBidi" w:hAnsiTheme="majorBidi" w:cstheme="majorBidi"/>
          <w:sz w:val="32"/>
          <w:szCs w:val="32"/>
        </w:rPr>
        <w:t>(Closing)</w:t>
      </w:r>
    </w:p>
    <w:p w14:paraId="539AD465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เป็นเทคนิคที่ใช้ในการพิจารณาภาพที่เป็นภาพขาว-ดำ เริ่มจากการใช้เทคนิคการขยายภาพ แล้วตามด้วยการกร่อนภาพจำนวนครั้งเท่ากับการขยายภาพ การโคลซซิ่งเป็นการเพิ่มจุดภาพในภาพตามส่วนประกอบโครงสร้างก่อน แล้วตามด้วยการลดจุดภาพตามส่วนประกอบโครงสร้าง การทำโคลซซิ่งช่วยในการเติมเต็มวัตถุในภาพที่มีบางส่วนขาดหายไปทำให้ภาพมีความราบเรียบมากขึ้น</w:t>
      </w:r>
    </w:p>
    <w:p w14:paraId="75D31A87" w14:textId="77777777" w:rsidR="00742268" w:rsidRPr="00076630" w:rsidRDefault="00742268" w:rsidP="00742268">
      <w:pPr>
        <w:pStyle w:val="ListParagraph"/>
        <w:tabs>
          <w:tab w:val="left" w:pos="1701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FC2EFCE" wp14:editId="5476AB12">
            <wp:extent cx="5071110" cy="1962150"/>
            <wp:effectExtent l="0" t="0" r="0" b="0"/>
            <wp:docPr id="161733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5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A634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สดงกระบวนการ </w:t>
      </w:r>
      <w:r w:rsidRPr="00076630">
        <w:rPr>
          <w:rFonts w:asciiTheme="majorBidi" w:hAnsiTheme="majorBidi" w:cstheme="majorBidi"/>
          <w:sz w:val="32"/>
          <w:szCs w:val="32"/>
        </w:rPr>
        <w:t>(Closing)</w:t>
      </w:r>
    </w:p>
    <w:p w14:paraId="26CDE7CB" w14:textId="77777777" w:rsidR="00742268" w:rsidRPr="00076630" w:rsidRDefault="00742268" w:rsidP="00742268">
      <w:pPr>
        <w:pStyle w:val="ListParagraph"/>
        <w:tabs>
          <w:tab w:val="left" w:pos="810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4442147D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หลักการเกี่ยวกับการหาเส้นเค้าโครง </w:t>
      </w:r>
      <w:r w:rsidRPr="00076630">
        <w:rPr>
          <w:rFonts w:asciiTheme="majorBidi" w:hAnsiTheme="majorBidi" w:cstheme="majorBidi"/>
          <w:sz w:val="32"/>
          <w:szCs w:val="32"/>
        </w:rPr>
        <w:t>(Contour)</w:t>
      </w:r>
    </w:p>
    <w:p w14:paraId="3618CCAA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ในไลบรารี </w:t>
      </w:r>
      <w:r w:rsidRPr="00076630">
        <w:rPr>
          <w:rFonts w:asciiTheme="majorBidi" w:hAnsiTheme="majorBidi" w:cstheme="majorBidi"/>
          <w:sz w:val="32"/>
          <w:szCs w:val="32"/>
        </w:rPr>
        <w:t xml:space="preserve">OpenCV </w:t>
      </w:r>
      <w:r w:rsidRPr="00076630">
        <w:rPr>
          <w:rFonts w:asciiTheme="majorBidi" w:hAnsiTheme="majorBidi" w:cstheme="majorBidi"/>
          <w:sz w:val="32"/>
          <w:szCs w:val="32"/>
          <w:cs/>
        </w:rPr>
        <w:t>ใช้วิธีการหาขอบวัตถุ (</w:t>
      </w:r>
      <w:r w:rsidRPr="00076630">
        <w:rPr>
          <w:rFonts w:asciiTheme="majorBidi" w:hAnsiTheme="majorBidi" w:cstheme="majorBidi"/>
          <w:sz w:val="32"/>
          <w:szCs w:val="32"/>
        </w:rPr>
        <w:t xml:space="preserve">Edge Detection) </w:t>
      </w:r>
      <w:r w:rsidRPr="00076630">
        <w:rPr>
          <w:rFonts w:asciiTheme="majorBidi" w:hAnsiTheme="majorBidi" w:cstheme="majorBidi"/>
          <w:sz w:val="32"/>
          <w:szCs w:val="32"/>
          <w:cs/>
        </w:rPr>
        <w:t>โดยการหาเส้นเค้าโครง (</w:t>
      </w:r>
      <w:r w:rsidRPr="00076630">
        <w:rPr>
          <w:rFonts w:asciiTheme="majorBidi" w:hAnsiTheme="majorBidi" w:cstheme="majorBidi"/>
          <w:sz w:val="32"/>
          <w:szCs w:val="32"/>
        </w:rPr>
        <w:t xml:space="preserve">Find Contour) </w:t>
      </w:r>
      <w:r w:rsidRPr="00076630">
        <w:rPr>
          <w:rFonts w:asciiTheme="majorBidi" w:hAnsiTheme="majorBidi" w:cstheme="majorBidi"/>
          <w:sz w:val="32"/>
          <w:szCs w:val="32"/>
          <w:cs/>
        </w:rPr>
        <w:t>ซึ่งเป็นกระบวนการหนึ่งในการแยกบริเวณรูปภาพ (</w:t>
      </w:r>
      <w:r w:rsidRPr="00076630">
        <w:rPr>
          <w:rFonts w:asciiTheme="majorBidi" w:hAnsiTheme="majorBidi" w:cstheme="majorBidi"/>
          <w:sz w:val="32"/>
          <w:szCs w:val="32"/>
        </w:rPr>
        <w:t xml:space="preserve">Image Segmentation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หลักการ ของกระบวนการนี้จะกระทำกับภาพขาว-ดำ โดยการหาขอบของวัตถุคือ การหา </w:t>
      </w:r>
      <w:r w:rsidRPr="00076630">
        <w:rPr>
          <w:rFonts w:asciiTheme="majorBidi" w:hAnsiTheme="majorBidi" w:cstheme="majorBidi"/>
          <w:sz w:val="32"/>
          <w:szCs w:val="32"/>
        </w:rPr>
        <w:t xml:space="preserve">pixel </w:t>
      </w:r>
      <w:r w:rsidRPr="00076630">
        <w:rPr>
          <w:rFonts w:asciiTheme="majorBidi" w:hAnsiTheme="majorBidi" w:cstheme="majorBidi"/>
          <w:sz w:val="32"/>
          <w:szCs w:val="32"/>
          <w:cs/>
        </w:rPr>
        <w:t>ที่อยู่ติดกัน ที่มีการเปลี่ยนแปลงค่าสีมากๆ (</w:t>
      </w:r>
      <w:r w:rsidRPr="00076630">
        <w:rPr>
          <w:rFonts w:asciiTheme="majorBidi" w:hAnsiTheme="majorBidi" w:cstheme="majorBidi"/>
          <w:sz w:val="32"/>
          <w:szCs w:val="32"/>
        </w:rPr>
        <w:t xml:space="preserve">Intensity) </w:t>
      </w:r>
      <w:r w:rsidRPr="00076630">
        <w:rPr>
          <w:rFonts w:asciiTheme="majorBidi" w:hAnsiTheme="majorBidi" w:cstheme="majorBidi"/>
          <w:sz w:val="32"/>
          <w:szCs w:val="32"/>
          <w:cs/>
        </w:rPr>
        <w:t>เช่น จาก 0-255 หรือจาก 255-0 การหาขอบของวัตถุต้องอาศัยเทมเพลต (</w:t>
      </w:r>
      <w:r w:rsidRPr="00076630">
        <w:rPr>
          <w:rFonts w:asciiTheme="majorBidi" w:hAnsiTheme="majorBidi" w:cstheme="majorBidi"/>
          <w:sz w:val="32"/>
          <w:szCs w:val="32"/>
        </w:rPr>
        <w:t xml:space="preserve">Template) </w:t>
      </w:r>
      <w:r w:rsidRPr="00076630">
        <w:rPr>
          <w:rFonts w:asciiTheme="majorBidi" w:hAnsiTheme="majorBidi" w:cstheme="majorBidi"/>
          <w:sz w:val="32"/>
          <w:szCs w:val="32"/>
          <w:cs/>
        </w:rPr>
        <w:t>สำหรับหาขอบภาพ</w:t>
      </w:r>
    </w:p>
    <w:p w14:paraId="707053A5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2045E27F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8DA754" wp14:editId="405940E5">
            <wp:extent cx="2615980" cy="2411781"/>
            <wp:effectExtent l="0" t="0" r="0" b="7620"/>
            <wp:docPr id="208571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58" cy="2418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ED7DD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ตัวอย่างการหาขอบของวัตถุ</w:t>
      </w:r>
    </w:p>
    <w:p w14:paraId="387BF5D4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14:paraId="069296DE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การหมุนภาพ </w:t>
      </w:r>
      <w:r w:rsidRPr="00076630">
        <w:rPr>
          <w:rFonts w:asciiTheme="majorBidi" w:hAnsiTheme="majorBidi" w:cstheme="majorBidi"/>
          <w:sz w:val="32"/>
          <w:szCs w:val="32"/>
        </w:rPr>
        <w:t>(Image Rotation)</w:t>
      </w:r>
    </w:p>
    <w:p w14:paraId="40B275C0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เป็นการแปลงภาพโดยการหมุนซึ่งมี </w:t>
      </w:r>
      <w:r w:rsidRPr="00076630">
        <w:rPr>
          <w:rFonts w:asciiTheme="majorBidi" w:hAnsiTheme="majorBidi" w:cstheme="majorBidi"/>
          <w:sz w:val="32"/>
          <w:szCs w:val="32"/>
        </w:rPr>
        <w:t>2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ลักษณะคือ หมุนตามเข็มนาฬิกา (</w:t>
      </w:r>
      <w:r w:rsidRPr="00076630">
        <w:rPr>
          <w:rFonts w:asciiTheme="majorBidi" w:hAnsiTheme="majorBidi" w:cstheme="majorBidi"/>
          <w:sz w:val="32"/>
          <w:szCs w:val="32"/>
        </w:rPr>
        <w:t xml:space="preserve">Clockwise) </w:t>
      </w:r>
      <w:r w:rsidRPr="00076630">
        <w:rPr>
          <w:rFonts w:asciiTheme="majorBidi" w:hAnsiTheme="majorBidi" w:cstheme="majorBidi"/>
          <w:sz w:val="32"/>
          <w:szCs w:val="32"/>
          <w:cs/>
        </w:rPr>
        <w:t>หรือหมุนทวนเข็มนาฬิกา (</w:t>
      </w:r>
      <w:r w:rsidRPr="00076630">
        <w:rPr>
          <w:rFonts w:asciiTheme="majorBidi" w:hAnsiTheme="majorBidi" w:cstheme="majorBidi"/>
          <w:sz w:val="32"/>
          <w:szCs w:val="32"/>
        </w:rPr>
        <w:t xml:space="preserve">Counterclockwise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ดยต้องระบุองศาที่ท าการหมุนด้วย โดยเทคนิคการ หมุนภาพนั้นจะมีด้วยกัน </w:t>
      </w:r>
      <w:r w:rsidRPr="00076630">
        <w:rPr>
          <w:rFonts w:asciiTheme="majorBidi" w:hAnsiTheme="majorBidi" w:cstheme="majorBidi"/>
          <w:sz w:val="32"/>
          <w:szCs w:val="32"/>
        </w:rPr>
        <w:t>2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แบบ คือ การหมุนภาพโดยใช้เทคนิคการแปลงก้าวหน้า และการหมุน โดยใช้การแปลงย้อนกลับ </w:t>
      </w:r>
    </w:p>
    <w:p w14:paraId="195C1BF2" w14:textId="77777777" w:rsidR="00742268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>การหมุนภาพทั้ง การหมุนภาพโดยใช้เทคนิคการแปลงก้าวหน้า และการหมุนโดยใช้การแปลงย้อนกลับ แบบจะมีเมตริกที่นำมาคำนวณเพื่อให้ได้จุดปลายทางต่างกัน ภาพปลายทางที่จะนำมารองรับการหมุนต้องมีขนาดที่ใหญ่กว่าภาพต้นฉบับ</w:t>
      </w:r>
    </w:p>
    <w:p w14:paraId="720F122B" w14:textId="77777777" w:rsidR="00076630" w:rsidRPr="00076630" w:rsidRDefault="00076630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7DA8DA8B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3B1B62F0" wp14:editId="24AF718C">
            <wp:extent cx="2333708" cy="3021496"/>
            <wp:effectExtent l="0" t="0" r="0" b="7620"/>
            <wp:docPr id="9355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78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133" cy="30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F936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ขั้นตอนการหมุนภาพโดยใช้เทคนิคการแปลงก้าวหน้า</w:t>
      </w:r>
    </w:p>
    <w:p w14:paraId="598CC0EF" w14:textId="77777777" w:rsidR="00742268" w:rsidRPr="00076630" w:rsidRDefault="00742268" w:rsidP="00742268">
      <w:pPr>
        <w:pStyle w:val="ListParagraph"/>
        <w:tabs>
          <w:tab w:val="left" w:pos="810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72696A0D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การพิจรณาจุดสนใจของภาพ ( </w:t>
      </w:r>
      <w:r w:rsidRPr="00076630">
        <w:rPr>
          <w:rFonts w:asciiTheme="majorBidi" w:hAnsiTheme="majorBidi" w:cstheme="majorBidi"/>
          <w:sz w:val="32"/>
          <w:szCs w:val="32"/>
        </w:rPr>
        <w:t>ROI :Region-of-interest)</w:t>
      </w:r>
    </w:p>
    <w:p w14:paraId="511661F8" w14:textId="77777777" w:rsidR="00742268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การกำหนดขอบเขตในการประมวลผลภาพ และแยกแยะตำแหน่งที่กำหนดว่าอยู่ในตำแหน่งใด ดังรูปแสดงการกำหนดขอบเขตของจุดสนใจเพื่อใช้ในการระบุตำแหน่ง เพื่อลดปริมาณและระยะเวลาในการวิเคราะห์ผล</w:t>
      </w:r>
    </w:p>
    <w:p w14:paraId="6EED9BA3" w14:textId="77777777" w:rsidR="00076630" w:rsidRPr="00076630" w:rsidRDefault="00076630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2B93AA3" w14:textId="77777777" w:rsidR="00742268" w:rsidRPr="00076630" w:rsidRDefault="00742268" w:rsidP="00742268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noProof/>
          <w:cs/>
        </w:rPr>
        <w:drawing>
          <wp:inline distT="0" distB="0" distL="0" distR="0" wp14:anchorId="79A3D1F6" wp14:editId="3429E968">
            <wp:extent cx="3960590" cy="1737360"/>
            <wp:effectExtent l="0" t="0" r="1905" b="0"/>
            <wp:docPr id="649778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78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196" cy="1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6D5B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810"/>
        </w:tabs>
        <w:spacing w:after="16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การกำหนดขอบเขตของจุดสนใจเพื่อใช้ในการระบุตำแหน่ง</w:t>
      </w:r>
    </w:p>
    <w:p w14:paraId="0C6F3CB7" w14:textId="77777777" w:rsidR="00742268" w:rsidRPr="00076630" w:rsidRDefault="00742268" w:rsidP="00742268">
      <w:pPr>
        <w:pStyle w:val="ListParagraph"/>
        <w:tabs>
          <w:tab w:val="left" w:pos="810"/>
        </w:tabs>
        <w:spacing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2278E750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16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การแยกแยะการระบาย</w:t>
      </w:r>
    </w:p>
    <w:p w14:paraId="134EAFB2" w14:textId="77777777" w:rsidR="00742268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เป็นการพิจารณาข้อมูลเพื่อระบุว่าตำแหน่งที่กำลังตรวจสอบถูกระบายหรือถูกตอบหรือไม่ โดยพิจารณาจากการตรวจสอบบริเวณที่สนใจ ทำการแปลงข้อมูลภาพให้เป็นข้อมูลแบบ </w:t>
      </w:r>
      <w:r w:rsidRPr="00076630">
        <w:rPr>
          <w:rFonts w:asciiTheme="majorBidi" w:hAnsiTheme="majorBidi" w:cstheme="majorBidi"/>
          <w:sz w:val="32"/>
          <w:szCs w:val="32"/>
        </w:rPr>
        <w:t xml:space="preserve">Binary Image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ละทำการตรวจสอบโดยการพิจารณาจากการนับ </w:t>
      </w:r>
      <w:r w:rsidRPr="00076630">
        <w:rPr>
          <w:rFonts w:asciiTheme="majorBidi" w:hAnsiTheme="majorBidi" w:cstheme="majorBidi"/>
          <w:sz w:val="32"/>
          <w:szCs w:val="32"/>
        </w:rPr>
        <w:t xml:space="preserve">Pixe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ที่เป็น </w:t>
      </w:r>
      <w:r w:rsidRPr="00076630">
        <w:rPr>
          <w:rFonts w:asciiTheme="majorBidi" w:hAnsiTheme="majorBidi" w:cstheme="majorBidi"/>
          <w:sz w:val="32"/>
          <w:szCs w:val="32"/>
        </w:rPr>
        <w:t xml:space="preserve">True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รียบเทียบกับจำนวน </w:t>
      </w:r>
      <w:r w:rsidRPr="00076630">
        <w:rPr>
          <w:rFonts w:asciiTheme="majorBidi" w:hAnsiTheme="majorBidi" w:cstheme="majorBidi"/>
          <w:sz w:val="32"/>
          <w:szCs w:val="32"/>
        </w:rPr>
        <w:t xml:space="preserve">Pixel </w:t>
      </w:r>
      <w:r w:rsidRPr="00076630">
        <w:rPr>
          <w:rFonts w:asciiTheme="majorBidi" w:hAnsiTheme="majorBidi" w:cstheme="majorBidi"/>
          <w:sz w:val="32"/>
          <w:szCs w:val="32"/>
          <w:cs/>
        </w:rPr>
        <w:t>ทั้งหมดภายในบริเวณที่สนใจและทำการคิดเป็นเปอร์เซ็นต์ โดยเปอร์เซ็นต์ที่ได้คือเปอร์เซ็นต์ของพื้นที่ที่ถูกระบายโดยใช้สมาการ</w:t>
      </w:r>
    </w:p>
    <w:p w14:paraId="65D517FD" w14:textId="77777777" w:rsidR="00076630" w:rsidRPr="00076630" w:rsidRDefault="00076630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CB70C04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2EC0C61" wp14:editId="74A3B183">
            <wp:extent cx="3002540" cy="480102"/>
            <wp:effectExtent l="0" t="0" r="7620" b="0"/>
            <wp:docPr id="2141597613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7613" name="Picture 1" descr="A black text on a white background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D2D1" w14:textId="77777777" w:rsidR="00742268" w:rsidRPr="00076630" w:rsidRDefault="00742268" w:rsidP="00742268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รูปสมาการการติดเปอร์เซ็นการแยกแยะการระบาย</w:t>
      </w:r>
    </w:p>
    <w:p w14:paraId="42285BD7" w14:textId="77777777" w:rsidR="00742268" w:rsidRPr="00076630" w:rsidRDefault="00742268" w:rsidP="00742268">
      <w:pPr>
        <w:pStyle w:val="ListParagraph"/>
        <w:tabs>
          <w:tab w:val="left" w:pos="993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21581EA0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Percent_Paint(%) </w:t>
      </w:r>
      <w:r w:rsidRPr="00076630">
        <w:rPr>
          <w:rFonts w:asciiTheme="majorBidi" w:hAnsiTheme="majorBidi" w:cstheme="majorBidi"/>
          <w:sz w:val="32"/>
          <w:szCs w:val="32"/>
          <w:cs/>
        </w:rPr>
        <w:t>คือ เปอร์เซ็นของพื้นที่ที่ถูกระบาย</w:t>
      </w:r>
    </w:p>
    <w:p w14:paraId="4C9B9998" w14:textId="77777777" w:rsidR="00742268" w:rsidRPr="00076630" w:rsidRDefault="00742268" w:rsidP="00742268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True Pixe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 จำนวนของจุดภาพที่มีค่าต่ำกว่า </w:t>
      </w:r>
      <w:r w:rsidRPr="00076630">
        <w:rPr>
          <w:rFonts w:asciiTheme="majorBidi" w:hAnsiTheme="majorBidi" w:cstheme="majorBidi"/>
          <w:sz w:val="32"/>
          <w:szCs w:val="32"/>
        </w:rPr>
        <w:t xml:space="preserve">Threshold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จากการทำ </w:t>
      </w:r>
      <w:r w:rsidRPr="00076630">
        <w:rPr>
          <w:rFonts w:asciiTheme="majorBidi" w:hAnsiTheme="majorBidi" w:cstheme="majorBidi"/>
          <w:sz w:val="32"/>
          <w:szCs w:val="32"/>
        </w:rPr>
        <w:t>Binary Image</w:t>
      </w:r>
    </w:p>
    <w:p w14:paraId="08604246" w14:textId="77777777" w:rsidR="00742268" w:rsidRDefault="00742268" w:rsidP="00742268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Fault Pixe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ือ จำนวนของจุดภาพที่มีค่าเท่ากับหรือสูงกว่าค่า </w:t>
      </w:r>
      <w:r w:rsidRPr="00076630">
        <w:rPr>
          <w:rFonts w:asciiTheme="majorBidi" w:hAnsiTheme="majorBidi" w:cstheme="majorBidi"/>
          <w:sz w:val="32"/>
          <w:szCs w:val="32"/>
        </w:rPr>
        <w:t xml:space="preserve">Threshold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จากการทำ </w:t>
      </w:r>
      <w:r w:rsidRPr="00076630">
        <w:rPr>
          <w:rFonts w:asciiTheme="majorBidi" w:hAnsiTheme="majorBidi" w:cstheme="majorBidi"/>
          <w:sz w:val="32"/>
          <w:szCs w:val="32"/>
        </w:rPr>
        <w:t>Binary Image</w:t>
      </w:r>
    </w:p>
    <w:p w14:paraId="2C09E76A" w14:textId="77777777" w:rsidR="00076630" w:rsidRPr="00076630" w:rsidRDefault="00076630" w:rsidP="00742268">
      <w:pPr>
        <w:tabs>
          <w:tab w:val="left" w:pos="993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6FDB3A0A" w14:textId="77777777" w:rsidR="00742268" w:rsidRPr="00076630" w:rsidRDefault="00742268" w:rsidP="00742268">
      <w:pPr>
        <w:tabs>
          <w:tab w:val="left" w:pos="993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46DDEB58" wp14:editId="4A9A7971">
            <wp:extent cx="2293620" cy="1810211"/>
            <wp:effectExtent l="0" t="0" r="0" b="0"/>
            <wp:docPr id="304241438" name="Picture 1" descr="A picture containing line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41438" name="Picture 1" descr="A picture containing line, diagram,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414" cy="18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12F3" w14:textId="18C72056" w:rsidR="00742268" w:rsidRDefault="00742268" w:rsidP="00742268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เปอร์เซ็นที่ถูกระบาย</w:t>
      </w:r>
    </w:p>
    <w:p w14:paraId="78A211B5" w14:textId="77777777" w:rsidR="00076630" w:rsidRPr="00076630" w:rsidRDefault="00076630" w:rsidP="00076630">
      <w:pPr>
        <w:pStyle w:val="ListParagraph"/>
        <w:tabs>
          <w:tab w:val="left" w:pos="993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16699B18" w14:textId="77777777" w:rsidR="00742268" w:rsidRPr="00076630" w:rsidRDefault="00742268" w:rsidP="00742268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ีแอกซ์ 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(React)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าจารย์สามิตร โกยม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256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: ออนไลน์)</w:t>
      </w:r>
    </w:p>
    <w:p w14:paraId="6C6F9EA4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ความหมายของ </w:t>
      </w:r>
      <w:r w:rsidRPr="00076630">
        <w:rPr>
          <w:rFonts w:asciiTheme="majorBidi" w:hAnsiTheme="majorBidi" w:cstheme="majorBidi"/>
          <w:sz w:val="32"/>
          <w:szCs w:val="32"/>
        </w:rPr>
        <w:t>React</w:t>
      </w:r>
    </w:p>
    <w:p w14:paraId="1125D8E4" w14:textId="77777777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76630">
        <w:rPr>
          <w:rFonts w:asciiTheme="majorBidi" w:hAnsiTheme="majorBidi" w:cstheme="majorBidi"/>
          <w:sz w:val="32"/>
          <w:szCs w:val="32"/>
        </w:rPr>
        <w:tab/>
        <w:t xml:space="preserve">React.js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 xml:space="preserve"> Library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หรือจะเรียกว่าเป็น 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 xml:space="preserve"> Framework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ก็ได้ ที่เราใช้สำหรับสร้างหน้าเว็บ พร้อมด้วย </w:t>
      </w:r>
      <w:r w:rsidRPr="00076630">
        <w:rPr>
          <w:rFonts w:asciiTheme="majorBidi" w:hAnsiTheme="majorBidi" w:cstheme="majorBidi"/>
          <w:sz w:val="32"/>
          <w:szCs w:val="32"/>
        </w:rPr>
        <w:t xml:space="preserve">action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ต่างๆ ที่ทำให้เว็บของเราดูน่าสนใจ โดยจุดเด่นของ </w:t>
      </w:r>
      <w:r w:rsidRPr="00076630">
        <w:rPr>
          <w:rFonts w:asciiTheme="majorBidi" w:hAnsiTheme="majorBidi" w:cstheme="majorBidi"/>
          <w:sz w:val="32"/>
          <w:szCs w:val="32"/>
        </w:rPr>
        <w:t xml:space="preserve">React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ที่ทำให้มันน่านำมาใช้งานนั้นก็คือ มันมีระบบแคชในตัวทำให้หน้าเว็บของเรามีการตอบสนองที่เร็ว เหมาะแก่การนำไปทำ </w:t>
      </w:r>
      <w:r w:rsidRPr="00076630">
        <w:rPr>
          <w:rFonts w:asciiTheme="majorBidi" w:hAnsiTheme="majorBidi" w:cstheme="majorBidi"/>
          <w:sz w:val="32"/>
          <w:szCs w:val="32"/>
        </w:rPr>
        <w:t xml:space="preserve">SPA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อย่างยิ่ง ซึ่งการเขียน </w:t>
      </w:r>
      <w:r w:rsidRPr="00076630">
        <w:rPr>
          <w:rFonts w:asciiTheme="majorBidi" w:hAnsiTheme="majorBidi" w:cstheme="majorBidi"/>
          <w:sz w:val="32"/>
          <w:szCs w:val="32"/>
        </w:rPr>
        <w:t xml:space="preserve">React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รายังสามารถแยกองค์ประกอบของหน้าเว็บเรา ออกเป็นส่วนๆ เรียกว่าเป็น </w:t>
      </w:r>
      <w:r w:rsidRPr="00076630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ล้วนำมาประกอบกันเป็นหน้าเว็บได้ ซึ่งทำให้เราสามารถ นำ </w:t>
      </w:r>
      <w:r w:rsidRPr="00076630">
        <w:rPr>
          <w:rFonts w:asciiTheme="majorBidi" w:hAnsiTheme="majorBidi" w:cstheme="majorBidi"/>
          <w:sz w:val="32"/>
          <w:szCs w:val="32"/>
        </w:rPr>
        <w:t xml:space="preserve">component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ของเราไปใช้ซ้ำที่อื่นได้ ไม่ต้องเสียเวลาเขียนใหม่ ด้วยจุดเด่นเหล่านี้เว็บระดับโลกมากมาย อาทิ </w:t>
      </w:r>
      <w:r w:rsidRPr="00076630">
        <w:rPr>
          <w:rFonts w:asciiTheme="majorBidi" w:hAnsiTheme="majorBidi" w:cstheme="majorBidi"/>
          <w:sz w:val="32"/>
          <w:szCs w:val="32"/>
        </w:rPr>
        <w:t xml:space="preserve">Facebook , Instagram, 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WhatApp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 xml:space="preserve">, Netflix ,Yahoo, Airbnb , Dropbox </w:t>
      </w:r>
      <w:r w:rsidRPr="00076630">
        <w:rPr>
          <w:rFonts w:asciiTheme="majorBidi" w:hAnsiTheme="majorBidi" w:cstheme="majorBidi"/>
          <w:sz w:val="32"/>
          <w:szCs w:val="32"/>
          <w:cs/>
        </w:rPr>
        <w:t>เลือกนำมาใช้งานและพัฒนาโปรดักส์และบริการของตัวเอง</w:t>
      </w:r>
    </w:p>
    <w:p w14:paraId="73FE5819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องค์ประกอบของ </w:t>
      </w:r>
      <w:r w:rsidRPr="00076630">
        <w:rPr>
          <w:rFonts w:asciiTheme="majorBidi" w:hAnsiTheme="majorBidi" w:cstheme="majorBidi"/>
          <w:sz w:val="32"/>
          <w:szCs w:val="32"/>
        </w:rPr>
        <w:t>React</w:t>
      </w:r>
    </w:p>
    <w:p w14:paraId="7F86BCE7" w14:textId="12445E95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Component: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ค้ดที่แบ่งออกเป็นบล็อกเล็กๆ หลายอัน คอมโพเนนต์อันหนึ่งจะแทนที่ชิ้นส่วนของปุ่มหรือองค์ประกอบ </w:t>
      </w:r>
      <w:r w:rsidRPr="00076630">
        <w:rPr>
          <w:rFonts w:asciiTheme="majorBidi" w:hAnsiTheme="majorBidi" w:cstheme="majorBidi"/>
          <w:sz w:val="32"/>
          <w:szCs w:val="32"/>
        </w:rPr>
        <w:t xml:space="preserve">UI </w:t>
      </w:r>
      <w:r w:rsidRPr="00076630">
        <w:rPr>
          <w:rFonts w:asciiTheme="majorBidi" w:hAnsiTheme="majorBidi" w:cstheme="majorBidi"/>
          <w:sz w:val="32"/>
          <w:szCs w:val="32"/>
          <w:cs/>
        </w:rPr>
        <w:t>ของหน้าเว็บ ซึ่งคอมโพเนนต์เหล่านี้สามารถนำมาใช้ซ้ำได้ตลอดการสร้าง ระบบคอมโพเนนต์จะทำให้ส่วนต่างๆ ของหน้าเว็บทำงานอย่างเป็นอิสระต่อกัน</w:t>
      </w:r>
    </w:p>
    <w:p w14:paraId="6F09D3A4" w14:textId="77777777" w:rsidR="00742268" w:rsidRPr="00076630" w:rsidRDefault="00742268" w:rsidP="00742268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JSX: JSX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ส่วนขยายสำหรับการเขียนโค้ด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ทำให้นักพัฒนาสามารถเขียนโค้ดที่เหมือน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ภายในคอมโพเนนต์ แต่เบื้องหลังจะถูกแปลงเป็น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cs/>
        </w:rPr>
        <w:t>ได้เอง</w:t>
      </w:r>
    </w:p>
    <w:p w14:paraId="36CB4FED" w14:textId="62F2A8D8" w:rsidR="00742268" w:rsidRPr="00076630" w:rsidRDefault="00742268" w:rsidP="00076630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Props: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ใช้อธิบายวิธีการส่งผ่านข้อมูลจากคอมโพเนนต์หลักไปยังคอมโพเนนต์ย่อย เพื่อการแสดงผลบางประการที่แตกต่างกันไปในคอมโพเนนต์หลักชิ้นเดียวกันโดยไม่ต้องไปเขียนโค้ดขึ้นใหม่ทั้งหมด ทำให้สามารถใช้งานคอมโพเนนต์ได้อย่างหลากหลายมากขึ้น เช่น ปุ่มกดที่มีดีไซน์ </w:t>
      </w:r>
      <w:r w:rsidRPr="00076630">
        <w:rPr>
          <w:rFonts w:asciiTheme="majorBidi" w:hAnsiTheme="majorBidi" w:cstheme="majorBidi"/>
          <w:sz w:val="32"/>
          <w:szCs w:val="32"/>
        </w:rPr>
        <w:t xml:space="preserve">UI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หมือนกันเกิดจากคอมโพเนนต์อันเดียวกัน แต่ </w:t>
      </w:r>
      <w:r w:rsidRPr="00076630">
        <w:rPr>
          <w:rFonts w:asciiTheme="majorBidi" w:hAnsiTheme="majorBidi" w:cstheme="majorBidi"/>
          <w:sz w:val="32"/>
          <w:szCs w:val="32"/>
        </w:rPr>
        <w:t xml:space="preserve">Text </w:t>
      </w:r>
      <w:r w:rsidRPr="00076630">
        <w:rPr>
          <w:rFonts w:asciiTheme="majorBidi" w:hAnsiTheme="majorBidi" w:cstheme="majorBidi"/>
          <w:sz w:val="32"/>
          <w:szCs w:val="32"/>
          <w:cs/>
        </w:rPr>
        <w:t>บนปุ่มในแต่ละหน้าเว็บอาจไม่เหมือนกัน</w:t>
      </w:r>
    </w:p>
    <w:p w14:paraId="64160AF5" w14:textId="77777777" w:rsidR="00742268" w:rsidRPr="00076630" w:rsidRDefault="00742268" w:rsidP="00742268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ภาษาเอชทีเอ็มแอล (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HTML : Hypertext Markup Language) (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ปิยะดนัย วิเคียน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2562 : ออนไลน์)</w:t>
      </w:r>
    </w:p>
    <w:p w14:paraId="3CAF5323" w14:textId="77777777" w:rsidR="00742268" w:rsidRPr="00076630" w:rsidRDefault="00742268" w:rsidP="00742268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pacing w:val="4"/>
          <w:sz w:val="32"/>
          <w:szCs w:val="32"/>
          <w:cs/>
        </w:rPr>
        <w:t xml:space="preserve">ความหมายของภาษา </w:t>
      </w:r>
      <w:r w:rsidRPr="00076630">
        <w:rPr>
          <w:rFonts w:asciiTheme="majorBidi" w:hAnsiTheme="majorBidi" w:cstheme="majorBidi"/>
          <w:spacing w:val="4"/>
          <w:sz w:val="32"/>
          <w:szCs w:val="32"/>
        </w:rPr>
        <w:t>HTML</w:t>
      </w:r>
    </w:p>
    <w:p w14:paraId="168DE8C9" w14:textId="77777777" w:rsidR="00421B8F" w:rsidRPr="00076630" w:rsidRDefault="00742268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pacing w:val="4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ย่อมาจากคำว่า </w:t>
      </w:r>
      <w:r w:rsidRPr="00076630">
        <w:rPr>
          <w:rFonts w:asciiTheme="majorBidi" w:hAnsiTheme="majorBidi" w:cstheme="majorBidi"/>
          <w:sz w:val="32"/>
          <w:szCs w:val="32"/>
        </w:rPr>
        <w:t xml:space="preserve">Hypertext Markup Language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ภาษาหลักที่ใช้ในการสร้างไฟล์เว็บเพจ โดยมีแนวคิดจากการสร้างเอกสารไฮเปอร์เท็กซ์ (</w:t>
      </w:r>
      <w:r w:rsidRPr="00076630">
        <w:rPr>
          <w:rFonts w:asciiTheme="majorBidi" w:hAnsiTheme="majorBidi" w:cstheme="majorBidi"/>
          <w:sz w:val="32"/>
          <w:szCs w:val="32"/>
        </w:rPr>
        <w:t xml:space="preserve">Hypertext Document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ซึ่งพัฒนาขึ้นมาจาก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SGML (Standard Generalized Markup Language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076630">
        <w:rPr>
          <w:rFonts w:asciiTheme="majorBidi" w:hAnsiTheme="majorBidi" w:cstheme="majorBidi"/>
          <w:sz w:val="32"/>
          <w:szCs w:val="32"/>
        </w:rPr>
        <w:t xml:space="preserve">Tim Berners-Lee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ภาษา</w:t>
      </w:r>
      <w:r w:rsidR="00421B8F" w:rsidRPr="00076630">
        <w:rPr>
          <w:rFonts w:asciiTheme="majorBidi" w:hAnsiTheme="majorBidi" w:cstheme="majorBidi"/>
          <w:sz w:val="32"/>
          <w:szCs w:val="32"/>
          <w:cs/>
        </w:rPr>
        <w:t xml:space="preserve">องค์ประกอบของภาษา </w:t>
      </w:r>
      <w:r w:rsidR="00421B8F" w:rsidRPr="00076630">
        <w:rPr>
          <w:rFonts w:asciiTheme="majorBidi" w:hAnsiTheme="majorBidi" w:cstheme="majorBidi"/>
          <w:sz w:val="32"/>
          <w:szCs w:val="32"/>
        </w:rPr>
        <w:t xml:space="preserve">HTML </w:t>
      </w:r>
    </w:p>
    <w:p w14:paraId="5D28376B" w14:textId="77777777" w:rsidR="00421B8F" w:rsidRPr="00076630" w:rsidRDefault="00421B8F" w:rsidP="00421B8F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  <w:t xml:space="preserve">องค์ประกอบของ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>สามารถแบ่งออกได้ 2 ส่วน คือ ส่วนที่เป็นข้อความทั่วๆไป และส่วนที่เป็นคำสั่งที่ใช้กำหนดรูปแบบข้อความที่แสดง ซึ่งเรียกว่า แท็ก (</w:t>
      </w:r>
      <w:r w:rsidRPr="00076630">
        <w:rPr>
          <w:rFonts w:asciiTheme="majorBidi" w:hAnsiTheme="majorBidi" w:cstheme="majorBidi"/>
          <w:sz w:val="32"/>
          <w:szCs w:val="32"/>
        </w:rPr>
        <w:t xml:space="preserve">Tag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ดยแท็กคำสั่งของ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จะอยู่ในเครื่องหมาย </w:t>
      </w:r>
      <w:r w:rsidRPr="00076630">
        <w:rPr>
          <w:rFonts w:asciiTheme="majorBidi" w:hAnsiTheme="majorBidi" w:cstheme="majorBidi"/>
          <w:sz w:val="32"/>
          <w:szCs w:val="32"/>
        </w:rPr>
        <w:t xml:space="preserve">&lt;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6630">
        <w:rPr>
          <w:rFonts w:asciiTheme="majorBidi" w:hAnsiTheme="majorBidi" w:cstheme="majorBidi"/>
          <w:sz w:val="32"/>
          <w:szCs w:val="32"/>
        </w:rPr>
        <w:t xml:space="preserve">&gt; </w:t>
      </w:r>
    </w:p>
    <w:p w14:paraId="6AE2D9E3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รูปแบบแท็กจะแยกเป็น 2 ส่วน โดยแต่ละส่วนเริ่มต้นของแท็ก เรียกว่า “แท็กเปิด” และส่วนจบของแท็ก เรียกว่า “แท็กปิด” โดยในส่วนของแท็กปิดต้องมีเครื่องหมาย </w:t>
      </w:r>
      <w:r w:rsidRPr="00076630">
        <w:rPr>
          <w:rFonts w:asciiTheme="majorBidi" w:hAnsiTheme="majorBidi" w:cstheme="majorBidi"/>
          <w:sz w:val="32"/>
          <w:szCs w:val="32"/>
        </w:rPr>
        <w:t>Slash ( / )</w:t>
      </w:r>
    </w:p>
    <w:p w14:paraId="1BCDC763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ท็ก (</w:t>
      </w:r>
      <w:r w:rsidRPr="00076630">
        <w:rPr>
          <w:rFonts w:asciiTheme="majorBidi" w:hAnsiTheme="majorBidi" w:cstheme="majorBidi"/>
          <w:sz w:val="32"/>
          <w:szCs w:val="32"/>
        </w:rPr>
        <w:t xml:space="preserve">Tag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ลักษณะเฉพาะของ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ใช้ในการระบุรูปแบบคำสั่ง หรือการลงรหัสคำสั่ง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ภายในเครื่องหมาย </w:t>
      </w:r>
      <w:r w:rsidRPr="00076630">
        <w:rPr>
          <w:rFonts w:asciiTheme="majorBidi" w:hAnsiTheme="majorBidi" w:cstheme="majorBidi"/>
          <w:sz w:val="32"/>
          <w:szCs w:val="32"/>
        </w:rPr>
        <w:t xml:space="preserve">Less-Than Bracket ( &lt; 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76630">
        <w:rPr>
          <w:rFonts w:asciiTheme="majorBidi" w:hAnsiTheme="majorBidi" w:cstheme="majorBidi"/>
          <w:sz w:val="32"/>
          <w:szCs w:val="32"/>
        </w:rPr>
        <w:t xml:space="preserve">Greater - Than Bracket ( &gt; ) </w:t>
      </w:r>
      <w:r w:rsidRPr="00076630">
        <w:rPr>
          <w:rFonts w:asciiTheme="majorBidi" w:hAnsiTheme="majorBidi" w:cstheme="majorBidi"/>
          <w:sz w:val="32"/>
          <w:szCs w:val="32"/>
          <w:cs/>
        </w:rPr>
        <w:t>โดยที่ แท็ก</w:t>
      </w:r>
      <w:r w:rsidRPr="00076630">
        <w:rPr>
          <w:rFonts w:asciiTheme="majorBidi" w:hAnsiTheme="majorBidi" w:cstheme="majorBidi"/>
          <w:sz w:val="32"/>
          <w:szCs w:val="32"/>
        </w:rPr>
        <w:t xml:space="preserve"> HTML </w:t>
      </w:r>
      <w:r w:rsidRPr="00076630">
        <w:rPr>
          <w:rFonts w:asciiTheme="majorBidi" w:hAnsiTheme="majorBidi" w:cstheme="majorBidi"/>
          <w:sz w:val="32"/>
          <w:szCs w:val="32"/>
          <w:cs/>
        </w:rPr>
        <w:t>แบ่งได้ 2 ลักษณะ คือ</w:t>
      </w:r>
    </w:p>
    <w:p w14:paraId="4066E66C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ท็กเดี่ยว เป็นแท็กที่ไม่ต้องมีการปิดรหัส เช่น </w:t>
      </w:r>
      <w:r w:rsidRPr="00076630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br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>&gt;, &lt;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 xml:space="preserve">&gt;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46A2A5AF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pacing w:val="4"/>
          <w:sz w:val="32"/>
          <w:szCs w:val="32"/>
          <w:cs/>
        </w:rPr>
        <w:t>แท็กเปิด/ปิด เป็นแท็กที่ประกอบด้วยแท็กเปิด และแท็กปิด โดยแท็กปิดจะ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มีเครื่องหมาย </w:t>
      </w:r>
      <w:r w:rsidRPr="00076630">
        <w:rPr>
          <w:rFonts w:asciiTheme="majorBidi" w:hAnsiTheme="majorBidi" w:cstheme="majorBidi"/>
          <w:sz w:val="32"/>
          <w:szCs w:val="32"/>
        </w:rPr>
        <w:t xml:space="preserve">Slash ( / 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นำหน้าคำสั่งในแท็กนั้นๆ เช่น </w:t>
      </w:r>
      <w:r w:rsidRPr="00076630">
        <w:rPr>
          <w:rFonts w:asciiTheme="majorBidi" w:hAnsiTheme="majorBidi" w:cstheme="majorBidi"/>
          <w:sz w:val="32"/>
          <w:szCs w:val="32"/>
        </w:rPr>
        <w:t>&lt;B&gt;…&lt;/B&gt;</w:t>
      </w:r>
    </w:p>
    <w:p w14:paraId="68BB0C5A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หลักในการเขียน</w:t>
      </w:r>
      <w:r w:rsidRPr="00076630">
        <w:rPr>
          <w:rFonts w:asciiTheme="majorBidi" w:hAnsiTheme="majorBidi" w:cstheme="majorBidi"/>
          <w:sz w:val="32"/>
          <w:szCs w:val="32"/>
        </w:rPr>
        <w:t xml:space="preserve"> HTML</w:t>
      </w:r>
    </w:p>
    <w:p w14:paraId="6AD5DA78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สามารถพิมพ์เป็นตัวเล็กตัวใหญ่ เช่น </w:t>
      </w:r>
      <w:r w:rsidRPr="00076630">
        <w:rPr>
          <w:rFonts w:asciiTheme="majorBidi" w:hAnsiTheme="majorBidi" w:cstheme="majorBidi"/>
          <w:sz w:val="32"/>
          <w:szCs w:val="32"/>
        </w:rPr>
        <w:t>&lt;HTML&gt;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</w:rPr>
        <w:t>&lt;html&gt;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</w:rPr>
        <w:t xml:space="preserve">&lt;Html&gt;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จะมีความหมายเหมือนกันเพื่อรองรับเอกสารแบบ </w:t>
      </w:r>
      <w:r w:rsidRPr="00076630">
        <w:rPr>
          <w:rFonts w:asciiTheme="majorBidi" w:hAnsiTheme="majorBidi" w:cstheme="majorBidi"/>
          <w:sz w:val="32"/>
          <w:szCs w:val="32"/>
        </w:rPr>
        <w:t>XHTML</w:t>
      </w:r>
    </w:p>
    <w:p w14:paraId="292B1E83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ท็กบางแท็กจะต้องมีตัวกำหนดคุณสมบัติ เรียกว่า แอตทริบิวต์ (</w:t>
      </w:r>
      <w:r w:rsidRPr="00076630">
        <w:rPr>
          <w:rFonts w:asciiTheme="majorBidi" w:hAnsiTheme="majorBidi" w:cstheme="majorBidi"/>
          <w:sz w:val="32"/>
          <w:szCs w:val="32"/>
        </w:rPr>
        <w:t xml:space="preserve">Attribute) </w:t>
      </w:r>
      <w:r w:rsidRPr="00076630">
        <w:rPr>
          <w:rFonts w:asciiTheme="majorBidi" w:hAnsiTheme="majorBidi" w:cstheme="majorBidi"/>
          <w:sz w:val="32"/>
          <w:szCs w:val="32"/>
          <w:cs/>
        </w:rPr>
        <w:t>และค่าที่ถูกกำหนดให้ใช้ในแท็ก (</w:t>
      </w:r>
      <w:r w:rsidRPr="00076630">
        <w:rPr>
          <w:rFonts w:asciiTheme="majorBidi" w:hAnsiTheme="majorBidi" w:cstheme="majorBidi"/>
          <w:sz w:val="32"/>
          <w:szCs w:val="32"/>
        </w:rPr>
        <w:t xml:space="preserve">Value) </w:t>
      </w:r>
      <w:r w:rsidRPr="00076630">
        <w:rPr>
          <w:rFonts w:asciiTheme="majorBidi" w:hAnsiTheme="majorBidi" w:cstheme="majorBidi"/>
          <w:sz w:val="32"/>
          <w:szCs w:val="32"/>
          <w:cs/>
        </w:rPr>
        <w:t>โดยจะเขียนไว้หลังแท็ก</w:t>
      </w:r>
    </w:p>
    <w:p w14:paraId="763E573C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อตทริบิวต์ (</w:t>
      </w:r>
      <w:r w:rsidRPr="00076630">
        <w:rPr>
          <w:rFonts w:asciiTheme="majorBidi" w:hAnsiTheme="majorBidi" w:cstheme="majorBidi"/>
          <w:sz w:val="32"/>
          <w:szCs w:val="32"/>
        </w:rPr>
        <w:t xml:space="preserve">Attributes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ส่วนขยายความสามารถของแท็กจะต้องใส่ภายในเครื่องหมาย </w:t>
      </w:r>
      <w:r w:rsidRPr="00076630">
        <w:rPr>
          <w:rFonts w:asciiTheme="majorBidi" w:hAnsiTheme="majorBidi" w:cstheme="majorBidi"/>
          <w:sz w:val="32"/>
          <w:szCs w:val="32"/>
        </w:rPr>
        <w:t xml:space="preserve">&lt; &gt;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ในส่วนแท็กเปิดเท่านั้น แท็กคำสั่ง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>แต่ละคำสั่ง จะมีแอตทริบิวต์</w:t>
      </w:r>
      <w:r w:rsidRPr="00076630">
        <w:rPr>
          <w:rFonts w:asciiTheme="majorBidi" w:hAnsiTheme="majorBidi" w:cstheme="majorBidi"/>
          <w:spacing w:val="-8"/>
          <w:sz w:val="32"/>
          <w:szCs w:val="32"/>
          <w:cs/>
        </w:rPr>
        <w:t>แตกต่างกันไป และมีจำนวนไม่เท่ากัน การระบุแอตทริบิวต์มากกว่า 1 แอตทริบิวต์ให้ใช้ช่องว่างเป็น</w:t>
      </w:r>
      <w:r w:rsidRPr="00076630">
        <w:rPr>
          <w:rFonts w:asciiTheme="majorBidi" w:hAnsiTheme="majorBidi" w:cstheme="majorBidi"/>
          <w:sz w:val="32"/>
          <w:szCs w:val="32"/>
          <w:cs/>
        </w:rPr>
        <w:t>ตัวคั่น</w:t>
      </w:r>
    </w:p>
    <w:p w14:paraId="50A59C38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ครงสร้างพื้นฐานของภาษา </w:t>
      </w:r>
      <w:r w:rsidRPr="00076630">
        <w:rPr>
          <w:rFonts w:asciiTheme="majorBidi" w:hAnsiTheme="majorBidi" w:cstheme="majorBidi"/>
          <w:sz w:val="32"/>
          <w:szCs w:val="32"/>
        </w:rPr>
        <w:t>HTML</w:t>
      </w:r>
    </w:p>
    <w:p w14:paraId="7C670142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html&gt;</w:t>
      </w:r>
    </w:p>
    <w:p w14:paraId="16A836EB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head&gt;</w:t>
      </w:r>
    </w:p>
    <w:p w14:paraId="4E4F8540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title&gt;</w:t>
      </w:r>
      <w:r w:rsidRPr="00076630">
        <w:rPr>
          <w:rFonts w:asciiTheme="majorBidi" w:hAnsiTheme="majorBidi" w:cstheme="majorBidi"/>
          <w:sz w:val="32"/>
          <w:szCs w:val="32"/>
          <w:cs/>
        </w:rPr>
        <w:t>หัวข้อเว็บเพจ</w:t>
      </w:r>
      <w:r w:rsidRPr="00076630">
        <w:rPr>
          <w:rFonts w:asciiTheme="majorBidi" w:hAnsiTheme="majorBidi" w:cstheme="majorBidi"/>
          <w:sz w:val="32"/>
          <w:szCs w:val="32"/>
        </w:rPr>
        <w:t>&lt;/title&gt;</w:t>
      </w:r>
    </w:p>
    <w:p w14:paraId="5BB7C4B6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/head &gt;</w:t>
      </w:r>
    </w:p>
    <w:p w14:paraId="34025981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body&gt;</w:t>
      </w:r>
    </w:p>
    <w:p w14:paraId="5930661B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ab/>
      </w:r>
      <w:r w:rsidRPr="00076630">
        <w:rPr>
          <w:rFonts w:asciiTheme="majorBidi" w:hAnsiTheme="majorBidi" w:cstheme="majorBidi"/>
          <w:sz w:val="32"/>
          <w:szCs w:val="32"/>
          <w:cs/>
        </w:rPr>
        <w:t>…ส่วนของเนื้อหา หรือข้อความที่จะใช้แสดงเนื้อหาในเว็บเพจ …</w:t>
      </w:r>
    </w:p>
    <w:p w14:paraId="30C9F526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/body&gt;</w:t>
      </w:r>
    </w:p>
    <w:p w14:paraId="4ECE7664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ab/>
      </w:r>
      <w:r w:rsidRPr="00076630">
        <w:rPr>
          <w:rFonts w:asciiTheme="majorBidi" w:hAnsiTheme="majorBidi" w:cstheme="majorBidi"/>
          <w:sz w:val="32"/>
          <w:szCs w:val="32"/>
        </w:rPr>
        <w:t>&lt;/html&gt;</w:t>
      </w:r>
    </w:p>
    <w:p w14:paraId="61A0AE05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&lt;html&gt;…&lt;/html&gt;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แท็กแรกที่ต้องมีใน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ซึ่งบอกให้ทราบว่านี้คือ ภาษา </w:t>
      </w:r>
      <w:r w:rsidRPr="00076630">
        <w:rPr>
          <w:rFonts w:asciiTheme="majorBidi" w:hAnsiTheme="majorBidi" w:cstheme="majorBidi"/>
          <w:sz w:val="32"/>
          <w:szCs w:val="32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ใช้ในการกำหนดจุดเริ่มและจุดสิ้นสุดของเอกสาร </w:t>
      </w:r>
      <w:r w:rsidRPr="00076630">
        <w:rPr>
          <w:rFonts w:asciiTheme="majorBidi" w:hAnsiTheme="majorBidi" w:cstheme="majorBidi"/>
          <w:sz w:val="32"/>
          <w:szCs w:val="32"/>
        </w:rPr>
        <w:t>HTML</w:t>
      </w:r>
    </w:p>
    <w:p w14:paraId="6C40F1E5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&lt;head&gt;…&lt;/head&gt;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ป็นส่วนกำหนดรายละเอียดหัวเอกสาร </w:t>
      </w:r>
      <w:r w:rsidRPr="00076630">
        <w:rPr>
          <w:rFonts w:asciiTheme="majorBidi" w:hAnsiTheme="majorBidi" w:cstheme="majorBidi"/>
          <w:sz w:val="32"/>
          <w:szCs w:val="32"/>
        </w:rPr>
        <w:t>HTML</w:t>
      </w:r>
    </w:p>
    <w:p w14:paraId="128CD69B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&lt;title&gt;…&lt;/title&gt;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แท็กที่ใช้กำหนดชื่อเว็บเพจ ซึ่งภายแท็กจะเป็นชื่อเรื่อง</w:t>
      </w:r>
      <w:r w:rsidRPr="00076630">
        <w:rPr>
          <w:rFonts w:asciiTheme="majorBidi" w:hAnsiTheme="majorBidi" w:cstheme="majorBidi"/>
          <w:spacing w:val="-8"/>
          <w:sz w:val="32"/>
          <w:szCs w:val="32"/>
          <w:cs/>
        </w:rPr>
        <w:t xml:space="preserve">เว็บไซต์ที่ต้องการ ซึ่งความยาวไม่เกิน 64 ตัวอักษร ข้อความนี้จะปรากฏที่ </w:t>
      </w:r>
      <w:r w:rsidRPr="00076630">
        <w:rPr>
          <w:rFonts w:asciiTheme="majorBidi" w:hAnsiTheme="majorBidi" w:cstheme="majorBidi"/>
          <w:spacing w:val="-8"/>
          <w:sz w:val="32"/>
          <w:szCs w:val="32"/>
        </w:rPr>
        <w:t xml:space="preserve">Title Bar </w:t>
      </w:r>
      <w:r w:rsidRPr="00076630">
        <w:rPr>
          <w:rFonts w:asciiTheme="majorBidi" w:hAnsiTheme="majorBidi" w:cstheme="majorBidi"/>
          <w:spacing w:val="-8"/>
          <w:sz w:val="32"/>
          <w:szCs w:val="32"/>
          <w:cs/>
        </w:rPr>
        <w:t>ของเว็บเบราว์เซอร์ที่ใช้</w:t>
      </w:r>
      <w:r w:rsidRPr="00076630">
        <w:rPr>
          <w:rFonts w:asciiTheme="majorBidi" w:hAnsiTheme="majorBidi" w:cstheme="majorBidi"/>
          <w:sz w:val="32"/>
          <w:szCs w:val="32"/>
          <w:cs/>
        </w:rPr>
        <w:t>งานอยู่</w:t>
      </w:r>
    </w:p>
    <w:p w14:paraId="4011A7E3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 xml:space="preserve">&lt;body&gt;…&lt;/body&gt; </w:t>
      </w:r>
      <w:r w:rsidRPr="00076630">
        <w:rPr>
          <w:rFonts w:asciiTheme="majorBidi" w:hAnsiTheme="majorBidi" w:cstheme="majorBidi"/>
          <w:sz w:val="32"/>
          <w:szCs w:val="32"/>
          <w:cs/>
        </w:rPr>
        <w:t>ส่วนที่เป็นเนื้อหาเว็บเพจ ไม่ว่าจะเป็นข้อความ</w:t>
      </w:r>
      <w:r w:rsidRPr="00076630">
        <w:rPr>
          <w:rFonts w:asciiTheme="majorBidi" w:hAnsiTheme="majorBidi" w:cstheme="majorBidi"/>
          <w:sz w:val="32"/>
          <w:szCs w:val="32"/>
        </w:rPr>
        <w:t>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รูปภาพ</w:t>
      </w:r>
      <w:r w:rsidRPr="00076630">
        <w:rPr>
          <w:rFonts w:asciiTheme="majorBidi" w:hAnsiTheme="majorBidi" w:cstheme="majorBidi"/>
          <w:sz w:val="32"/>
          <w:szCs w:val="32"/>
        </w:rPr>
        <w:t>,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ตาราง และการเชื่อมโยงต่อไปยังเอกสารอื่นๆ</w:t>
      </w:r>
    </w:p>
    <w:p w14:paraId="0062966C" w14:textId="77777777" w:rsidR="00421B8F" w:rsidRPr="00076630" w:rsidRDefault="00421B8F" w:rsidP="00421B8F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ซีเอสเอส 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CSS (Cascading Style Sheet) (</w:t>
      </w:r>
      <w:proofErr w:type="spellStart"/>
      <w:r w:rsidRPr="00076630">
        <w:rPr>
          <w:rFonts w:asciiTheme="majorBidi" w:hAnsiTheme="majorBidi" w:cstheme="majorBidi"/>
          <w:b/>
          <w:bCs/>
          <w:sz w:val="32"/>
          <w:szCs w:val="32"/>
        </w:rPr>
        <w:t>Sittichai</w:t>
      </w:r>
      <w:proofErr w:type="spellEnd"/>
      <w:r w:rsidRPr="0007663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076630">
        <w:rPr>
          <w:rFonts w:asciiTheme="majorBidi" w:hAnsiTheme="majorBidi" w:cstheme="majorBidi"/>
          <w:b/>
          <w:bCs/>
          <w:sz w:val="32"/>
          <w:szCs w:val="32"/>
        </w:rPr>
        <w:t>Raksasuk</w:t>
      </w:r>
      <w:proofErr w:type="spellEnd"/>
      <w:r w:rsidRPr="00076630">
        <w:rPr>
          <w:rFonts w:asciiTheme="majorBidi" w:hAnsiTheme="majorBidi" w:cstheme="majorBidi"/>
          <w:b/>
          <w:bCs/>
          <w:sz w:val="32"/>
          <w:szCs w:val="32"/>
        </w:rPr>
        <w:t xml:space="preserve">, 2553 : </w:t>
      </w: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ออนไลน์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1315060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วามหมายของภาษ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</w:p>
    <w:p w14:paraId="3BE553FC" w14:textId="77777777" w:rsidR="00421B8F" w:rsidRPr="00076630" w:rsidRDefault="00421B8F" w:rsidP="00421B8F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 xml:space="preserve">CSS (Cascading Style Sheet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ักเรียกโดยย่อว่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“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สไตล์ชีต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”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คือภาษาที่ใช้เป็นส่วนของ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 xml:space="preserve">การจัดรูปแบบการแสดงผลเอกสาร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 xml:space="preserve">โดยที่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>กำหนดกฎเกณฑ์ในการระบุรูปแบบ หรือ</w:t>
      </w:r>
      <w:r w:rsidRPr="00076630">
        <w:rPr>
          <w:rFonts w:asciiTheme="majorBidi" w:hAnsiTheme="majorBidi" w:cstheme="majorBidi"/>
          <w:spacing w:val="-6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-6"/>
          <w:sz w:val="32"/>
          <w:szCs w:val="32"/>
          <w:shd w:val="clear" w:color="auto" w:fill="FFFFFF"/>
        </w:rPr>
        <w:t>“Style”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ซึ่งการกำหนดรูปแบบนี้ใช้หลักการของการแยกเนื้อหาเอกสาร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>ออกจากคำสั่ง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>ที่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ใช้ใน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>การจัดรูปแบบการแสดงผล กำหนดให้รูปแบบของการแสดงผลเอกสาร ไม่ขึ้นอยู่กับเนื้อหาของ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อกสาร เพื่อให้ง่ายต่อการจัดรูปแบบการแสดงผลลัพธ์ของ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เฉพาะในกรณีที่มีการ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>เปลี่ยนแปลงเนื้อหาเอกสารบ่อยครั้ง หรือต้องการควบคุมให้รูปแบบการแสดงผลเอกสาร</w:t>
      </w:r>
      <w:r w:rsidRPr="00076630">
        <w:rPr>
          <w:rFonts w:asciiTheme="majorBidi" w:hAnsiTheme="majorBidi" w:cstheme="majorBidi"/>
          <w:spacing w:val="8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8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กฎเกณฑ์ในการ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 xml:space="preserve">กำหนดรูปแบบเอกสาร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 xml:space="preserve">ถูกเพิ่มเข้ามาครั้งแรกใน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</w:rPr>
        <w:t xml:space="preserve">HTML 4.0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 xml:space="preserve">เมื่อปี พ.ศ.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</w:rPr>
        <w:t xml:space="preserve">2539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>ใน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ูปแบบ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Level 1 Recommendation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กำหนดโดยองค์ก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orld Wide Web Consortium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ร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W3C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ละ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ลโก้ภาษา </w:t>
      </w:r>
      <w:r w:rsidRPr="00076630">
        <w:rPr>
          <w:rFonts w:asciiTheme="majorBidi" w:hAnsiTheme="majorBidi" w:cstheme="majorBidi"/>
          <w:sz w:val="32"/>
          <w:szCs w:val="32"/>
        </w:rPr>
        <w:t>CSS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ดังรูปที่ 2.</w:t>
      </w:r>
      <w:r w:rsidRPr="00076630">
        <w:rPr>
          <w:rFonts w:asciiTheme="majorBidi" w:hAnsiTheme="majorBidi" w:cstheme="majorBidi"/>
          <w:sz w:val="32"/>
          <w:szCs w:val="32"/>
        </w:rPr>
        <w:t>12</w:t>
      </w:r>
    </w:p>
    <w:p w14:paraId="67D3BBFE" w14:textId="77777777" w:rsidR="00421B8F" w:rsidRPr="00076630" w:rsidRDefault="00421B8F" w:rsidP="00421B8F">
      <w:pPr>
        <w:tabs>
          <w:tab w:val="left" w:pos="99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0DFEA1F" w14:textId="77777777" w:rsidR="00421B8F" w:rsidRPr="00076630" w:rsidRDefault="00421B8F" w:rsidP="00421B8F">
      <w:pPr>
        <w:tabs>
          <w:tab w:val="left" w:pos="99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6630"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drawing>
          <wp:inline distT="0" distB="0" distL="0" distR="0" wp14:anchorId="2219FAC4" wp14:editId="59B5FDEE">
            <wp:extent cx="1014920" cy="1423670"/>
            <wp:effectExtent l="0" t="0" r="0" b="5080"/>
            <wp:docPr id="22" name="Picture 2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blue and white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630" cy="14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1D9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สดงโลโก้ภาษา </w:t>
      </w:r>
      <w:r w:rsidRPr="00076630">
        <w:rPr>
          <w:rFonts w:asciiTheme="majorBidi" w:hAnsiTheme="majorBidi" w:cstheme="majorBidi"/>
          <w:sz w:val="32"/>
          <w:szCs w:val="32"/>
        </w:rPr>
        <w:t>CSS</w:t>
      </w:r>
    </w:p>
    <w:p w14:paraId="5EF352D3" w14:textId="77777777" w:rsidR="00421B8F" w:rsidRPr="00076630" w:rsidRDefault="00421B8F" w:rsidP="00421B8F">
      <w:pPr>
        <w:pStyle w:val="ListParagraph"/>
        <w:tabs>
          <w:tab w:val="left" w:pos="81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</w:rPr>
      </w:pPr>
    </w:p>
    <w:p w14:paraId="37BD3F32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รูปแบบ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ร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Syntax CSS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722E3322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</w:rPr>
        <w:t>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ชื่อคลาส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Class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ชื่อไอดี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(ID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รือแท็กต่างๆ ในภาษ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แต่ละ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มีรูปแบบการเขียน และเรียกใช้งาน ดังนี้</w:t>
      </w:r>
    </w:p>
    <w:p w14:paraId="716C949D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</w:rPr>
        <w:t>Class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เป็น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ที่ต้องกำหนดชื่อของ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>ขึ้นมา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อง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โดย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Class Selector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การเรียกใช้งานต้องระบุชื่อ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Class Selector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 xml:space="preserve">ให้กับแท็กของ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pacing w:val="-4"/>
          <w:sz w:val="32"/>
          <w:szCs w:val="32"/>
          <w:shd w:val="clear" w:color="auto" w:fill="FFFFFF"/>
          <w:cs/>
        </w:rPr>
        <w:t>จึงจะ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ามารถใช้งานคุณสมบัติ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a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ได้สร้างไว้ได้</w:t>
      </w:r>
    </w:p>
    <w:p w14:paraId="6D8E2F36" w14:textId="77777777" w:rsidR="00421B8F" w:rsidRPr="00076630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ass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ตั้งชื่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ว้หลังเครื่องหมายจุด หร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ot ( . 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ากนั้นตามด้วยกลุ่ม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pertie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ที่ 2.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13</w:t>
      </w:r>
    </w:p>
    <w:p w14:paraId="02B62547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0C0D59C" w14:textId="77777777" w:rsidR="00421B8F" w:rsidRPr="00076630" w:rsidRDefault="00421B8F" w:rsidP="00421B8F">
      <w:pPr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35DB6D4D" wp14:editId="3DFCF4A5">
            <wp:extent cx="3181426" cy="647700"/>
            <wp:effectExtent l="0" t="0" r="0" b="0"/>
            <wp:docPr id="3" name="Picture 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6727" cy="6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79B9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ass Selector</w:t>
      </w:r>
    </w:p>
    <w:p w14:paraId="527D7397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C84957" w14:textId="77777777" w:rsidR="00421B8F" w:rsidRPr="00076630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ass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โดยการใช้แอตทริบิวต์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a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้วตามด้วยชื่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a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ต้องการเรียกใช้งาน ดังรูปที่ 2.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14</w:t>
      </w:r>
    </w:p>
    <w:p w14:paraId="6BB24E24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26CBC7B" w14:textId="77777777" w:rsidR="00421B8F" w:rsidRPr="00076630" w:rsidRDefault="00421B8F" w:rsidP="00421B8F">
      <w:pPr>
        <w:tabs>
          <w:tab w:val="left" w:pos="252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2C423755" wp14:editId="0351861C">
            <wp:extent cx="2948940" cy="990102"/>
            <wp:effectExtent l="0" t="0" r="3810" b="635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44" cy="10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88D6" w14:textId="77777777" w:rsidR="00421B8F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12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ass Selector</w:t>
      </w:r>
    </w:p>
    <w:p w14:paraId="3A993E87" w14:textId="77777777" w:rsidR="00421B8F" w:rsidRPr="00076630" w:rsidRDefault="00421B8F" w:rsidP="00421B8F">
      <w:pPr>
        <w:pStyle w:val="ListParagraph"/>
        <w:tabs>
          <w:tab w:val="left" w:pos="990"/>
        </w:tabs>
        <w:spacing w:after="12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4009125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D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้างอิงกับแอตทริบิวต์ที่ชื่อว่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D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เขียนอยู่ภายในแท็ก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ที่แท็ก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ดมี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D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ตรงกั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D Selector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กำหนดคุณสมบัติ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กำหนดไว้กั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็จะมีผลต่อแท็กนั้น</w:t>
      </w:r>
    </w:p>
    <w:p w14:paraId="44CCF296" w14:textId="77777777" w:rsidR="00421B8F" w:rsidRPr="00076630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D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สามารถเขียนได้โดยการเขียนชื่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ามหลังเครื่องหมายชาร์ป (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# 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ังรูปที่ 2.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15</w:t>
      </w:r>
    </w:p>
    <w:p w14:paraId="05833C89" w14:textId="77777777" w:rsidR="00421B8F" w:rsidRPr="00076630" w:rsidRDefault="00421B8F" w:rsidP="00421B8F">
      <w:pPr>
        <w:tabs>
          <w:tab w:val="left" w:pos="243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6B617A8" w14:textId="77777777" w:rsidR="00421B8F" w:rsidRPr="00076630" w:rsidRDefault="00421B8F" w:rsidP="00421B8F">
      <w:pPr>
        <w:tabs>
          <w:tab w:val="left" w:pos="252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6992858F" wp14:editId="351AB14B">
            <wp:extent cx="3597398" cy="731520"/>
            <wp:effectExtent l="0" t="0" r="0" b="0"/>
            <wp:docPr id="9" name="Picture 9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739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13C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D Selector</w:t>
      </w:r>
    </w:p>
    <w:p w14:paraId="07575666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C9A343D" w14:textId="77777777" w:rsidR="00421B8F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D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 xml:space="preserve">สามารถเรียกใช้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</w:rPr>
        <w:t xml:space="preserve">ID Selector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 xml:space="preserve">นี้ได้ โดยกำหนดแอตทริบิวต์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</w:rPr>
        <w:t xml:space="preserve">ID </w:t>
      </w:r>
      <w:r w:rsidRPr="00076630">
        <w:rPr>
          <w:rFonts w:asciiTheme="majorBidi" w:hAnsiTheme="majorBidi" w:cstheme="majorBidi"/>
          <w:spacing w:val="-8"/>
          <w:sz w:val="32"/>
          <w:szCs w:val="32"/>
          <w:shd w:val="clear" w:color="auto" w:fill="FFFFFF"/>
          <w:cs/>
        </w:rPr>
        <w:t>ภายในแท็ก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  <w:cs/>
        </w:rPr>
        <w:t xml:space="preserve">ที่ต้องการเรียกใช้งานคุณสมบัติ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  <w:cs/>
        </w:rPr>
        <w:t xml:space="preserve">จาก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</w:rPr>
        <w:t xml:space="preserve">ID Selectors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  <w:cs/>
        </w:rPr>
        <w:t xml:space="preserve">ให้มีความสัมพันธ์กับ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pacing w:val="-2"/>
          <w:sz w:val="32"/>
          <w:szCs w:val="32"/>
          <w:shd w:val="clear" w:color="auto" w:fill="FFFFFF"/>
          <w:cs/>
        </w:rPr>
        <w:t>ดังรูปที่ 2.1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6</w:t>
      </w:r>
    </w:p>
    <w:p w14:paraId="02D2CFF2" w14:textId="77777777" w:rsidR="00421B8F" w:rsidRPr="00076630" w:rsidRDefault="00421B8F" w:rsidP="00421B8F">
      <w:pPr>
        <w:pStyle w:val="ListParagraph"/>
        <w:tabs>
          <w:tab w:val="left" w:pos="2250"/>
        </w:tabs>
        <w:spacing w:after="0" w:line="240" w:lineRule="auto"/>
        <w:ind w:left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C802AD6" w14:textId="77777777" w:rsidR="00421B8F" w:rsidRPr="00076630" w:rsidRDefault="00421B8F" w:rsidP="00421B8F">
      <w:pPr>
        <w:tabs>
          <w:tab w:val="left" w:pos="252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5C105BC4" wp14:editId="7A9D6004">
            <wp:extent cx="2727960" cy="967986"/>
            <wp:effectExtent l="0" t="0" r="0" b="3810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393" cy="9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4F3B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D Selector</w:t>
      </w:r>
    </w:p>
    <w:p w14:paraId="50043BD0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D7768F0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Tag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ป็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อ้างอิงกับชื่อแท็ก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ตรง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เช่น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&lt;h1&gt;, &lt;h2&gt;, &lt;div&gt;, &lt;p&gt;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เป็นต้น ถ้าหากกำหนดคุณสมบัติให้แก่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Tag Selector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แล้ว แท็กของ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ที่มีชื่อเดียวกับ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Selectors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นี้จะมีคุณสมบัติของ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>เหมือนกันหมดทุกแท็กภายในเว็บ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พจนั้น</w:t>
      </w:r>
    </w:p>
    <w:p w14:paraId="790198E0" w14:textId="77777777" w:rsidR="00421B8F" w:rsidRPr="00076630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Tag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8"/>
          <w:sz w:val="32"/>
          <w:szCs w:val="32"/>
          <w:shd w:val="clear" w:color="auto" w:fill="FFFFFF"/>
          <w:cs/>
        </w:rPr>
        <w:t>สามารถเขียนได้โดยการเขียนชื่อแท็กของ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ลงไปโดยตรงหน้าเครื่องหมายปีกก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{ … }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ช่น ต้องการกำหนดให้แท็กที่ชื่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1 (&lt;h1&gt;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เว็บเพจนั้นมีคุณสมบัติใช้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on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ชื่อว่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ahoma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ั้งหมด พิมพ์ชื่อแท็กจากนั้นทำการกำหนดคุณสมบัติลงไปลักษณะนี้ ดังรูปที่ 2.1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7</w:t>
      </w:r>
    </w:p>
    <w:p w14:paraId="4D52B379" w14:textId="77777777" w:rsidR="00421B8F" w:rsidRPr="00076630" w:rsidRDefault="00421B8F" w:rsidP="00421B8F">
      <w:pPr>
        <w:pStyle w:val="ListParagraph"/>
        <w:tabs>
          <w:tab w:val="left" w:pos="2430"/>
        </w:tabs>
        <w:spacing w:after="0" w:line="240" w:lineRule="auto"/>
        <w:ind w:left="225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8BC0A96" w14:textId="77777777" w:rsidR="00421B8F" w:rsidRPr="00076630" w:rsidRDefault="00421B8F" w:rsidP="00421B8F">
      <w:pPr>
        <w:tabs>
          <w:tab w:val="left" w:pos="252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076630">
        <w:rPr>
          <w:rFonts w:asciiTheme="majorBidi" w:hAnsiTheme="majorBidi" w:cstheme="majorBidi"/>
          <w:noProof/>
          <w:sz w:val="32"/>
          <w:szCs w:val="32"/>
          <w:shd w:val="clear" w:color="auto" w:fill="FFFFFF"/>
          <w:cs/>
        </w:rPr>
        <w:drawing>
          <wp:inline distT="0" distB="0" distL="0" distR="0" wp14:anchorId="0279764A" wp14:editId="08BB99AD">
            <wp:extent cx="3605938" cy="731520"/>
            <wp:effectExtent l="0" t="0" r="0" b="0"/>
            <wp:docPr id="11" name="Picture 1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white rectangular object with a black bord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593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1054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Tag Selector</w:t>
      </w:r>
    </w:p>
    <w:p w14:paraId="4E525FD3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932FE6A" w14:textId="77777777" w:rsidR="00421B8F" w:rsidRPr="00076630" w:rsidRDefault="00421B8F" w:rsidP="00421B8F">
      <w:pPr>
        <w:pStyle w:val="ListParagraph"/>
        <w:numPr>
          <w:ilvl w:val="4"/>
          <w:numId w:val="2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Tag Selector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>การใช้งาน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 Tag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</w:rPr>
        <w:t xml:space="preserve">Selector </w:t>
      </w:r>
      <w:r w:rsidRPr="00076630">
        <w:rPr>
          <w:rFonts w:asciiTheme="majorBidi" w:hAnsiTheme="majorBidi" w:cstheme="majorBidi"/>
          <w:spacing w:val="4"/>
          <w:sz w:val="32"/>
          <w:szCs w:val="32"/>
          <w:shd w:val="clear" w:color="auto" w:fill="FFFFFF"/>
          <w:cs/>
        </w:rPr>
        <w:t>ไม่จำเป็นต้องมีการเรียกใช้งาน เนื่องจาก เมื่อ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ุดใดที่เว็บเพจมีการเรียกใช้งานแท็ก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สัมพันธ์กั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ag Selecto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กำหนดไว้ คุณสมบัติ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็จะถูกกำหนดให้แก่แท็กนั้นโดยอัตโนมัติดังรูปที่ 2.1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8</w:t>
      </w:r>
    </w:p>
    <w:p w14:paraId="4456FD67" w14:textId="77777777" w:rsidR="00421B8F" w:rsidRPr="00076630" w:rsidRDefault="00421B8F" w:rsidP="00421B8F">
      <w:pPr>
        <w:tabs>
          <w:tab w:val="left" w:pos="25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8442A8A" w14:textId="77777777" w:rsidR="00421B8F" w:rsidRPr="00076630" w:rsidRDefault="00421B8F" w:rsidP="00421B8F">
      <w:pPr>
        <w:tabs>
          <w:tab w:val="left" w:pos="2520"/>
        </w:tabs>
        <w:spacing w:after="120" w:line="240" w:lineRule="auto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20033C72" wp14:editId="3732AD88">
            <wp:extent cx="3100509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050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CCF8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วิธีการเรียกใช้งา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Tag Selector</w:t>
      </w:r>
    </w:p>
    <w:p w14:paraId="676421F4" w14:textId="77777777" w:rsidR="00421B8F" w:rsidRPr="00076630" w:rsidRDefault="00421B8F" w:rsidP="00421B8F">
      <w:pPr>
        <w:pStyle w:val="ListParagraph"/>
        <w:tabs>
          <w:tab w:val="left" w:pos="99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7778202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</w:rPr>
        <w:t>Declaration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 ตำแหน่งที่ต้องกำหนดลักษณะ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Style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ประกอบไปด้วย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perty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Value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ถ้ามีหลายๆ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roperty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ำเป็นต้องคั่นด้วยเซมิโคลอน (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; )</w:t>
      </w:r>
    </w:p>
    <w:p w14:paraId="0EC33D94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</w:rPr>
        <w:t>Property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ช่น กำหนดฟอนต์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ont-size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ัดข้อความให้อยู่ตรงกลา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Text-align : Center </w:t>
      </w:r>
      <w:proofErr w:type="gram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ต้น</w:t>
      </w:r>
      <w:proofErr w:type="gramEnd"/>
    </w:p>
    <w:p w14:paraId="731E08BD" w14:textId="77777777" w:rsidR="00421B8F" w:rsidRPr="00076630" w:rsidRDefault="00421B8F" w:rsidP="00421B8F">
      <w:pPr>
        <w:pStyle w:val="ListParagraph"/>
        <w:numPr>
          <w:ilvl w:val="3"/>
          <w:numId w:val="2"/>
        </w:numPr>
        <w:tabs>
          <w:tab w:val="left" w:pos="1980"/>
        </w:tabs>
        <w:spacing w:after="0" w:line="240" w:lineRule="auto"/>
        <w:ind w:left="0" w:firstLine="1710"/>
        <w:jc w:val="thaiDistribute"/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</w:pPr>
      <w:r w:rsidRPr="00076630">
        <w:rPr>
          <w:rFonts w:asciiTheme="majorBidi" w:hAnsiTheme="majorBidi" w:cstheme="majorBidi"/>
          <w:spacing w:val="-14"/>
          <w:sz w:val="32"/>
          <w:szCs w:val="32"/>
        </w:rPr>
        <w:t>Value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  <w:t>คือ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  <w:t xml:space="preserve">ค่าของ 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</w:rPr>
        <w:t xml:space="preserve">Property 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  <w:t xml:space="preserve">เช่น 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</w:rPr>
        <w:t>Font-size : 16px ; Text-align : Center</w:t>
      </w:r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  <w:t xml:space="preserve"> </w:t>
      </w:r>
      <w:proofErr w:type="gramStart"/>
      <w:r w:rsidRPr="00076630">
        <w:rPr>
          <w:rFonts w:asciiTheme="majorBidi" w:hAnsiTheme="majorBidi" w:cstheme="majorBidi"/>
          <w:spacing w:val="-14"/>
          <w:sz w:val="32"/>
          <w:szCs w:val="32"/>
          <w:shd w:val="clear" w:color="auto" w:fill="FFFFFF"/>
          <w:cs/>
        </w:rPr>
        <w:t>เป็นต้น</w:t>
      </w:r>
      <w:proofErr w:type="gramEnd"/>
    </w:p>
    <w:p w14:paraId="624240C8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5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Pr="00076630">
        <w:rPr>
          <w:rFonts w:asciiTheme="majorBidi" w:hAnsiTheme="majorBidi" w:cstheme="majorBidi"/>
          <w:sz w:val="32"/>
          <w:szCs w:val="32"/>
          <w:cs/>
        </w:rPr>
        <w:t>เขียน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</w:t>
      </w:r>
    </w:p>
    <w:p w14:paraId="22BC17E4" w14:textId="77777777" w:rsidR="00421B8F" w:rsidRPr="00076630" w:rsidRDefault="00421B8F" w:rsidP="00421B8F">
      <w:pPr>
        <w:tabs>
          <w:tab w:val="left" w:pos="171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ามารถเขียน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ับ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3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ูปแบบ</w:t>
      </w:r>
    </w:p>
    <w:p w14:paraId="24ED5A80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นแท็ก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(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nLINE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tyles)</w:t>
      </w:r>
    </w:p>
    <w:p w14:paraId="40B59DB7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pacing w:val="6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 xml:space="preserve">เป็นการแทรกคำสั่ง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pacing w:val="6"/>
          <w:sz w:val="32"/>
          <w:szCs w:val="32"/>
          <w:shd w:val="clear" w:color="auto" w:fill="FFFFFF"/>
          <w:cs/>
        </w:rPr>
        <w:t xml:space="preserve">ลงในส่วนของแท็กนั้นๆ โดยทำหน้าที่เป็นเสมือนแอตทริบิวต์ของแท็กนั้นๆ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ัวอย่าง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นแท็ก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(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InLINE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Styles)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สดงดังนี้</w:t>
      </w:r>
    </w:p>
    <w:p w14:paraId="12705EAF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&lt;p&gt;This is normal text&lt;/p&gt;</w:t>
      </w:r>
    </w:p>
    <w:p w14:paraId="7BED13F2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 xml:space="preserve">&lt;p style=“text-decoration: 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underLINE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; font-color: red;”&gt;</w:t>
      </w:r>
    </w:p>
    <w:p w14:paraId="512329D8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น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 (Internal Style Sheet)</w:t>
      </w:r>
    </w:p>
    <w:p w14:paraId="4D0911EB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การเขียน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ไว้ในตำแหน่งเดียว แต่ควบคุมได้ทั้งเอกสาร มักนิยมเขียนไว้ในส่วนของ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&lt;HEAD&gt; &lt;/HEAD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มีรูปแบบ ค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&lt;style type=“text/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”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 &lt;/style&gt;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ตัวอย่างการเขียน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น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 (Internal Style Sheet)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แสดงดังนี้</w:t>
      </w:r>
    </w:p>
    <w:p w14:paraId="70014507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&lt;style type=“text/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”&gt;</w:t>
      </w:r>
    </w:p>
    <w:p w14:paraId="7BC20384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p{</w:t>
      </w:r>
    </w:p>
    <w:p w14:paraId="5D0DE765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olor:</w:t>
      </w:r>
      <w:proofErr w:type="gram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blue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;</w:t>
      </w:r>
      <w:proofErr w:type="gramEnd"/>
    </w:p>
    <w:p w14:paraId="7973050D" w14:textId="77777777" w:rsidR="00421B8F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}</w:t>
      </w:r>
    </w:p>
    <w:p w14:paraId="4C95AB20" w14:textId="77777777" w:rsidR="00421B8F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span{</w:t>
      </w:r>
    </w:p>
    <w:p w14:paraId="24D2B794" w14:textId="77777777" w:rsidR="00421B8F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proofErr w:type="spellStart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color:</w:t>
      </w:r>
      <w:proofErr w:type="gramStart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red</w:t>
      </w:r>
      <w:proofErr w:type="spellEnd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;</w:t>
      </w:r>
      <w:proofErr w:type="gramEnd"/>
    </w:p>
    <w:p w14:paraId="42D97126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}</w:t>
      </w:r>
    </w:p>
    <w:p w14:paraId="2AD6841D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&lt;/style&gt;</w:t>
      </w:r>
    </w:p>
    <w:p w14:paraId="0297270D" w14:textId="77777777" w:rsidR="00421B8F" w:rsidRPr="00076630" w:rsidRDefault="00421B8F" w:rsidP="00421B8F">
      <w:pPr>
        <w:pStyle w:val="ListParagraph"/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99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นอก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HTML (External Style Sheet)</w:t>
      </w:r>
    </w:p>
    <w:p w14:paraId="7BC1E161" w14:textId="77777777" w:rsidR="00421B8F" w:rsidRPr="00076630" w:rsidRDefault="00421B8F" w:rsidP="00421B8F">
      <w:pPr>
        <w:pStyle w:val="ListParagraph"/>
        <w:tabs>
          <w:tab w:val="left" w:pos="1701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สร้างไฟล์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ไว้อีกหนึ่งไฟล์ที่มีนามสกุล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S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ภายในเขียน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มื่อต้องการให้สไตล์นี้มีผลกับไฟล์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ใดๆ สามารถเชื่อมโยงไฟล์นั้นๆ ได้ทันที ด้วย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&lt;LINK REL=“STYLESHEET” TYPE=“TEXT/CSS” HREF=“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ตำแหน่งไฟล์.</w:t>
      </w:r>
      <w:proofErr w:type="spellStart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ss</w:t>
      </w:r>
      <w:proofErr w:type="spellEnd"/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”&gt;</w:t>
      </w:r>
    </w:p>
    <w:p w14:paraId="57F04744" w14:textId="77777777" w:rsidR="00421B8F" w:rsidRPr="00076630" w:rsidRDefault="00421B8F" w:rsidP="00421B8F">
      <w:pPr>
        <w:pStyle w:val="ListParagraph"/>
        <w:numPr>
          <w:ilvl w:val="0"/>
          <w:numId w:val="2"/>
        </w:numPr>
        <w:spacing w:after="160" w:line="259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>ภาษาจาวาสคริปต์ (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JS : Java Script)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(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บุรินทร์ รุจจนพันธุ์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, 2563 : 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37EAE461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วามหมายของภาษ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</w:p>
    <w:p w14:paraId="49482D90" w14:textId="77777777" w:rsidR="00421B8F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ab/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ภาษาจาวาสคริปต์ (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</w:rPr>
        <w:t>JavaScript Language)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 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ภาษาโปรแกรมที่มีโครงสร้างคล้ายภาษาซี ทำหน้าที่แปลความหมาย และดำเนินการทีละคำสั่ง ภาษานี้มีชื่อเดิมว่า </w:t>
      </w:r>
      <w:proofErr w:type="spellStart"/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LiveScript</w:t>
      </w:r>
      <w:proofErr w:type="spellEnd"/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ถูกพัฒนาโดย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Netscape Navigator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พื่อช่วยให้เว็บเพจสามารถแสดงเนื้อหาที่มีการเปลี่ยนแปลงได้ ตามเงื่อนไข หรือสภาพแวดล้อมที่แตกต่างกัน ซึ่งในการสร้างและพัฒนาเว็บไซต์ (ใช้ร่วมกับ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)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พื่อให้เว็บไซต์ดูมีการเคลื่อนไหว สามารถตอบสนองผู้ใช้งานได้มากขึ้น ซึ่งมีวิธีการทำงานในลักษณะ แปลความและดำเนินงานไปทีละคำสั่งหรือเรียกว่า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OOP</w:t>
      </w:r>
      <w:r w:rsidRPr="00076630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(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bject Oriented Programming)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สามารถทำงานข้ามแพลตฟอร์มได้ โดยทำงานร่วมกับ ภาษา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ภาษา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Java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ได้ทั้งทางฝั่งไคลเอนต์ (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Client)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ละทางฝั่งเซิร์ฟเวอร์ (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Server)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และมี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โลโก้ภาษา </w:t>
      </w:r>
      <w:r w:rsidRPr="00076630">
        <w:rPr>
          <w:rFonts w:asciiTheme="majorBidi" w:hAnsiTheme="majorBidi" w:cstheme="majorBidi"/>
          <w:sz w:val="32"/>
          <w:szCs w:val="32"/>
        </w:rPr>
        <w:t>JavaScript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  ดังรูปที่ 2.1</w:t>
      </w:r>
      <w:r w:rsidRPr="00076630">
        <w:rPr>
          <w:rFonts w:asciiTheme="majorBidi" w:hAnsiTheme="majorBidi" w:cstheme="majorBidi"/>
          <w:sz w:val="32"/>
          <w:szCs w:val="32"/>
        </w:rPr>
        <w:t>9</w:t>
      </w:r>
    </w:p>
    <w:p w14:paraId="7108BC5C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72F0776" w14:textId="77777777" w:rsidR="00421B8F" w:rsidRPr="00076630" w:rsidRDefault="00421B8F" w:rsidP="00421B8F">
      <w:pPr>
        <w:pStyle w:val="ListParagraph"/>
        <w:tabs>
          <w:tab w:val="left" w:pos="990"/>
        </w:tabs>
        <w:spacing w:after="120" w:line="240" w:lineRule="auto"/>
        <w:ind w:left="0"/>
        <w:contextualSpacing w:val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2E3819FB" wp14:editId="39496CA1">
            <wp:extent cx="1339770" cy="1143000"/>
            <wp:effectExtent l="0" t="0" r="0" b="0"/>
            <wp:docPr id="1" name="รูปภาพ 1" descr="https://machineguyguyblog.files.wordpress.com/2015/02/e4b2d-javascript.png?w=279&amp;h=238&amp;zoom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chineguyguyblog.files.wordpress.com/2015/02/e4b2d-javascript.png?w=279&amp;h=238&amp;zoom=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2563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สดงโลโก้ภาษา </w:t>
      </w:r>
      <w:r w:rsidRPr="00076630">
        <w:rPr>
          <w:rFonts w:asciiTheme="majorBidi" w:hAnsiTheme="majorBidi" w:cstheme="majorBidi"/>
          <w:sz w:val="32"/>
          <w:szCs w:val="32"/>
        </w:rPr>
        <w:t>JavaScript</w:t>
      </w:r>
    </w:p>
    <w:p w14:paraId="052D39FC" w14:textId="77777777" w:rsidR="00421B8F" w:rsidRDefault="00421B8F" w:rsidP="00421B8F">
      <w:pPr>
        <w:pStyle w:val="ListParagraph"/>
        <w:tabs>
          <w:tab w:val="left" w:pos="99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316250E" w14:textId="77777777" w:rsidR="00421B8F" w:rsidRPr="00076630" w:rsidRDefault="00421B8F" w:rsidP="00421B8F">
      <w:pPr>
        <w:pStyle w:val="ListParagraph"/>
        <w:tabs>
          <w:tab w:val="left" w:pos="99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3985FE0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เขียนคำสั่ง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JavaScript</w:t>
      </w:r>
    </w:p>
    <w:p w14:paraId="37A313C1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ต้องเขียนร่วมกับภาษ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แทรกอยู่ภายในระหว่างคำสั่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&lt;Head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ั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&lt;/Head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รือจะเขียนหลังจาก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&lt;Body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็ได้ การเขียนคำสั่งตัวอักขระพิมพ์เล็กและตัวอักขระพิมพ์ใหญ่ถือว่ามีความแตกต่างกัน คำสั่งการเขียนสคริปต์ขอ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ริ่มต้นด้วย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&lt;script language = “JavaScript”&gt;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ลงท้ายด้วย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&lt;/script&gt;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0639A4DD" w14:textId="77777777" w:rsidR="00421B8F" w:rsidRPr="00076630" w:rsidRDefault="00421B8F" w:rsidP="00421B8F">
      <w:pPr>
        <w:pStyle w:val="ListParagraph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ient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-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side JavaScript</w:t>
      </w:r>
    </w:p>
    <w:p w14:paraId="6C766C47" w14:textId="77777777" w:rsidR="00421B8F" w:rsidRPr="00076630" w:rsidRDefault="00421B8F" w:rsidP="00421B8F">
      <w:pPr>
        <w:tabs>
          <w:tab w:val="left" w:pos="993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เพียงแค่ภาษาเท่านั้น ดังนั้นจึงต้องการตัวรั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หร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Engine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นื่องจาก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Engine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ถูกรวมเป็นส่วนหนึ่งของเว็บเบราว์เซอร์อยู่แล้ว ส่วนใหญ่ผลที่ได้ก็คือสามารถ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รันบนเว็บเบราว์เซอร์ได้ และมักเรียกกันว่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ient-side JavaScript</w:t>
      </w:r>
    </w:p>
    <w:p w14:paraId="1624D043" w14:textId="77777777" w:rsidR="00421B8F" w:rsidRPr="00076630" w:rsidRDefault="00421B8F" w:rsidP="00421B8F">
      <w:pPr>
        <w:tabs>
          <w:tab w:val="left" w:pos="1134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ab/>
        <w:t>Client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-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ide 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คือผลจากการรวมกันของภาษ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bject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เว็บเบราว์เซอร์เตรียมไว้ ทำให้สามารถ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ควบคุมอ็อบเจกต์ต่างๆ หรือแม้แต่ตัวเอกสาร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TM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ช่น 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ควบคุมตัวตั้งเวล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bject-Timer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ให้ทำงานตามช่วงเวลาที่ต้อง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สั่งเปิดหน้าต่างใหม่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Object</w:t>
      </w:r>
      <w:r w:rsidRPr="00076630">
        <w:rPr>
          <w:rFonts w:asciiTheme="majorBidi" w:hAnsiTheme="majorBidi" w:cstheme="majorBidi"/>
          <w:color w:val="FF0000"/>
          <w:sz w:val="32"/>
          <w:szCs w:val="32"/>
          <w:shd w:val="clear" w:color="auto" w:fill="FFFFFF"/>
        </w:rPr>
        <w:t xml:space="preserve"> 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Window</w:t>
      </w:r>
      <w:r w:rsidRPr="00076630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พื่อเปลี่ยนแปลงข้อความบนเว็บเพจ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bject Node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ต้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Object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หล่านี้มีอยู่บ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ost Environmen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เป็นเว็บเบราว์เซอร์เท่านั้นไม่สามารถไปควบคุมการกดปุ่ม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ack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Environment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ื่นๆ ถ้ารั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บ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Environments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อื่นก็จะไม่เรียกว่า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ient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-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ide 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ด้วยเทคนิคการเขียน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Client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-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ide 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นี้ทำให้สามารถสร้างเว็บเพจแบ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ynamic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ได้ กล่าวคือเว็บเพจสามารถเปลี่ยนแปลงไปตามเหตุการณ์ต่างๆ ได้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avaScript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จึงเป็นหัวใจหลักของการทำ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ynamic HTML (DHTML)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ละ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AJAX</w:t>
      </w:r>
    </w:p>
    <w:p w14:paraId="1D56668B" w14:textId="77777777" w:rsidR="00421B8F" w:rsidRPr="00076630" w:rsidRDefault="00421B8F" w:rsidP="00421B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ฟรมเวิคจังโก้ 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(Django)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(</w:t>
      </w:r>
      <w:r w:rsidRPr="00076630">
        <w:rPr>
          <w:rFonts w:asciiTheme="majorBidi" w:hAnsiTheme="majorBidi" w:cstheme="majorBidi"/>
          <w:b/>
          <w:bCs/>
          <w:color w:val="1B1C1F"/>
          <w:sz w:val="32"/>
          <w:szCs w:val="32"/>
          <w:shd w:val="clear" w:color="auto" w:fill="FFFFFF"/>
        </w:rPr>
        <w:t>AppMaster Team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, 2566 : 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16A8B1EC" w14:textId="77777777" w:rsidR="00421B8F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jango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เฟรมเวิร์กเว็บ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ython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ระดับสูงที่ช่วยให้สามารถพัฒนาได้อย่างรวดเร็ว ออกแบบให้สะอาดตา และใช้งานได้จริง เพื่อสร้างเว็บแอปพลิเคชันได้อย่างง่ายดายและมีประสิทธิภาพ ในบริบทของการพัฒนาเว็บไซต์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jango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บทบาทสำคัญในการปรับปรุงการพัฒนาแอปพลิเคชันและปฏิบัติตามรูปแบบสถาปัตยกรรม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Model-View-Controller (MVC)</w:t>
      </w:r>
    </w:p>
    <w:p w14:paraId="60BE72E3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54A6B99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50D92A0A" wp14:editId="362E9B66">
            <wp:extent cx="2819400" cy="939913"/>
            <wp:effectExtent l="0" t="0" r="0" b="0"/>
            <wp:docPr id="137357642" name="Picture 3" descr="Getting Started with Django - Knoldus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ting Started with Django - Knoldus Blog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81" cy="94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30">
        <w:rPr>
          <w:rFonts w:asciiTheme="majorBidi" w:hAnsiTheme="majorBidi" w:cstheme="majorBidi"/>
        </w:rPr>
        <w:t xml:space="preserve"> </w:t>
      </w:r>
    </w:p>
    <w:p w14:paraId="130E8D19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สดงโลโก้จังโก้</w:t>
      </w:r>
    </w:p>
    <w:p w14:paraId="3047BA9F" w14:textId="77777777" w:rsidR="00421B8F" w:rsidRPr="00076630" w:rsidRDefault="00421B8F" w:rsidP="00421B8F">
      <w:pPr>
        <w:pStyle w:val="ListParagraph"/>
        <w:tabs>
          <w:tab w:val="left" w:pos="99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14:paraId="4ACF24A0" w14:textId="77777777" w:rsidR="00421B8F" w:rsidRPr="00076630" w:rsidRDefault="00421B8F" w:rsidP="00421B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โพสเกรสคิว (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PostgreSQL)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(</w:t>
      </w:r>
      <w:r w:rsidRPr="00076630">
        <w:rPr>
          <w:rFonts w:asciiTheme="majorBidi" w:hAnsiTheme="majorBidi" w:cstheme="majorBidi"/>
          <w:b/>
          <w:bCs/>
          <w:color w:val="1B1C1F"/>
          <w:sz w:val="32"/>
          <w:szCs w:val="32"/>
          <w:shd w:val="clear" w:color="auto" w:fill="FFFFFF"/>
        </w:rPr>
        <w:t>AppMaster Team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, 2565 : 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07BCF72E" w14:textId="77777777" w:rsidR="00421B8F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ฐานข้อมูลเชิงสัมพันธ์แบบโอเพ่นซอร์สระดับธุรกิจที่ทรงพลัง อนุญาตให้ใช้ข้อมูลและแบบสอบถาม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ชิงสัมพันธ์และ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JSON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ที่ไม่ใช่เชิงสัมพันธ์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มีชุมชนที่แข็งแกร่งอยู่เบื้องหลัง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ระบบจัดการฐานข้อมูลที่น่าเชื่อถือมาก พร้อมการสนับสนุน ความปลอดภัย และความแม่นยำในระดับดีเยี่ยม โทรศัพท์มือถือและเว็บแอปพลิเคชันจำนวนมากใช้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ป็นฐานข้อมูลเริ่มต้น โซลูชันเชิงพื้นที่และการวิเคราะห์จำนวนมากใช้ประโยชน์จาก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เวอร์ชันล่าสุดคือ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PostgreSQL 15 PostgreSQL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รองรับประเภทข้อมูลที่ซับซ้อน ในความเป็นจริง ฐานข้อมูลถูกสร้างขึ้นโดยคำนึงถึงประเภทข้อมูลจำนวนมาก</w:t>
      </w:r>
    </w:p>
    <w:p w14:paraId="77634625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687009D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350C62C2" wp14:editId="373589FD">
            <wp:extent cx="1760220" cy="1605321"/>
            <wp:effectExtent l="0" t="0" r="0" b="0"/>
            <wp:docPr id="629134372" name="Picture 4" descr="PostgreSQL full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stgreSQL full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25" cy="161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5495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76630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แสดงโลโก้ </w:t>
      </w:r>
      <w:r w:rsidRPr="00076630">
        <w:rPr>
          <w:rFonts w:asciiTheme="majorBidi" w:hAnsiTheme="majorBidi" w:cstheme="majorBidi"/>
          <w:sz w:val="32"/>
          <w:szCs w:val="32"/>
          <w:shd w:val="clear" w:color="auto" w:fill="FFFFFF"/>
        </w:rPr>
        <w:t>PostgreSQL</w:t>
      </w:r>
    </w:p>
    <w:p w14:paraId="56CCD841" w14:textId="77777777" w:rsidR="00421B8F" w:rsidRPr="00076630" w:rsidRDefault="00421B8F" w:rsidP="00421B8F">
      <w:pPr>
        <w:pStyle w:val="ListParagraph"/>
        <w:tabs>
          <w:tab w:val="left" w:pos="990"/>
        </w:tabs>
        <w:spacing w:after="0" w:line="240" w:lineRule="auto"/>
        <w:ind w:left="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B9126D5" w14:textId="77777777" w:rsidR="00421B8F" w:rsidRPr="00076630" w:rsidRDefault="00421B8F" w:rsidP="00421B8F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ajorBidi" w:hAnsiTheme="majorBidi" w:cstheme="majorBidi"/>
          <w:b/>
          <w:bCs/>
          <w:sz w:val="32"/>
          <w:szCs w:val="32"/>
        </w:rPr>
      </w:pPr>
      <w:r w:rsidRPr="00076630">
        <w:rPr>
          <w:rFonts w:asciiTheme="majorBidi" w:hAnsiTheme="majorBidi" w:cstheme="majorBidi"/>
          <w:b/>
          <w:bCs/>
          <w:sz w:val="32"/>
          <w:szCs w:val="32"/>
          <w:cs/>
        </w:rPr>
        <w:t>โอเพนซีวี (</w:t>
      </w:r>
      <w:r w:rsidRPr="00076630">
        <w:rPr>
          <w:rFonts w:asciiTheme="majorBidi" w:hAnsiTheme="majorBidi" w:cstheme="majorBidi"/>
          <w:b/>
          <w:bCs/>
          <w:sz w:val="32"/>
          <w:szCs w:val="32"/>
        </w:rPr>
        <w:t>OpenCV: Open Source Computer Vision Library)</w:t>
      </w:r>
      <w:r w:rsidRPr="00076630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(</w:t>
      </w:r>
      <w:r w:rsidRPr="00076630">
        <w:rPr>
          <w:rFonts w:asciiTheme="majorBidi" w:hAnsiTheme="majorBidi" w:cstheme="majorBidi"/>
          <w:b/>
          <w:bCs/>
          <w:color w:val="1B1C1F"/>
          <w:sz w:val="32"/>
          <w:szCs w:val="32"/>
          <w:shd w:val="clear" w:color="auto" w:fill="FFFFFF"/>
        </w:rPr>
        <w:t>Nuttakan Chuntra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 xml:space="preserve">, 2561 : 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</w:t>
      </w:r>
      <w:r w:rsidRPr="0007663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shd w:val="clear" w:color="auto" w:fill="FFFFFF"/>
        </w:rPr>
        <w:t>)</w:t>
      </w:r>
    </w:p>
    <w:p w14:paraId="5A8B7E76" w14:textId="77777777" w:rsidR="00421B8F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</w:rPr>
        <w:t>OpenCV (</w:t>
      </w:r>
      <w:proofErr w:type="gramStart"/>
      <w:r w:rsidRPr="00076630">
        <w:rPr>
          <w:rFonts w:asciiTheme="majorBidi" w:hAnsiTheme="majorBidi" w:cstheme="majorBidi"/>
          <w:sz w:val="32"/>
          <w:szCs w:val="32"/>
        </w:rPr>
        <w:t>Open source</w:t>
      </w:r>
      <w:proofErr w:type="gramEnd"/>
      <w:r w:rsidRPr="00076630">
        <w:rPr>
          <w:rFonts w:asciiTheme="majorBidi" w:hAnsiTheme="majorBidi" w:cstheme="majorBidi"/>
          <w:sz w:val="32"/>
          <w:szCs w:val="32"/>
        </w:rPr>
        <w:t xml:space="preserve"> Computer Vision)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ไลบรารีฟังก์ชันการเขียนโปรแกรม (</w:t>
      </w:r>
      <w:r w:rsidRPr="00076630">
        <w:rPr>
          <w:rFonts w:asciiTheme="majorBidi" w:hAnsiTheme="majorBidi" w:cstheme="majorBidi"/>
          <w:sz w:val="32"/>
          <w:szCs w:val="32"/>
        </w:rPr>
        <w:t xml:space="preserve">Library of Programming Functions) </w:t>
      </w:r>
      <w:r w:rsidRPr="00076630">
        <w:rPr>
          <w:rFonts w:asciiTheme="majorBidi" w:hAnsiTheme="majorBidi" w:cstheme="majorBidi"/>
          <w:sz w:val="32"/>
          <w:szCs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076630">
        <w:rPr>
          <w:rFonts w:asciiTheme="majorBidi" w:hAnsiTheme="majorBidi" w:cstheme="majorBidi"/>
          <w:sz w:val="32"/>
          <w:szCs w:val="32"/>
        </w:rPr>
        <w:t xml:space="preserve">Real-Time Computer Vision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เดิมทีแล้วถูกพัฒนาโดย </w:t>
      </w:r>
      <w:r w:rsidRPr="00076630">
        <w:rPr>
          <w:rFonts w:asciiTheme="majorBidi" w:hAnsiTheme="majorBidi" w:cstheme="majorBidi"/>
          <w:sz w:val="32"/>
          <w:szCs w:val="32"/>
        </w:rPr>
        <w:t xml:space="preserve">Intel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ต่ภายหลังได้รับการสนับสนุนโดย </w:t>
      </w:r>
      <w:r w:rsidRPr="00076630">
        <w:rPr>
          <w:rFonts w:asciiTheme="majorBidi" w:hAnsiTheme="majorBidi" w:cstheme="majorBidi"/>
          <w:sz w:val="32"/>
          <w:szCs w:val="32"/>
        </w:rPr>
        <w:t xml:space="preserve">Willow Garage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ตามมาด้วย </w:t>
      </w:r>
      <w:proofErr w:type="spellStart"/>
      <w:r w:rsidRPr="00076630">
        <w:rPr>
          <w:rFonts w:asciiTheme="majorBidi" w:hAnsiTheme="majorBidi" w:cstheme="majorBidi"/>
          <w:sz w:val="32"/>
          <w:szCs w:val="32"/>
        </w:rPr>
        <w:t>Itseez</w:t>
      </w:r>
      <w:proofErr w:type="spellEnd"/>
      <w:r w:rsidRPr="00076630">
        <w:rPr>
          <w:rFonts w:asciiTheme="majorBidi" w:hAnsiTheme="majorBidi" w:cstheme="majorBidi"/>
          <w:sz w:val="32"/>
          <w:szCs w:val="32"/>
        </w:rPr>
        <w:t xml:space="preserve"> (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ซึ่งต่อมาถูกเข้าซื้อโดย </w:t>
      </w:r>
      <w:r w:rsidRPr="00076630">
        <w:rPr>
          <w:rFonts w:asciiTheme="majorBidi" w:hAnsiTheme="majorBidi" w:cstheme="majorBidi"/>
          <w:sz w:val="32"/>
          <w:szCs w:val="32"/>
        </w:rPr>
        <w:t xml:space="preserve">Intel) OpenCV </w:t>
      </w:r>
      <w:r w:rsidRPr="00076630">
        <w:rPr>
          <w:rFonts w:asciiTheme="majorBidi" w:hAnsiTheme="majorBidi" w:cstheme="majorBidi"/>
          <w:sz w:val="32"/>
          <w:szCs w:val="32"/>
          <w:cs/>
        </w:rPr>
        <w:t>เป็นไลบรารีแบบข้ามแพลตฟอร์ม (</w:t>
      </w:r>
      <w:r w:rsidRPr="00076630">
        <w:rPr>
          <w:rFonts w:asciiTheme="majorBidi" w:hAnsiTheme="majorBidi" w:cstheme="majorBidi"/>
          <w:sz w:val="32"/>
          <w:szCs w:val="32"/>
        </w:rPr>
        <w:t xml:space="preserve">Cross-Platform) </w:t>
      </w:r>
      <w:r w:rsidRPr="00076630">
        <w:rPr>
          <w:rFonts w:asciiTheme="majorBidi" w:hAnsiTheme="majorBidi" w:cstheme="majorBidi"/>
          <w:sz w:val="32"/>
          <w:szCs w:val="32"/>
          <w:cs/>
        </w:rPr>
        <w:t xml:space="preserve">และใช้งานได้ฟรีภายใต้ลิขสิทธิ์ของ </w:t>
      </w:r>
      <w:r w:rsidRPr="00076630">
        <w:rPr>
          <w:rFonts w:asciiTheme="majorBidi" w:hAnsiTheme="majorBidi" w:cstheme="majorBidi"/>
          <w:sz w:val="32"/>
          <w:szCs w:val="32"/>
        </w:rPr>
        <w:t xml:space="preserve">BSD </w:t>
      </w:r>
      <w:r w:rsidRPr="00076630">
        <w:rPr>
          <w:rFonts w:asciiTheme="majorBidi" w:hAnsiTheme="majorBidi" w:cstheme="majorBidi"/>
          <w:sz w:val="32"/>
          <w:szCs w:val="32"/>
          <w:cs/>
        </w:rPr>
        <w:t>แบบโอเพ่นซอร์ส (</w:t>
      </w:r>
      <w:r w:rsidRPr="00076630">
        <w:rPr>
          <w:rFonts w:asciiTheme="majorBidi" w:hAnsiTheme="majorBidi" w:cstheme="majorBidi"/>
          <w:sz w:val="32"/>
          <w:szCs w:val="32"/>
        </w:rPr>
        <w:t>Open-Source BSD License)</w:t>
      </w:r>
    </w:p>
    <w:p w14:paraId="347F60D7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thaiDistribute"/>
        <w:rPr>
          <w:rFonts w:asciiTheme="majorBidi" w:hAnsiTheme="majorBidi" w:cstheme="majorBidi"/>
          <w:sz w:val="32"/>
          <w:szCs w:val="32"/>
        </w:rPr>
      </w:pPr>
    </w:p>
    <w:p w14:paraId="15B2E822" w14:textId="77777777" w:rsidR="00421B8F" w:rsidRPr="00076630" w:rsidRDefault="00421B8F" w:rsidP="00421B8F">
      <w:pPr>
        <w:tabs>
          <w:tab w:val="left" w:pos="1134"/>
        </w:tabs>
        <w:spacing w:after="0" w:line="240" w:lineRule="auto"/>
        <w:ind w:firstLine="426"/>
        <w:jc w:val="center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noProof/>
        </w:rPr>
        <w:drawing>
          <wp:inline distT="0" distB="0" distL="0" distR="0" wp14:anchorId="1BFB7CC3" wp14:editId="0CB11F3B">
            <wp:extent cx="1168976" cy="1440180"/>
            <wp:effectExtent l="0" t="0" r="0" b="7620"/>
            <wp:docPr id="620491270" name="Picture 5" descr="A logo with different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1270" name="Picture 5" descr="A logo with different colo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808" cy="14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01388" w14:textId="77777777" w:rsidR="00421B8F" w:rsidRPr="00076630" w:rsidRDefault="00421B8F" w:rsidP="00421B8F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แสดงโลโก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penCV</w:t>
      </w:r>
    </w:p>
    <w:p w14:paraId="2D154267" w14:textId="4B79FE34" w:rsidR="00742268" w:rsidRPr="00076630" w:rsidRDefault="00742268" w:rsidP="00742268">
      <w:pPr>
        <w:pStyle w:val="ListParagraph"/>
        <w:tabs>
          <w:tab w:val="left" w:pos="993"/>
        </w:tabs>
        <w:spacing w:after="0" w:line="240" w:lineRule="auto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076630">
        <w:rPr>
          <w:rFonts w:asciiTheme="majorBidi" w:hAnsiTheme="majorBidi" w:cstheme="majorBidi"/>
          <w:sz w:val="32"/>
          <w:szCs w:val="32"/>
          <w:cs/>
        </w:rPr>
        <w:t>มาตรฐานที่ใช้พัฒนาเอกสารในรูปแบบของเว็บเพจเผยแพร่บนระบบเครือข่ายอินเทอร์เน็ต มีโครงสร้างการเขียนที่อาศัยตัวกำกับ เรียกว่า แท็ก (</w:t>
      </w:r>
      <w:r w:rsidRPr="00076630">
        <w:rPr>
          <w:rFonts w:asciiTheme="majorBidi" w:hAnsiTheme="majorBidi" w:cstheme="majorBidi"/>
          <w:sz w:val="32"/>
          <w:szCs w:val="32"/>
        </w:rPr>
        <w:t xml:space="preserve">Tag) </w:t>
      </w:r>
      <w:r w:rsidRPr="00076630">
        <w:rPr>
          <w:rFonts w:asciiTheme="majorBidi" w:hAnsiTheme="majorBidi" w:cstheme="majorBidi"/>
          <w:sz w:val="32"/>
          <w:szCs w:val="32"/>
          <w:cs/>
        </w:rPr>
        <w:t>ควบคุมการแสดงผลของข้อความ</w:t>
      </w:r>
      <w:r w:rsidRPr="00076630">
        <w:rPr>
          <w:rFonts w:asciiTheme="majorBidi" w:hAnsiTheme="majorBidi" w:cstheme="majorBidi"/>
          <w:sz w:val="32"/>
          <w:szCs w:val="32"/>
        </w:rPr>
        <w:t xml:space="preserve"> </w:t>
      </w:r>
      <w:r w:rsidRPr="00076630">
        <w:rPr>
          <w:rFonts w:asciiTheme="majorBidi" w:hAnsiTheme="majorBidi" w:cstheme="majorBidi"/>
          <w:sz w:val="32"/>
          <w:szCs w:val="32"/>
          <w:cs/>
        </w:rPr>
        <w:t>รูปภาพ หรือวัตถุอื่นๆ เรียกใช้เอกสารเหล่านี้โดยการใช้โปรแกรมเว็บเว็บเบราว์เซอร์ (</w:t>
      </w:r>
      <w:r w:rsidRPr="00076630">
        <w:rPr>
          <w:rFonts w:asciiTheme="majorBidi" w:hAnsiTheme="majorBidi" w:cstheme="majorBidi"/>
          <w:sz w:val="32"/>
          <w:szCs w:val="32"/>
        </w:rPr>
        <w:t>Web Browser)</w:t>
      </w:r>
    </w:p>
    <w:p w14:paraId="03A71FA6" w14:textId="72A141A0" w:rsidR="001852DC" w:rsidRDefault="001852DC" w:rsidP="001852D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  <w:sectPr w:rsidR="001852DC" w:rsidSect="00484703">
          <w:type w:val="continuous"/>
          <w:pgSz w:w="11906" w:h="16838" w:code="9"/>
          <w:pgMar w:top="1440" w:right="1440" w:bottom="1440" w:left="2160" w:header="709" w:footer="709" w:gutter="0"/>
          <w:cols w:space="708"/>
          <w:docGrid w:linePitch="360"/>
        </w:sectPr>
      </w:pPr>
    </w:p>
    <w:p w14:paraId="465D482F" w14:textId="4DCC9EE1" w:rsidR="001852DC" w:rsidRDefault="001852DC" w:rsidP="001852D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FFFFF"/>
        </w:rPr>
      </w:pPr>
      <w:r w:rsidRPr="001852DC">
        <w:rPr>
          <w:rFonts w:asciiTheme="majorBidi" w:hAnsiTheme="majorBidi" w:cstheme="majorBidi" w:hint="cs"/>
          <w:b/>
          <w:bCs/>
          <w:color w:val="000000"/>
          <w:sz w:val="40"/>
          <w:szCs w:val="40"/>
          <w:shd w:val="clear" w:color="auto" w:fill="FFFFFF"/>
          <w:cs/>
        </w:rPr>
        <w:t>บรรณานุกรม</w:t>
      </w:r>
    </w:p>
    <w:p w14:paraId="712948E1" w14:textId="77777777" w:rsidR="001852DC" w:rsidRDefault="001852DC" w:rsidP="001852DC">
      <w:pPr>
        <w:pStyle w:val="ListParagraph"/>
        <w:tabs>
          <w:tab w:val="left" w:pos="426"/>
          <w:tab w:val="left" w:pos="7797"/>
        </w:tabs>
        <w:spacing w:after="0" w:line="240" w:lineRule="auto"/>
        <w:ind w:left="0"/>
        <w:jc w:val="center"/>
        <w:rPr>
          <w:rFonts w:asciiTheme="majorBidi" w:hAnsiTheme="majorBidi" w:cstheme="majorBidi"/>
          <w:b/>
          <w:bCs/>
          <w:color w:val="000000"/>
          <w:sz w:val="80"/>
          <w:szCs w:val="80"/>
          <w:shd w:val="clear" w:color="auto" w:fill="FFFFFF"/>
        </w:rPr>
      </w:pPr>
    </w:p>
    <w:p w14:paraId="01901623" w14:textId="77777777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ธงไชย สิทธิเขตกรณ์</w:t>
      </w:r>
      <w:r w:rsidRPr="001852DC">
        <w:rPr>
          <w:rFonts w:asciiTheme="majorBidi" w:hAnsiTheme="majorBidi" w:cstheme="majorBidi"/>
          <w:sz w:val="32"/>
          <w:szCs w:val="32"/>
        </w:rPr>
        <w:t xml:space="preserve">, </w:t>
      </w:r>
      <w:r w:rsidRPr="001852DC">
        <w:rPr>
          <w:rFonts w:asciiTheme="majorBidi" w:hAnsiTheme="majorBidi" w:cstheme="majorBidi"/>
          <w:sz w:val="32"/>
          <w:szCs w:val="32"/>
          <w:cs/>
        </w:rPr>
        <w:t>สาวิตรี อินนอก</w:t>
      </w:r>
      <w:r w:rsidRPr="001852DC">
        <w:rPr>
          <w:rFonts w:asciiTheme="majorBidi" w:hAnsiTheme="majorBidi" w:cstheme="majorBidi"/>
          <w:sz w:val="32"/>
          <w:szCs w:val="32"/>
        </w:rPr>
        <w:t xml:space="preserve">, 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สุภัทรา เกิดเมฆ และ วิทยา ศรกุล (2559). ระบบตรวจข้อสอปรนัยแบบประมวลผลด้วยภาพ </w:t>
      </w:r>
      <w:r w:rsidRPr="001852DC">
        <w:rPr>
          <w:rFonts w:asciiTheme="majorBidi" w:hAnsiTheme="majorBidi" w:cstheme="majorBidi"/>
          <w:sz w:val="32"/>
          <w:szCs w:val="32"/>
        </w:rPr>
        <w:t>Multiple-choice exam detector base on Image Processing</w:t>
      </w:r>
    </w:p>
    <w:p w14:paraId="0FADEFF8" w14:textId="77777777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ธรรศ คุณากรกุล</w:t>
      </w:r>
      <w:r w:rsidRPr="001852DC">
        <w:rPr>
          <w:rFonts w:asciiTheme="majorBidi" w:hAnsiTheme="majorBidi" w:cstheme="majorBidi"/>
          <w:sz w:val="32"/>
          <w:szCs w:val="32"/>
        </w:rPr>
        <w:t xml:space="preserve">, </w:t>
      </w:r>
      <w:r w:rsidRPr="001852DC">
        <w:rPr>
          <w:rFonts w:asciiTheme="majorBidi" w:hAnsiTheme="majorBidi" w:cstheme="majorBidi"/>
          <w:sz w:val="32"/>
          <w:szCs w:val="32"/>
          <w:cs/>
        </w:rPr>
        <w:t>พลพล จันทร์โสม</w:t>
      </w:r>
      <w:r w:rsidRPr="001852DC">
        <w:rPr>
          <w:rFonts w:asciiTheme="majorBidi" w:hAnsiTheme="majorBidi" w:cstheme="majorBidi"/>
          <w:sz w:val="32"/>
          <w:szCs w:val="32"/>
        </w:rPr>
        <w:t xml:space="preserve"> (2559), 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ระบบตรวจและวิเคราะห์ ข้อสอบแบบปรนัยและแบบสอบถาม </w:t>
      </w:r>
      <w:proofErr w:type="spellStart"/>
      <w:r w:rsidRPr="001852DC">
        <w:rPr>
          <w:rFonts w:asciiTheme="majorBidi" w:hAnsiTheme="majorBidi" w:cstheme="majorBidi"/>
          <w:sz w:val="32"/>
          <w:szCs w:val="32"/>
        </w:rPr>
        <w:t>ChoiceChecker</w:t>
      </w:r>
      <w:proofErr w:type="spellEnd"/>
      <w:r w:rsidRPr="001852DC">
        <w:rPr>
          <w:rFonts w:asciiTheme="majorBidi" w:hAnsiTheme="majorBidi" w:cstheme="majorBidi"/>
          <w:sz w:val="32"/>
          <w:szCs w:val="32"/>
        </w:rPr>
        <w:t xml:space="preserve"> and Analysis System</w:t>
      </w:r>
    </w:p>
    <w:p w14:paraId="1EDBB9DD" w14:textId="77777777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ภัสกร สุจริตพานิช</w:t>
      </w:r>
      <w:r w:rsidRPr="001852DC">
        <w:rPr>
          <w:rFonts w:asciiTheme="majorBidi" w:hAnsiTheme="majorBidi" w:cstheme="majorBidi"/>
          <w:sz w:val="32"/>
          <w:szCs w:val="32"/>
        </w:rPr>
        <w:t xml:space="preserve">, </w:t>
      </w:r>
      <w:r w:rsidRPr="001852DC">
        <w:rPr>
          <w:rFonts w:asciiTheme="majorBidi" w:hAnsiTheme="majorBidi" w:cstheme="majorBidi"/>
          <w:sz w:val="32"/>
          <w:szCs w:val="32"/>
          <w:cs/>
        </w:rPr>
        <w:t>นนทวัฒน์ อ่อนศรี</w:t>
      </w:r>
      <w:r w:rsidRPr="001852DC">
        <w:rPr>
          <w:rFonts w:asciiTheme="majorBidi" w:hAnsiTheme="majorBidi" w:cstheme="majorBidi"/>
          <w:sz w:val="32"/>
          <w:szCs w:val="32"/>
        </w:rPr>
        <w:t xml:space="preserve">, </w:t>
      </w:r>
      <w:r w:rsidRPr="001852DC">
        <w:rPr>
          <w:rFonts w:asciiTheme="majorBidi" w:hAnsiTheme="majorBidi" w:cstheme="majorBidi"/>
          <w:sz w:val="32"/>
          <w:szCs w:val="32"/>
          <w:cs/>
        </w:rPr>
        <w:t>วันวิภา เริ่มมนตรี</w:t>
      </w:r>
      <w:r w:rsidRPr="001852DC">
        <w:rPr>
          <w:rFonts w:asciiTheme="majorBidi" w:hAnsiTheme="majorBidi" w:cstheme="majorBidi"/>
          <w:sz w:val="32"/>
          <w:szCs w:val="32"/>
        </w:rPr>
        <w:t xml:space="preserve"> (</w:t>
      </w:r>
      <w:r w:rsidRPr="001852DC">
        <w:rPr>
          <w:rFonts w:asciiTheme="majorBidi" w:hAnsiTheme="majorBidi" w:cstheme="majorBidi"/>
          <w:sz w:val="32"/>
          <w:szCs w:val="32"/>
          <w:cs/>
        </w:rPr>
        <w:t>2553</w:t>
      </w:r>
      <w:r w:rsidRPr="001852DC">
        <w:rPr>
          <w:rFonts w:asciiTheme="majorBidi" w:hAnsiTheme="majorBidi" w:cstheme="majorBidi"/>
          <w:sz w:val="32"/>
          <w:szCs w:val="32"/>
        </w:rPr>
        <w:t>),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ระบบตรวจข้อสอบแบบปรนัยด้วยการวิเคราะห์ภาพ </w:t>
      </w:r>
      <w:r w:rsidRPr="001852DC">
        <w:rPr>
          <w:rFonts w:asciiTheme="majorBidi" w:hAnsiTheme="majorBidi" w:cstheme="majorBidi"/>
          <w:sz w:val="32"/>
          <w:szCs w:val="32"/>
        </w:rPr>
        <w:t>Image Analysis for Multiple Choice Answer Card Reader</w:t>
      </w:r>
    </w:p>
    <w:p w14:paraId="5B7D7D30" w14:textId="46C1A8FB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b/>
          <w:bCs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วันเพ็ญ ผลิศร (2557)</w:t>
      </w:r>
      <w:r w:rsidRPr="001852DC">
        <w:rPr>
          <w:rFonts w:asciiTheme="majorBidi" w:hAnsiTheme="majorBidi" w:cstheme="majorBidi"/>
          <w:sz w:val="32"/>
          <w:szCs w:val="32"/>
        </w:rPr>
        <w:t>,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การตรวจการทําข้อสอบแบบ ปรนัย ด้วยปัจจัยสีและความหนาแน่นที่ต่างกัน โดยใช้ วิธีการประมวลผลภาพ </w:t>
      </w:r>
      <w:r w:rsidRPr="001852DC">
        <w:rPr>
          <w:rFonts w:asciiTheme="majorBidi" w:hAnsiTheme="majorBidi" w:cstheme="majorBidi"/>
          <w:sz w:val="32"/>
          <w:szCs w:val="32"/>
        </w:rPr>
        <w:t>An Investigation of the Color and Density of Different Multiple Choice Answer Sheet Input Factors Using Image Processing Techniques</w:t>
      </w:r>
    </w:p>
    <w:p w14:paraId="54133388" w14:textId="34779767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อาจารย์สามิตร โกยม.  (</w:t>
      </w:r>
      <w:r w:rsidRPr="001852DC">
        <w:rPr>
          <w:rFonts w:asciiTheme="majorBidi" w:hAnsiTheme="majorBidi" w:cstheme="majorBidi"/>
          <w:sz w:val="32"/>
          <w:szCs w:val="32"/>
        </w:rPr>
        <w:t xml:space="preserve">2566). </w:t>
      </w:r>
      <w:r w:rsidRPr="001852DC">
        <w:rPr>
          <w:rFonts w:asciiTheme="majorBidi" w:hAnsiTheme="majorBidi" w:cstheme="majorBidi"/>
          <w:b/>
          <w:bCs/>
          <w:sz w:val="32"/>
          <w:szCs w:val="32"/>
        </w:rPr>
        <w:t>Basic React JS</w:t>
      </w:r>
      <w:r w:rsidRPr="001852DC">
        <w:rPr>
          <w:rFonts w:asciiTheme="majorBidi" w:hAnsiTheme="majorBidi" w:cstheme="majorBidi"/>
          <w:sz w:val="32"/>
          <w:szCs w:val="32"/>
        </w:rPr>
        <w:t xml:space="preserve"> 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สำหรับผู้เริ่มต้น. จาก : </w:t>
      </w:r>
      <w:r w:rsidRPr="001852DC">
        <w:rPr>
          <w:rFonts w:asciiTheme="majorBidi" w:hAnsiTheme="majorBidi" w:cstheme="majorBidi"/>
          <w:sz w:val="32"/>
          <w:szCs w:val="32"/>
        </w:rPr>
        <w:t>https://www.itgenius.co.th/basic-react-js.html?schid=174</w:t>
      </w:r>
    </w:p>
    <w:p w14:paraId="7FACD6D9" w14:textId="2D8A93D8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ปิยะดนัย วิเคียน.  (</w:t>
      </w:r>
      <w:r w:rsidRPr="001852DC">
        <w:rPr>
          <w:rFonts w:asciiTheme="majorBidi" w:hAnsiTheme="majorBidi" w:cstheme="majorBidi"/>
          <w:sz w:val="32"/>
          <w:szCs w:val="32"/>
        </w:rPr>
        <w:t xml:space="preserve">2562).  </w:t>
      </w:r>
      <w:r w:rsidRPr="001852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ื้นฐานภาษา </w:t>
      </w:r>
      <w:r w:rsidRPr="001852DC">
        <w:rPr>
          <w:rFonts w:asciiTheme="majorBidi" w:hAnsiTheme="majorBidi" w:cstheme="majorBidi"/>
          <w:b/>
          <w:bCs/>
          <w:sz w:val="32"/>
          <w:szCs w:val="32"/>
        </w:rPr>
        <w:t>HTML</w:t>
      </w:r>
      <w:r w:rsidRPr="001852DC">
        <w:rPr>
          <w:rFonts w:asciiTheme="majorBidi" w:hAnsiTheme="majorBidi" w:cstheme="majorBidi"/>
          <w:sz w:val="32"/>
          <w:szCs w:val="32"/>
        </w:rPr>
        <w:t xml:space="preserve">. 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จาก : </w:t>
      </w:r>
      <w:r w:rsidRPr="001852DC">
        <w:rPr>
          <w:rFonts w:asciiTheme="majorBidi" w:hAnsiTheme="majorBidi" w:cstheme="majorBidi"/>
          <w:sz w:val="32"/>
          <w:szCs w:val="32"/>
        </w:rPr>
        <w:t>https://krupiyadanai.wordpress.com/</w:t>
      </w:r>
      <w:r w:rsidRPr="001852DC">
        <w:rPr>
          <w:rFonts w:asciiTheme="majorBidi" w:hAnsiTheme="majorBidi" w:cstheme="majorBidi"/>
          <w:sz w:val="32"/>
          <w:szCs w:val="32"/>
          <w:cs/>
        </w:rPr>
        <w:t>บทเรียน-</w:t>
      </w:r>
      <w:r w:rsidRPr="001852DC">
        <w:rPr>
          <w:rFonts w:asciiTheme="majorBidi" w:hAnsiTheme="majorBidi" w:cstheme="majorBidi"/>
          <w:sz w:val="32"/>
          <w:szCs w:val="32"/>
        </w:rPr>
        <w:t>html/</w:t>
      </w:r>
      <w:r w:rsidRPr="001852DC">
        <w:rPr>
          <w:rFonts w:asciiTheme="majorBidi" w:hAnsiTheme="majorBidi" w:cstheme="majorBidi"/>
          <w:sz w:val="32"/>
          <w:szCs w:val="32"/>
          <w:cs/>
        </w:rPr>
        <w:t>รู้จักภาษา-</w:t>
      </w:r>
      <w:r w:rsidRPr="001852DC">
        <w:rPr>
          <w:rFonts w:asciiTheme="majorBidi" w:hAnsiTheme="majorBidi" w:cstheme="majorBidi"/>
          <w:sz w:val="32"/>
          <w:szCs w:val="32"/>
        </w:rPr>
        <w:t>html/</w:t>
      </w:r>
    </w:p>
    <w:p w14:paraId="24BB38FF" w14:textId="4E1F5C1E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proofErr w:type="spellStart"/>
      <w:r w:rsidRPr="001852DC">
        <w:rPr>
          <w:rFonts w:asciiTheme="majorBidi" w:hAnsiTheme="majorBidi" w:cstheme="majorBidi"/>
          <w:sz w:val="32"/>
          <w:szCs w:val="32"/>
        </w:rPr>
        <w:t>Sittichai</w:t>
      </w:r>
      <w:proofErr w:type="spellEnd"/>
      <w:r w:rsidRPr="001852D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852DC">
        <w:rPr>
          <w:rFonts w:asciiTheme="majorBidi" w:hAnsiTheme="majorBidi" w:cstheme="majorBidi"/>
          <w:sz w:val="32"/>
          <w:szCs w:val="32"/>
        </w:rPr>
        <w:t>Raksasuk</w:t>
      </w:r>
      <w:proofErr w:type="spellEnd"/>
      <w:r w:rsidRPr="001852DC">
        <w:rPr>
          <w:rFonts w:asciiTheme="majorBidi" w:hAnsiTheme="majorBidi" w:cstheme="majorBidi"/>
          <w:sz w:val="32"/>
          <w:szCs w:val="32"/>
        </w:rPr>
        <w:t xml:space="preserve">.  (2553).  </w:t>
      </w:r>
      <w:r w:rsidRPr="001852DC">
        <w:rPr>
          <w:rFonts w:asciiTheme="majorBidi" w:hAnsiTheme="majorBidi" w:cstheme="majorBidi"/>
          <w:b/>
          <w:bCs/>
          <w:sz w:val="32"/>
          <w:szCs w:val="32"/>
        </w:rPr>
        <w:t xml:space="preserve">CSS Selectors </w:t>
      </w:r>
      <w:r w:rsidRPr="001852DC">
        <w:rPr>
          <w:rFonts w:asciiTheme="majorBidi" w:hAnsiTheme="majorBidi" w:cstheme="majorBidi"/>
          <w:b/>
          <w:bCs/>
          <w:sz w:val="32"/>
          <w:szCs w:val="32"/>
          <w:cs/>
        </w:rPr>
        <w:t>เบื้องต้น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จาก : </w:t>
      </w:r>
      <w:r w:rsidRPr="001852DC">
        <w:rPr>
          <w:rFonts w:asciiTheme="majorBidi" w:hAnsiTheme="majorBidi" w:cstheme="majorBidi"/>
          <w:sz w:val="32"/>
          <w:szCs w:val="32"/>
        </w:rPr>
        <w:t>https://www.dwthai.com/dwarticle/?t=6&amp;aid=197&amp;atitle=CSS+Selectors+</w:t>
      </w:r>
      <w:r w:rsidRPr="001852DC">
        <w:rPr>
          <w:rFonts w:asciiTheme="majorBidi" w:hAnsiTheme="majorBidi" w:cstheme="majorBidi"/>
          <w:sz w:val="32"/>
          <w:szCs w:val="32"/>
          <w:cs/>
        </w:rPr>
        <w:t>เบื้องต้น+ในรูปแบบพื้นฐานที่ควรรู้</w:t>
      </w:r>
    </w:p>
    <w:p w14:paraId="3D865359" w14:textId="47992BE0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  <w:cs/>
        </w:rPr>
        <w:t>บุรินทร์ รุจจนพันธุ์.  (</w:t>
      </w:r>
      <w:r w:rsidRPr="001852DC">
        <w:rPr>
          <w:rFonts w:asciiTheme="majorBidi" w:hAnsiTheme="majorBidi" w:cstheme="majorBidi"/>
          <w:sz w:val="32"/>
          <w:szCs w:val="32"/>
        </w:rPr>
        <w:t xml:space="preserve">2563).  </w:t>
      </w:r>
      <w:r w:rsidRPr="001852DC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Pr="001852DC">
        <w:rPr>
          <w:rFonts w:asciiTheme="majorBidi" w:hAnsiTheme="majorBidi" w:cstheme="majorBidi"/>
          <w:b/>
          <w:bCs/>
          <w:sz w:val="32"/>
          <w:szCs w:val="32"/>
          <w:cs/>
        </w:rPr>
        <w:t>คืออะไร.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จาก : </w:t>
      </w:r>
      <w:r w:rsidRPr="001852DC">
        <w:rPr>
          <w:rFonts w:asciiTheme="majorBidi" w:hAnsiTheme="majorBidi" w:cstheme="majorBidi"/>
          <w:sz w:val="32"/>
          <w:szCs w:val="32"/>
        </w:rPr>
        <w:t>http://thaiall.com/java/js01.htm</w:t>
      </w:r>
    </w:p>
    <w:p w14:paraId="65384676" w14:textId="6397A5BF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</w:rPr>
        <w:t xml:space="preserve">AppMaster Inc, AppMaster Team.  (2566).  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จาก : </w:t>
      </w:r>
      <w:r w:rsidRPr="001852DC">
        <w:rPr>
          <w:rFonts w:asciiTheme="majorBidi" w:hAnsiTheme="majorBidi" w:cstheme="majorBidi"/>
          <w:sz w:val="32"/>
          <w:szCs w:val="32"/>
        </w:rPr>
        <w:t>https://appmaster.io/th/glossary/cchangok-th</w:t>
      </w:r>
    </w:p>
    <w:p w14:paraId="3AF4017F" w14:textId="5C26B23D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</w:rPr>
        <w:t xml:space="preserve">AppMaster Inc, AppMaster Team.  (2566).  </w:t>
      </w:r>
      <w:r w:rsidRPr="001852DC">
        <w:rPr>
          <w:rFonts w:asciiTheme="majorBidi" w:hAnsiTheme="majorBidi" w:cstheme="majorBidi"/>
          <w:b/>
          <w:bCs/>
          <w:sz w:val="32"/>
          <w:szCs w:val="32"/>
        </w:rPr>
        <w:t xml:space="preserve">PostgreSQL </w:t>
      </w:r>
      <w:r w:rsidRPr="001852DC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จาก : </w:t>
      </w:r>
      <w:r w:rsidRPr="001852DC">
        <w:rPr>
          <w:rFonts w:asciiTheme="majorBidi" w:hAnsiTheme="majorBidi" w:cstheme="majorBidi"/>
          <w:sz w:val="32"/>
          <w:szCs w:val="32"/>
        </w:rPr>
        <w:t>https://appmaster.io/th/blog/postgresql-khuue-aair#postgresql-khuue-aair</w:t>
      </w:r>
    </w:p>
    <w:p w14:paraId="3DEA3CCE" w14:textId="306A98E1" w:rsidR="001852DC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</w:rPr>
      </w:pPr>
      <w:r w:rsidRPr="001852DC">
        <w:rPr>
          <w:rFonts w:asciiTheme="majorBidi" w:hAnsiTheme="majorBidi" w:cstheme="majorBidi"/>
          <w:sz w:val="32"/>
          <w:szCs w:val="32"/>
        </w:rPr>
        <w:t xml:space="preserve">Nuttakan Chuntra.  (2561).  </w:t>
      </w:r>
      <w:r w:rsidRPr="002C597D">
        <w:rPr>
          <w:rFonts w:asciiTheme="majorBidi" w:hAnsiTheme="majorBidi" w:cstheme="majorBidi"/>
          <w:b/>
          <w:bCs/>
          <w:sz w:val="32"/>
          <w:szCs w:val="32"/>
        </w:rPr>
        <w:t>OpenCV</w:t>
      </w:r>
      <w:r w:rsidRPr="001852DC">
        <w:rPr>
          <w:rFonts w:asciiTheme="majorBidi" w:hAnsiTheme="majorBidi" w:cstheme="majorBidi"/>
          <w:sz w:val="32"/>
          <w:szCs w:val="32"/>
        </w:rPr>
        <w:t xml:space="preserve"> </w:t>
      </w:r>
      <w:r w:rsidRPr="002C597D">
        <w:rPr>
          <w:rFonts w:asciiTheme="majorBidi" w:hAnsiTheme="majorBidi" w:cstheme="majorBidi"/>
          <w:b/>
          <w:bCs/>
          <w:sz w:val="32"/>
          <w:szCs w:val="32"/>
          <w:cs/>
        </w:rPr>
        <w:t>คืออะไร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C597D">
        <w:rPr>
          <w:rFonts w:asciiTheme="majorBidi" w:hAnsiTheme="majorBidi" w:cstheme="majorBidi"/>
          <w:b/>
          <w:bCs/>
          <w:sz w:val="32"/>
          <w:szCs w:val="32"/>
        </w:rPr>
        <w:t>?</w:t>
      </w:r>
      <w:r w:rsidRPr="001852DC">
        <w:rPr>
          <w:rFonts w:asciiTheme="majorBidi" w:hAnsiTheme="majorBidi" w:cstheme="majorBidi"/>
          <w:sz w:val="32"/>
          <w:szCs w:val="32"/>
        </w:rPr>
        <w:t xml:space="preserve"> </w:t>
      </w:r>
      <w:r w:rsidR="002C597D"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852DC">
        <w:rPr>
          <w:rFonts w:asciiTheme="majorBidi" w:hAnsiTheme="majorBidi" w:cstheme="majorBidi"/>
          <w:sz w:val="32"/>
          <w:szCs w:val="32"/>
          <w:cs/>
        </w:rPr>
        <w:t>:</w:t>
      </w:r>
    </w:p>
    <w:p w14:paraId="2EAC83D1" w14:textId="5E2B723E" w:rsidR="00237757" w:rsidRPr="001852DC" w:rsidRDefault="001852DC" w:rsidP="001852DC">
      <w:pPr>
        <w:spacing w:after="0" w:line="240" w:lineRule="auto"/>
        <w:ind w:left="567" w:hanging="567"/>
        <w:rPr>
          <w:rFonts w:asciiTheme="majorBidi" w:hAnsiTheme="majorBidi" w:cstheme="majorBidi"/>
          <w:sz w:val="32"/>
          <w:szCs w:val="32"/>
          <w:cs/>
        </w:rPr>
      </w:pPr>
      <w:r w:rsidRPr="001852DC">
        <w:rPr>
          <w:rFonts w:asciiTheme="majorBidi" w:hAnsiTheme="majorBidi" w:cstheme="majorBidi"/>
          <w:sz w:val="32"/>
          <w:szCs w:val="32"/>
        </w:rPr>
        <w:t>https://medium.com/@nut.ch40/opencv-</w:t>
      </w:r>
      <w:r w:rsidRPr="001852DC">
        <w:rPr>
          <w:rFonts w:asciiTheme="majorBidi" w:hAnsiTheme="majorBidi" w:cstheme="majorBidi"/>
          <w:sz w:val="32"/>
          <w:szCs w:val="32"/>
          <w:cs/>
        </w:rPr>
        <w:t xml:space="preserve">คืออะไร- </w:t>
      </w:r>
      <w:r w:rsidRPr="001852DC">
        <w:rPr>
          <w:rFonts w:asciiTheme="majorBidi" w:hAnsiTheme="majorBidi" w:cstheme="majorBidi"/>
          <w:sz w:val="32"/>
          <w:szCs w:val="32"/>
        </w:rPr>
        <w:t>8771e2a4c414</w:t>
      </w:r>
    </w:p>
    <w:sectPr w:rsidR="00237757" w:rsidRPr="001852DC" w:rsidSect="00484703">
      <w:type w:val="continuous"/>
      <w:pgSz w:w="11906" w:h="16838" w:code="9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698A" w14:textId="77777777" w:rsidR="00FB1B1C" w:rsidRDefault="00FB1B1C" w:rsidP="00076630">
      <w:pPr>
        <w:spacing w:after="0" w:line="240" w:lineRule="auto"/>
      </w:pPr>
      <w:r>
        <w:separator/>
      </w:r>
    </w:p>
  </w:endnote>
  <w:endnote w:type="continuationSeparator" w:id="0">
    <w:p w14:paraId="31D0A65A" w14:textId="77777777" w:rsidR="00FB1B1C" w:rsidRDefault="00FB1B1C" w:rsidP="0007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592C" w14:textId="77777777" w:rsidR="00FB1B1C" w:rsidRDefault="00FB1B1C" w:rsidP="00076630">
      <w:pPr>
        <w:spacing w:after="0" w:line="240" w:lineRule="auto"/>
      </w:pPr>
      <w:r>
        <w:separator/>
      </w:r>
    </w:p>
  </w:footnote>
  <w:footnote w:type="continuationSeparator" w:id="0">
    <w:p w14:paraId="503ED04D" w14:textId="77777777" w:rsidR="00FB1B1C" w:rsidRDefault="00FB1B1C" w:rsidP="0007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14C"/>
    <w:multiLevelType w:val="multilevel"/>
    <w:tmpl w:val="C7824EE0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1.3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FD15C9"/>
    <w:multiLevelType w:val="hybridMultilevel"/>
    <w:tmpl w:val="067AE4BE"/>
    <w:lvl w:ilvl="0" w:tplc="E0328E1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4470C"/>
    <w:multiLevelType w:val="hybridMultilevel"/>
    <w:tmpl w:val="FFCA9A5E"/>
    <w:lvl w:ilvl="0" w:tplc="E0328E1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68B6"/>
    <w:multiLevelType w:val="multilevel"/>
    <w:tmpl w:val="3CD04AF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1.%1.%2"/>
      <w:lvlJc w:val="left"/>
      <w:pPr>
        <w:ind w:left="792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1.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FF532D"/>
    <w:multiLevelType w:val="multilevel"/>
    <w:tmpl w:val="8416C5B8"/>
    <w:lvl w:ilvl="0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2.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2.%1.%2.%3"/>
      <w:lvlJc w:val="left"/>
      <w:pPr>
        <w:ind w:left="1224" w:hanging="504"/>
      </w:pPr>
      <w:rPr>
        <w:rFonts w:ascii="TH SarabunPSK" w:hAnsi="TH SarabunPSK" w:cs="TH SarabunPSK" w:hint="default"/>
        <w:sz w:val="32"/>
        <w:szCs w:val="32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thaiLetters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-"/>
      <w:lvlJc w:val="left"/>
      <w:pPr>
        <w:ind w:left="2736" w:hanging="936"/>
      </w:pPr>
      <w:rPr>
        <w:rFonts w:hint="default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A86F9E"/>
    <w:multiLevelType w:val="multilevel"/>
    <w:tmpl w:val="AE30F838"/>
    <w:lvl w:ilvl="0">
      <w:start w:val="1"/>
      <w:numFmt w:val="decimal"/>
      <w:lvlText w:val="รูปที่ 2.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รูปที่ 2.%1.%2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9077C1"/>
    <w:multiLevelType w:val="hybridMultilevel"/>
    <w:tmpl w:val="0360B452"/>
    <w:lvl w:ilvl="0" w:tplc="7BBA1D9E">
      <w:start w:val="1"/>
      <w:numFmt w:val="decimal"/>
      <w:lvlText w:val="1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49D328B"/>
    <w:multiLevelType w:val="hybridMultilevel"/>
    <w:tmpl w:val="6ABC43B6"/>
    <w:lvl w:ilvl="0" w:tplc="ED662876">
      <w:start w:val="1"/>
      <w:numFmt w:val="decimal"/>
      <w:lvlText w:val="1.2.%1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F4D5C"/>
    <w:multiLevelType w:val="multilevel"/>
    <w:tmpl w:val="F97499E0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5579415">
    <w:abstractNumId w:val="0"/>
  </w:num>
  <w:num w:numId="2" w16cid:durableId="2010130298">
    <w:abstractNumId w:val="4"/>
  </w:num>
  <w:num w:numId="3" w16cid:durableId="1536851899">
    <w:abstractNumId w:val="5"/>
  </w:num>
  <w:num w:numId="4" w16cid:durableId="2110277635">
    <w:abstractNumId w:val="8"/>
  </w:num>
  <w:num w:numId="5" w16cid:durableId="2108573042">
    <w:abstractNumId w:val="6"/>
  </w:num>
  <w:num w:numId="6" w16cid:durableId="384839412">
    <w:abstractNumId w:val="3"/>
  </w:num>
  <w:num w:numId="7" w16cid:durableId="2024934863">
    <w:abstractNumId w:val="7"/>
  </w:num>
  <w:num w:numId="8" w16cid:durableId="1424759562">
    <w:abstractNumId w:val="1"/>
  </w:num>
  <w:num w:numId="9" w16cid:durableId="159817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4A"/>
    <w:rsid w:val="0003178E"/>
    <w:rsid w:val="00076630"/>
    <w:rsid w:val="001852DC"/>
    <w:rsid w:val="00237757"/>
    <w:rsid w:val="002C597D"/>
    <w:rsid w:val="003D132B"/>
    <w:rsid w:val="00421B8F"/>
    <w:rsid w:val="004469B7"/>
    <w:rsid w:val="00484703"/>
    <w:rsid w:val="00585188"/>
    <w:rsid w:val="005D27F2"/>
    <w:rsid w:val="006034E3"/>
    <w:rsid w:val="006111D5"/>
    <w:rsid w:val="00715F50"/>
    <w:rsid w:val="00742268"/>
    <w:rsid w:val="00843F74"/>
    <w:rsid w:val="00871CBA"/>
    <w:rsid w:val="008A4019"/>
    <w:rsid w:val="00955C95"/>
    <w:rsid w:val="00992A7A"/>
    <w:rsid w:val="009D6956"/>
    <w:rsid w:val="00A14AA0"/>
    <w:rsid w:val="00A5198A"/>
    <w:rsid w:val="00AB44B4"/>
    <w:rsid w:val="00B1040F"/>
    <w:rsid w:val="00B47202"/>
    <w:rsid w:val="00B55036"/>
    <w:rsid w:val="00B818F6"/>
    <w:rsid w:val="00BD7BA0"/>
    <w:rsid w:val="00BF32DD"/>
    <w:rsid w:val="00C70E49"/>
    <w:rsid w:val="00CA672C"/>
    <w:rsid w:val="00D12144"/>
    <w:rsid w:val="00DE7E53"/>
    <w:rsid w:val="00E733F9"/>
    <w:rsid w:val="00EA3615"/>
    <w:rsid w:val="00EC024A"/>
    <w:rsid w:val="00EE21D5"/>
    <w:rsid w:val="00F36695"/>
    <w:rsid w:val="00F47973"/>
    <w:rsid w:val="00F501EA"/>
    <w:rsid w:val="00F52A1A"/>
    <w:rsid w:val="00FB1B1C"/>
    <w:rsid w:val="00FC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9288"/>
  <w15:chartTrackingRefBased/>
  <w15:docId w15:val="{5596E51C-0FD5-404C-A71E-8520A98C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1A"/>
    <w:pPr>
      <w:spacing w:after="200" w:line="276" w:lineRule="auto"/>
    </w:pPr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78E"/>
    <w:pPr>
      <w:ind w:left="720"/>
      <w:contextualSpacing/>
    </w:pPr>
  </w:style>
  <w:style w:type="paragraph" w:customStyle="1" w:styleId="MainTopic">
    <w:name w:val="Main Topic"/>
    <w:basedOn w:val="ListParagraph"/>
    <w:qFormat/>
    <w:rsid w:val="00742268"/>
    <w:pPr>
      <w:numPr>
        <w:numId w:val="4"/>
      </w:numPr>
      <w:spacing w:after="160" w:line="259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742268"/>
    <w:pPr>
      <w:numPr>
        <w:ilvl w:val="1"/>
      </w:numPr>
    </w:pPr>
  </w:style>
  <w:style w:type="character" w:customStyle="1" w:styleId="SubTopic1Char">
    <w:name w:val="Sub Topic 1 Char"/>
    <w:basedOn w:val="DefaultParagraphFont"/>
    <w:link w:val="SubTopic1"/>
    <w:rsid w:val="00742268"/>
    <w:rPr>
      <w:rFonts w:ascii="TH Sarabun New" w:eastAsia="TH Sarabun New" w:hAnsi="TH Sarabun New" w:cs="TH Sarabun New"/>
      <w:b/>
      <w:bCs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3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6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30"/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55C9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D0A0-7B25-4226-A98C-6392EEEA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7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MIT THIENSIRI</dc:creator>
  <cp:keywords/>
  <dc:description/>
  <cp:lastModifiedBy>SUPAMIT THIENSIRI</cp:lastModifiedBy>
  <cp:revision>24</cp:revision>
  <dcterms:created xsi:type="dcterms:W3CDTF">2023-09-19T10:35:00Z</dcterms:created>
  <dcterms:modified xsi:type="dcterms:W3CDTF">2023-09-24T16:28:00Z</dcterms:modified>
</cp:coreProperties>
</file>